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73E6" w14:textId="644B8873" w:rsidR="008F59C7" w:rsidRDefault="00160D73" w:rsidP="008F59C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40BE9A50" wp14:editId="30F45447">
            <wp:extent cx="6221527" cy="920337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200" cy="92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9C7">
        <w:rPr>
          <w:noProof/>
        </w:rPr>
        <w:lastRenderedPageBreak/>
        <w:drawing>
          <wp:inline distT="0" distB="0" distL="0" distR="0" wp14:anchorId="3399F721" wp14:editId="1FADE55B">
            <wp:extent cx="5931535" cy="8388350"/>
            <wp:effectExtent l="0" t="0" r="0" b="0"/>
            <wp:docPr id="2" name="Рисунок 1" descr="D:\OneDrive\Рабочие программы\РП_Дима_2018\Титулы\схем. ср сопр. 2 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OneDrive\Рабочие программы\РП_Дима_2018\Титулы\схем. ср сопр. 2 лист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9C7">
        <w:rPr>
          <w:noProof/>
        </w:rPr>
        <w:lastRenderedPageBreak/>
        <w:drawing>
          <wp:inline distT="0" distB="0" distL="0" distR="0" wp14:anchorId="2A993A46" wp14:editId="544873B3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BAE8" w14:textId="77777777" w:rsidR="008F59C7" w:rsidRDefault="008F59C7" w:rsidP="008F59C7">
      <w:pPr>
        <w:spacing w:after="200"/>
        <w:jc w:val="center"/>
        <w:rPr>
          <w:b/>
        </w:rPr>
      </w:pPr>
    </w:p>
    <w:p w14:paraId="62E604B5" w14:textId="77777777" w:rsidR="008F59C7" w:rsidRDefault="008F59C7" w:rsidP="008F59C7">
      <w:pPr>
        <w:spacing w:after="200"/>
        <w:jc w:val="center"/>
        <w:rPr>
          <w:b/>
        </w:rPr>
      </w:pPr>
    </w:p>
    <w:p w14:paraId="5D655848" w14:textId="77777777" w:rsidR="008F59C7" w:rsidRDefault="008F59C7" w:rsidP="008F59C7">
      <w:pPr>
        <w:spacing w:after="200"/>
        <w:jc w:val="center"/>
        <w:rPr>
          <w:b/>
        </w:rPr>
      </w:pPr>
    </w:p>
    <w:p w14:paraId="10D52EE4" w14:textId="2D4F7C6E" w:rsidR="00D05E55" w:rsidRPr="00B4558F" w:rsidRDefault="00D64209" w:rsidP="008F59C7">
      <w:pPr>
        <w:spacing w:after="200"/>
        <w:jc w:val="center"/>
        <w:rPr>
          <w:rStyle w:val="FontStyle16"/>
          <w:sz w:val="24"/>
          <w:szCs w:val="24"/>
        </w:rPr>
      </w:pPr>
      <w:r w:rsidRPr="00B4558F">
        <w:rPr>
          <w:rStyle w:val="FontStyle16"/>
          <w:sz w:val="24"/>
          <w:szCs w:val="24"/>
        </w:rPr>
        <w:lastRenderedPageBreak/>
        <w:t>1. Цели освоения</w:t>
      </w:r>
      <w:r w:rsidR="00D05E55" w:rsidRPr="00B4558F">
        <w:rPr>
          <w:rStyle w:val="FontStyle16"/>
          <w:sz w:val="24"/>
          <w:szCs w:val="24"/>
        </w:rPr>
        <w:t xml:space="preserve"> дисциплины</w:t>
      </w:r>
    </w:p>
    <w:p w14:paraId="5D7498DF" w14:textId="77777777" w:rsidR="008E4316" w:rsidRPr="00B4558F" w:rsidRDefault="00712493" w:rsidP="00712493">
      <w:pPr>
        <w:pStyle w:val="Style11"/>
        <w:widowControl/>
        <w:ind w:firstLine="567"/>
        <w:jc w:val="both"/>
      </w:pPr>
      <w:r w:rsidRPr="00B4558F">
        <w:rPr>
          <w:b/>
        </w:rPr>
        <w:t>Целью дисциплины является овладение студентами необходимым и достаточным уровнем профессиональных компетенций в соо</w:t>
      </w:r>
      <w:r w:rsidR="00C76816" w:rsidRPr="00B4558F">
        <w:rPr>
          <w:b/>
        </w:rPr>
        <w:t>тветствии с требованиями ФГОС В</w:t>
      </w:r>
      <w:r w:rsidRPr="00B4558F">
        <w:rPr>
          <w:b/>
        </w:rPr>
        <w:t xml:space="preserve">О по </w:t>
      </w:r>
      <w:r w:rsidRPr="00B4558F">
        <w:t>н</w:t>
      </w:r>
      <w:r w:rsidRPr="00B4558F">
        <w:rPr>
          <w:rStyle w:val="FontStyle16"/>
          <w:sz w:val="24"/>
          <w:szCs w:val="24"/>
        </w:rPr>
        <w:t xml:space="preserve">аправлению подготовки </w:t>
      </w:r>
      <w:r w:rsidR="00C76816" w:rsidRPr="00B4558F">
        <w:rPr>
          <w:rStyle w:val="FontStyle16"/>
          <w:sz w:val="24"/>
          <w:szCs w:val="24"/>
        </w:rPr>
        <w:t>11.03.04</w:t>
      </w:r>
      <w:r w:rsidRPr="00B4558F">
        <w:rPr>
          <w:rStyle w:val="FontStyle16"/>
          <w:i/>
          <w:sz w:val="24"/>
          <w:szCs w:val="24"/>
        </w:rPr>
        <w:t xml:space="preserve"> «Электроника и наноэлектроника», п</w:t>
      </w:r>
      <w:r w:rsidRPr="00B4558F">
        <w:rPr>
          <w:rStyle w:val="FontStyle16"/>
          <w:sz w:val="24"/>
          <w:szCs w:val="24"/>
        </w:rPr>
        <w:t xml:space="preserve">рофиль подготовки </w:t>
      </w:r>
      <w:r w:rsidRPr="00B4558F">
        <w:rPr>
          <w:rStyle w:val="FontStyle16"/>
          <w:i/>
          <w:sz w:val="24"/>
          <w:szCs w:val="24"/>
        </w:rPr>
        <w:t>«Промышленная электроника»</w:t>
      </w:r>
      <w:r w:rsidRPr="00B4558F">
        <w:t xml:space="preserve">. </w:t>
      </w:r>
    </w:p>
    <w:p w14:paraId="784259FB" w14:textId="77777777" w:rsidR="008F59C7" w:rsidRPr="00DC433E" w:rsidRDefault="008F59C7" w:rsidP="008F59C7">
      <w:pPr>
        <w:pStyle w:val="Default"/>
        <w:ind w:firstLine="720"/>
        <w:jc w:val="both"/>
        <w:rPr>
          <w:bCs/>
        </w:rPr>
      </w:pPr>
      <w:r>
        <w:rPr>
          <w:bCs/>
        </w:rPr>
        <w:t xml:space="preserve">Цель изучения дисциплины - </w:t>
      </w:r>
      <w:r w:rsidRPr="00226A55">
        <w:t xml:space="preserve">овладение студентами знаниями, умениями и навыками, необходимыми </w:t>
      </w:r>
      <w:r w:rsidRPr="00DC433E">
        <w:rPr>
          <w:bCs/>
        </w:rPr>
        <w:t>проектирова</w:t>
      </w:r>
      <w:r>
        <w:rPr>
          <w:bCs/>
        </w:rPr>
        <w:t>ния</w:t>
      </w:r>
      <w:r w:rsidRPr="00DC433E">
        <w:rPr>
          <w:bCs/>
        </w:rPr>
        <w:t xml:space="preserve"> и программирова</w:t>
      </w:r>
      <w:r>
        <w:rPr>
          <w:bCs/>
        </w:rPr>
        <w:t>ния микропроцессорных систем.</w:t>
      </w:r>
    </w:p>
    <w:p w14:paraId="3AD3CF72" w14:textId="77777777" w:rsidR="00C76816" w:rsidRPr="00E63588" w:rsidRDefault="00C76816" w:rsidP="00E63588">
      <w:pPr>
        <w:pStyle w:val="a6"/>
        <w:ind w:left="567"/>
        <w:jc w:val="both"/>
        <w:rPr>
          <w:sz w:val="28"/>
          <w:szCs w:val="28"/>
        </w:rPr>
      </w:pPr>
    </w:p>
    <w:p w14:paraId="6ACA2D7D" w14:textId="77777777" w:rsidR="00D05E55" w:rsidRPr="002236BD" w:rsidRDefault="00D05E55" w:rsidP="00D05E55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2236BD">
        <w:rPr>
          <w:rStyle w:val="FontStyle21"/>
          <w:b/>
          <w:sz w:val="24"/>
          <w:szCs w:val="24"/>
        </w:rPr>
        <w:t>2</w:t>
      </w:r>
      <w:r w:rsidR="00C76816" w:rsidRPr="002236BD">
        <w:rPr>
          <w:rStyle w:val="FontStyle21"/>
          <w:b/>
          <w:sz w:val="24"/>
          <w:szCs w:val="24"/>
        </w:rPr>
        <w:t xml:space="preserve">.Место дисциплины в структуре </w:t>
      </w:r>
      <w:proofErr w:type="gramStart"/>
      <w:r w:rsidR="00C76816" w:rsidRPr="002236BD">
        <w:rPr>
          <w:rStyle w:val="FontStyle21"/>
          <w:b/>
          <w:sz w:val="24"/>
          <w:szCs w:val="24"/>
        </w:rPr>
        <w:t>О</w:t>
      </w:r>
      <w:r w:rsidRPr="002236BD">
        <w:rPr>
          <w:rStyle w:val="FontStyle21"/>
          <w:b/>
          <w:sz w:val="24"/>
          <w:szCs w:val="24"/>
        </w:rPr>
        <w:t xml:space="preserve">П </w:t>
      </w:r>
      <w:r w:rsidR="00C76816" w:rsidRPr="002236BD">
        <w:rPr>
          <w:rStyle w:val="FontStyle21"/>
          <w:b/>
          <w:sz w:val="24"/>
          <w:szCs w:val="24"/>
        </w:rPr>
        <w:t xml:space="preserve"> подготовки</w:t>
      </w:r>
      <w:proofErr w:type="gramEnd"/>
      <w:r w:rsidR="00C76816" w:rsidRPr="002236BD">
        <w:rPr>
          <w:rStyle w:val="FontStyle21"/>
          <w:b/>
          <w:sz w:val="24"/>
          <w:szCs w:val="24"/>
        </w:rPr>
        <w:t xml:space="preserve"> бакалавра</w:t>
      </w:r>
    </w:p>
    <w:p w14:paraId="694015E2" w14:textId="77777777" w:rsidR="000863D2" w:rsidRPr="002236BD" w:rsidRDefault="000E6024" w:rsidP="000D3554">
      <w:pPr>
        <w:pStyle w:val="Style11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Б1.В.0</w:t>
      </w:r>
      <w:r w:rsidR="00F13DD3">
        <w:rPr>
          <w:rStyle w:val="FontStyle21"/>
          <w:sz w:val="24"/>
          <w:szCs w:val="24"/>
        </w:rPr>
        <w:t>5</w:t>
      </w:r>
    </w:p>
    <w:p w14:paraId="5A947A82" w14:textId="01DCBA55" w:rsidR="000D3554" w:rsidRPr="002236BD" w:rsidRDefault="000D3554" w:rsidP="000D3554">
      <w:pPr>
        <w:pStyle w:val="Style11"/>
        <w:widowControl/>
        <w:ind w:firstLine="567"/>
        <w:jc w:val="both"/>
      </w:pPr>
      <w:r w:rsidRPr="002236BD">
        <w:t>Дисциплина «</w:t>
      </w:r>
      <w:r w:rsidR="00DC433E">
        <w:t>Микропроцессоры</w:t>
      </w:r>
      <w:r w:rsidRPr="002236BD">
        <w:t>» входит в</w:t>
      </w:r>
      <w:r w:rsidR="00C76816" w:rsidRPr="002236BD">
        <w:t xml:space="preserve"> вариативную часть блока 1 </w:t>
      </w:r>
      <w:r w:rsidRPr="002236BD">
        <w:t>образовательной программы по направлению</w:t>
      </w:r>
      <w:r w:rsidRPr="002236BD">
        <w:rPr>
          <w:rStyle w:val="FontStyle16"/>
          <w:sz w:val="24"/>
          <w:szCs w:val="24"/>
        </w:rPr>
        <w:t xml:space="preserve"> </w:t>
      </w:r>
      <w:r w:rsidRPr="002236BD">
        <w:rPr>
          <w:rStyle w:val="FontStyle16"/>
          <w:b w:val="0"/>
          <w:sz w:val="24"/>
          <w:szCs w:val="24"/>
        </w:rPr>
        <w:t xml:space="preserve">подготовки </w:t>
      </w:r>
      <w:r w:rsidR="00C76816" w:rsidRPr="002236BD">
        <w:rPr>
          <w:rStyle w:val="FontStyle16"/>
          <w:b w:val="0"/>
          <w:sz w:val="24"/>
          <w:szCs w:val="24"/>
        </w:rPr>
        <w:t xml:space="preserve">11.03.04 </w:t>
      </w:r>
      <w:r w:rsidRPr="002236BD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2236BD">
        <w:rPr>
          <w:rStyle w:val="FontStyle16"/>
          <w:b w:val="0"/>
          <w:sz w:val="24"/>
          <w:szCs w:val="24"/>
        </w:rPr>
        <w:t xml:space="preserve">профиль подготовки </w:t>
      </w:r>
      <w:r w:rsidRPr="002236BD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2236BD">
        <w:t xml:space="preserve">. </w:t>
      </w:r>
    </w:p>
    <w:p w14:paraId="0D2CAD4A" w14:textId="77777777" w:rsidR="001A7391" w:rsidRDefault="002236BD" w:rsidP="00DC433E">
      <w:pPr>
        <w:pStyle w:val="Default"/>
        <w:ind w:firstLine="567"/>
        <w:jc w:val="both"/>
      </w:pPr>
      <w:r w:rsidRPr="002236BD">
        <w:t xml:space="preserve">Для успешного </w:t>
      </w:r>
      <w:proofErr w:type="gramStart"/>
      <w:r w:rsidRPr="002236BD">
        <w:t>усвоения  дисциплины</w:t>
      </w:r>
      <w:proofErr w:type="gramEnd"/>
      <w:r w:rsidRPr="002236BD">
        <w:t xml:space="preserve"> «</w:t>
      </w:r>
      <w:r w:rsidR="00DC433E">
        <w:t>Микропроцессоры</w:t>
      </w:r>
      <w:r>
        <w:t>» студентам необходимы полные знания по курсам «Инженерная и компьютерная графика», «Информатика», «Микроэлектроника», «Основы микропроцессорной техники», «Элементы цифровой техники»</w:t>
      </w:r>
      <w:r w:rsidR="00DC433E">
        <w:t xml:space="preserve">. </w:t>
      </w:r>
    </w:p>
    <w:p w14:paraId="06009E1E" w14:textId="77777777" w:rsidR="00DC433E" w:rsidRPr="00DC433E" w:rsidRDefault="00DC433E" w:rsidP="00DC433E">
      <w:pPr>
        <w:pStyle w:val="31"/>
        <w:ind w:firstLine="567"/>
        <w:jc w:val="both"/>
        <w:rPr>
          <w:rStyle w:val="FontStyle21"/>
          <w:sz w:val="24"/>
          <w:szCs w:val="24"/>
        </w:rPr>
      </w:pPr>
      <w:r w:rsidRPr="00DC433E">
        <w:rPr>
          <w:rStyle w:val="FontStyle21"/>
          <w:sz w:val="24"/>
          <w:szCs w:val="24"/>
        </w:rPr>
        <w:t>Данная дисциплина необходима для последующего успешного освоения следующих дисциплин: «САПР устройств промышленной электроники», выполнения курсовых работ и проектов, дипломного проектирования.</w:t>
      </w:r>
    </w:p>
    <w:p w14:paraId="60BE9B25" w14:textId="77777777" w:rsidR="00DC433E" w:rsidRPr="00885AF4" w:rsidRDefault="00DC433E" w:rsidP="00DC433E">
      <w:pPr>
        <w:pStyle w:val="Default"/>
        <w:ind w:firstLine="567"/>
        <w:jc w:val="both"/>
        <w:rPr>
          <w:rStyle w:val="FontStyle21"/>
          <w:color w:val="FF0000"/>
          <w:sz w:val="28"/>
          <w:szCs w:val="28"/>
        </w:rPr>
      </w:pPr>
    </w:p>
    <w:p w14:paraId="0B52C7C4" w14:textId="77777777" w:rsidR="00757CB3" w:rsidRPr="007A5CC6" w:rsidRDefault="00757CB3" w:rsidP="00757CB3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01C65E35" w14:textId="77777777" w:rsidR="00757CB3" w:rsidRDefault="00757CB3" w:rsidP="00757CB3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 w:rsidR="00DC433E">
        <w:t>Микропроцессоры</w:t>
      </w:r>
      <w:r w:rsidRPr="007A5CC6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405"/>
      </w:tblGrid>
      <w:tr w:rsidR="00757CB3" w:rsidRPr="007A5CC6" w14:paraId="4DBD486C" w14:textId="77777777" w:rsidTr="000E6024">
        <w:trPr>
          <w:tblHeader/>
        </w:trPr>
        <w:tc>
          <w:tcPr>
            <w:tcW w:w="1038" w:type="pct"/>
            <w:vMerge w:val="restart"/>
            <w:vAlign w:val="center"/>
          </w:tcPr>
          <w:p w14:paraId="3218CCFB" w14:textId="77777777" w:rsidR="00757CB3" w:rsidRPr="00895BB5" w:rsidRDefault="00757CB3" w:rsidP="00BE5540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tcBorders>
              <w:bottom w:val="nil"/>
            </w:tcBorders>
            <w:shd w:val="clear" w:color="auto" w:fill="auto"/>
            <w:vAlign w:val="center"/>
          </w:tcPr>
          <w:p w14:paraId="7C7C75BA" w14:textId="77777777" w:rsidR="00757CB3" w:rsidRPr="00895BB5" w:rsidRDefault="00757CB3" w:rsidP="00BE5540">
            <w:pPr>
              <w:jc w:val="center"/>
            </w:pPr>
          </w:p>
        </w:tc>
      </w:tr>
      <w:tr w:rsidR="000E6024" w:rsidRPr="007A5CC6" w14:paraId="0657D181" w14:textId="77777777" w:rsidTr="000E6024">
        <w:trPr>
          <w:tblHeader/>
        </w:trPr>
        <w:tc>
          <w:tcPr>
            <w:tcW w:w="1038" w:type="pct"/>
            <w:vMerge/>
          </w:tcPr>
          <w:p w14:paraId="719027C8" w14:textId="77777777" w:rsidR="000E6024" w:rsidRPr="00895BB5" w:rsidRDefault="000E6024" w:rsidP="00BE5540"/>
        </w:tc>
        <w:tc>
          <w:tcPr>
            <w:tcW w:w="3962" w:type="pct"/>
            <w:tcBorders>
              <w:top w:val="nil"/>
            </w:tcBorders>
            <w:vAlign w:val="center"/>
          </w:tcPr>
          <w:p w14:paraId="4253079C" w14:textId="77777777" w:rsidR="000E6024" w:rsidRPr="00895BB5" w:rsidRDefault="000E6024" w:rsidP="00BE5540">
            <w:pPr>
              <w:jc w:val="center"/>
            </w:pPr>
            <w:r>
              <w:t>Планируемые результаты обучения</w:t>
            </w:r>
          </w:p>
        </w:tc>
      </w:tr>
      <w:tr w:rsidR="00757CB3" w:rsidRPr="007A5CC6" w14:paraId="754F863C" w14:textId="77777777" w:rsidTr="00757CB3">
        <w:tc>
          <w:tcPr>
            <w:tcW w:w="5000" w:type="pct"/>
            <w:gridSpan w:val="2"/>
          </w:tcPr>
          <w:p w14:paraId="720CEF91" w14:textId="77777777" w:rsidR="00757CB3" w:rsidRPr="00895BB5" w:rsidRDefault="00DC433E" w:rsidP="00DC433E">
            <w:pPr>
              <w:rPr>
                <w:b/>
              </w:rPr>
            </w:pPr>
            <w:r>
              <w:rPr>
                <w:b/>
              </w:rPr>
              <w:t>ПК-1</w:t>
            </w:r>
            <w:r w:rsidR="00757CB3">
              <w:rPr>
                <w:b/>
              </w:rPr>
              <w:t>:</w:t>
            </w:r>
            <w:r w:rsidR="00757CB3"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0E6024" w:rsidRPr="007A5CC6" w14:paraId="6D10EE2C" w14:textId="77777777" w:rsidTr="000E6024">
        <w:trPr>
          <w:trHeight w:val="3701"/>
        </w:trPr>
        <w:tc>
          <w:tcPr>
            <w:tcW w:w="1038" w:type="pct"/>
          </w:tcPr>
          <w:p w14:paraId="06DD8FAE" w14:textId="77777777" w:rsidR="000E6024" w:rsidRPr="00895BB5" w:rsidRDefault="000E6024" w:rsidP="00BE5540">
            <w:r w:rsidRPr="00895BB5">
              <w:t>Знать</w:t>
            </w:r>
          </w:p>
        </w:tc>
        <w:tc>
          <w:tcPr>
            <w:tcW w:w="3962" w:type="pct"/>
          </w:tcPr>
          <w:p w14:paraId="7CDDBEA1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61E71E12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архитектуру узлов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7A7994D8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2550096C" w14:textId="0BE4F9F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</w:t>
            </w:r>
            <w:r w:rsidR="00FC17B0">
              <w:t>,</w:t>
            </w:r>
            <w:r w:rsidRPr="00DC433E">
              <w:t xml:space="preserve"> интегрируемые производителями на кристалле микропроцессора;</w:t>
            </w:r>
          </w:p>
          <w:p w14:paraId="0A863DE4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систему команд и принципы написания программ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5B011C82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54AF8868" w14:textId="77777777" w:rsidR="000E6024" w:rsidRPr="00895BB5" w:rsidRDefault="000E6024" w:rsidP="000E6024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 xml:space="preserve">методы и алгоритмы, применяемые в системах сбора данных и управления нижнего </w:t>
            </w:r>
            <w:proofErr w:type="gramStart"/>
            <w:r w:rsidRPr="00DC433E">
              <w:t>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</w:t>
            </w:r>
            <w:proofErr w:type="gramEnd"/>
            <w:r w:rsidRPr="00DC433E">
              <w:rPr>
                <w:i/>
              </w:rPr>
              <w:t xml:space="preserve">        </w:t>
            </w:r>
          </w:p>
        </w:tc>
      </w:tr>
      <w:tr w:rsidR="000E6024" w:rsidRPr="007A5CC6" w14:paraId="794B0CA1" w14:textId="77777777" w:rsidTr="000E6024">
        <w:tc>
          <w:tcPr>
            <w:tcW w:w="1038" w:type="pct"/>
          </w:tcPr>
          <w:p w14:paraId="3D8DF982" w14:textId="77777777" w:rsidR="000E6024" w:rsidRPr="00895BB5" w:rsidRDefault="000E6024" w:rsidP="00BE5540">
            <w:r w:rsidRPr="00895BB5">
              <w:t>Уметь:</w:t>
            </w:r>
          </w:p>
        </w:tc>
        <w:tc>
          <w:tcPr>
            <w:tcW w:w="3962" w:type="pct"/>
          </w:tcPr>
          <w:p w14:paraId="0AA9BCE2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2CBFD69C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5698F477" w14:textId="77777777" w:rsidR="000E6024" w:rsidRPr="00DC433E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lastRenderedPageBreak/>
              <w:t>разрабатывать простые структурные и принципиальные схемы микропроцессорных систем на базе восьми разрядных микропроцессоров;</w:t>
            </w:r>
          </w:p>
          <w:p w14:paraId="44E7523F" w14:textId="77777777" w:rsidR="000E6024" w:rsidRPr="00895BB5" w:rsidRDefault="000E6024" w:rsidP="00431557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</w:t>
            </w:r>
            <w:proofErr w:type="gramStart"/>
            <w:r w:rsidRPr="00DC433E">
              <w:t xml:space="preserve">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0E6024" w:rsidRPr="007A5CC6" w14:paraId="05ADD8C9" w14:textId="77777777" w:rsidTr="000E6024">
        <w:tc>
          <w:tcPr>
            <w:tcW w:w="1038" w:type="pct"/>
          </w:tcPr>
          <w:p w14:paraId="4F308335" w14:textId="77777777" w:rsidR="000E6024" w:rsidRPr="00895BB5" w:rsidRDefault="000E6024" w:rsidP="00BE5540">
            <w:r w:rsidRPr="00895BB5">
              <w:lastRenderedPageBreak/>
              <w:t>Владеть:</w:t>
            </w:r>
          </w:p>
        </w:tc>
        <w:tc>
          <w:tcPr>
            <w:tcW w:w="3962" w:type="pct"/>
          </w:tcPr>
          <w:p w14:paraId="132678E0" w14:textId="77777777" w:rsidR="000E6024" w:rsidRPr="00DC433E" w:rsidRDefault="000E6024" w:rsidP="005214EE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45F7DD13" w14:textId="77777777" w:rsidR="000E6024" w:rsidRPr="00DC433E" w:rsidRDefault="000E6024" w:rsidP="005214E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50E9087A" w14:textId="77777777" w:rsidR="000E6024" w:rsidRPr="00DC433E" w:rsidRDefault="000E6024" w:rsidP="005214EE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16F723B6" w14:textId="77777777" w:rsidR="000E6024" w:rsidRPr="00DC433E" w:rsidRDefault="000E6024" w:rsidP="005214E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2221CC78" w14:textId="77777777" w:rsidR="000E6024" w:rsidRPr="00895BB5" w:rsidRDefault="000E6024" w:rsidP="005214E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</w:tr>
    </w:tbl>
    <w:p w14:paraId="79624B8B" w14:textId="77777777" w:rsidR="00757CB3" w:rsidRDefault="00757CB3" w:rsidP="00AD19F0">
      <w:pPr>
        <w:widowControl/>
        <w:ind w:firstLine="567"/>
        <w:rPr>
          <w:bCs/>
          <w:sz w:val="28"/>
          <w:szCs w:val="28"/>
        </w:rPr>
      </w:pPr>
    </w:p>
    <w:p w14:paraId="4AF8F9FF" w14:textId="77777777" w:rsidR="00863603" w:rsidRPr="002236BD" w:rsidRDefault="00D05E55" w:rsidP="00AD19F0">
      <w:pPr>
        <w:pStyle w:val="ConsPlusNonformat"/>
        <w:widowControl/>
        <w:ind w:firstLine="567"/>
        <w:rPr>
          <w:rStyle w:val="FontStyle18"/>
          <w:sz w:val="24"/>
          <w:szCs w:val="24"/>
        </w:rPr>
      </w:pPr>
      <w:r w:rsidRPr="002236BD">
        <w:rPr>
          <w:rStyle w:val="FontStyle18"/>
          <w:sz w:val="24"/>
          <w:szCs w:val="24"/>
        </w:rPr>
        <w:t>4. Структура и содержание дисциплины (модуля)</w:t>
      </w:r>
      <w:r w:rsidR="00AD19F0">
        <w:rPr>
          <w:rStyle w:val="FontStyle18"/>
          <w:sz w:val="24"/>
          <w:szCs w:val="24"/>
        </w:rPr>
        <w:t xml:space="preserve"> </w:t>
      </w:r>
      <w:r w:rsidR="00863603" w:rsidRPr="002236BD">
        <w:rPr>
          <w:rStyle w:val="FontStyle18"/>
          <w:sz w:val="24"/>
          <w:szCs w:val="24"/>
        </w:rPr>
        <w:t>«</w:t>
      </w:r>
      <w:r w:rsidR="00DC433E">
        <w:rPr>
          <w:rStyle w:val="FontStyle18"/>
          <w:sz w:val="24"/>
          <w:szCs w:val="24"/>
        </w:rPr>
        <w:t>Микропроцессоры</w:t>
      </w:r>
      <w:r w:rsidR="00863603" w:rsidRPr="002236BD">
        <w:rPr>
          <w:rStyle w:val="FontStyle18"/>
          <w:sz w:val="24"/>
          <w:szCs w:val="24"/>
        </w:rPr>
        <w:t>»</w:t>
      </w:r>
    </w:p>
    <w:p w14:paraId="4C9B980F" w14:textId="77777777" w:rsidR="00D05E55" w:rsidRPr="002236BD" w:rsidRDefault="00D05E55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863603" w:rsidRPr="002236BD">
        <w:rPr>
          <w:rStyle w:val="FontStyle18"/>
          <w:b w:val="0"/>
          <w:sz w:val="24"/>
          <w:szCs w:val="24"/>
        </w:rPr>
        <w:t xml:space="preserve">ет </w:t>
      </w:r>
      <w:r w:rsidR="00D44CFF" w:rsidRPr="002236BD">
        <w:rPr>
          <w:rStyle w:val="FontStyle18"/>
          <w:b w:val="0"/>
          <w:sz w:val="24"/>
          <w:szCs w:val="24"/>
        </w:rPr>
        <w:t>3</w:t>
      </w:r>
      <w:r w:rsidRPr="002236BD">
        <w:rPr>
          <w:rStyle w:val="FontStyle18"/>
          <w:b w:val="0"/>
          <w:sz w:val="24"/>
          <w:szCs w:val="24"/>
        </w:rPr>
        <w:t xml:space="preserve"> еди</w:t>
      </w:r>
      <w:r w:rsidR="00863603" w:rsidRPr="002236BD">
        <w:rPr>
          <w:rStyle w:val="FontStyle18"/>
          <w:b w:val="0"/>
          <w:sz w:val="24"/>
          <w:szCs w:val="24"/>
        </w:rPr>
        <w:t>ниц</w:t>
      </w:r>
      <w:r w:rsidR="00DC1E34" w:rsidRPr="002236BD">
        <w:rPr>
          <w:rStyle w:val="FontStyle18"/>
          <w:b w:val="0"/>
          <w:sz w:val="24"/>
          <w:szCs w:val="24"/>
        </w:rPr>
        <w:t>ы</w:t>
      </w:r>
      <w:r w:rsidR="007743C8" w:rsidRPr="002236BD">
        <w:rPr>
          <w:rStyle w:val="FontStyle18"/>
          <w:b w:val="0"/>
          <w:sz w:val="24"/>
          <w:szCs w:val="24"/>
        </w:rPr>
        <w:t>,</w:t>
      </w:r>
      <w:r w:rsidR="00863603" w:rsidRPr="002236BD">
        <w:rPr>
          <w:rStyle w:val="FontStyle18"/>
          <w:b w:val="0"/>
          <w:sz w:val="24"/>
          <w:szCs w:val="24"/>
        </w:rPr>
        <w:t xml:space="preserve"> </w:t>
      </w:r>
      <w:r w:rsidR="00277938" w:rsidRPr="002236BD">
        <w:rPr>
          <w:rStyle w:val="FontStyle18"/>
          <w:b w:val="0"/>
          <w:sz w:val="24"/>
          <w:szCs w:val="24"/>
        </w:rPr>
        <w:t>1</w:t>
      </w:r>
      <w:r w:rsidR="00D44CFF" w:rsidRPr="002236BD">
        <w:rPr>
          <w:rStyle w:val="FontStyle18"/>
          <w:b w:val="0"/>
          <w:sz w:val="24"/>
          <w:szCs w:val="24"/>
        </w:rPr>
        <w:t>08</w:t>
      </w:r>
      <w:r w:rsidRPr="002236BD">
        <w:rPr>
          <w:rStyle w:val="FontStyle18"/>
          <w:b w:val="0"/>
          <w:sz w:val="24"/>
          <w:szCs w:val="24"/>
        </w:rPr>
        <w:t xml:space="preserve"> </w:t>
      </w:r>
      <w:r w:rsidR="0013512B" w:rsidRPr="002236BD">
        <w:rPr>
          <w:rStyle w:val="FontStyle18"/>
          <w:b w:val="0"/>
          <w:sz w:val="24"/>
          <w:szCs w:val="24"/>
        </w:rPr>
        <w:t>ч</w:t>
      </w:r>
      <w:r w:rsidRPr="002236BD">
        <w:rPr>
          <w:rStyle w:val="FontStyle18"/>
          <w:b w:val="0"/>
          <w:sz w:val="24"/>
          <w:szCs w:val="24"/>
        </w:rPr>
        <w:t>.</w:t>
      </w:r>
    </w:p>
    <w:p w14:paraId="08254AEC" w14:textId="77777777" w:rsidR="00114723" w:rsidRPr="002236BD" w:rsidRDefault="000E6024" w:rsidP="00AD19F0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Контактная </w:t>
      </w:r>
      <w:proofErr w:type="gramStart"/>
      <w:r>
        <w:rPr>
          <w:rStyle w:val="FontStyle18"/>
          <w:b w:val="0"/>
          <w:sz w:val="24"/>
          <w:szCs w:val="24"/>
        </w:rPr>
        <w:t xml:space="preserve">работа </w:t>
      </w:r>
      <w:r w:rsidR="007743C8" w:rsidRPr="002236BD">
        <w:rPr>
          <w:rStyle w:val="FontStyle18"/>
          <w:b w:val="0"/>
          <w:sz w:val="24"/>
          <w:szCs w:val="24"/>
        </w:rPr>
        <w:t xml:space="preserve"> –</w:t>
      </w:r>
      <w:proofErr w:type="gramEnd"/>
      <w:r>
        <w:rPr>
          <w:rStyle w:val="FontStyle18"/>
          <w:b w:val="0"/>
          <w:sz w:val="24"/>
          <w:szCs w:val="24"/>
        </w:rPr>
        <w:t>69,8</w:t>
      </w:r>
      <w:r w:rsidR="00DC1E34" w:rsidRPr="002236BD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акад.</w:t>
      </w:r>
      <w:r w:rsidR="00DC1E34" w:rsidRPr="002236BD">
        <w:rPr>
          <w:rStyle w:val="FontStyle18"/>
          <w:b w:val="0"/>
          <w:sz w:val="24"/>
          <w:szCs w:val="24"/>
        </w:rPr>
        <w:t>ч</w:t>
      </w:r>
      <w:proofErr w:type="spellEnd"/>
      <w:r w:rsidR="00DC1E34" w:rsidRPr="002236BD">
        <w:rPr>
          <w:rStyle w:val="FontStyle18"/>
          <w:b w:val="0"/>
          <w:sz w:val="24"/>
          <w:szCs w:val="24"/>
        </w:rPr>
        <w:t>.</w:t>
      </w:r>
      <w:r w:rsidR="007743C8" w:rsidRPr="002236BD">
        <w:rPr>
          <w:rStyle w:val="FontStyle18"/>
          <w:b w:val="0"/>
          <w:sz w:val="24"/>
          <w:szCs w:val="24"/>
        </w:rPr>
        <w:t xml:space="preserve">, </w:t>
      </w:r>
      <w:r w:rsidR="0017410F">
        <w:rPr>
          <w:rStyle w:val="FontStyle18"/>
          <w:b w:val="0"/>
          <w:sz w:val="24"/>
          <w:szCs w:val="24"/>
        </w:rPr>
        <w:t xml:space="preserve">аудиторная работа - 68 акад. ч., </w:t>
      </w:r>
      <w:r w:rsidR="0017410F" w:rsidRPr="002236BD">
        <w:rPr>
          <w:rStyle w:val="FontStyle18"/>
          <w:b w:val="0"/>
          <w:sz w:val="24"/>
          <w:szCs w:val="24"/>
        </w:rPr>
        <w:t xml:space="preserve"> </w:t>
      </w:r>
      <w:r w:rsidR="007743C8" w:rsidRPr="002236BD">
        <w:rPr>
          <w:rStyle w:val="FontStyle18"/>
          <w:b w:val="0"/>
          <w:sz w:val="24"/>
          <w:szCs w:val="24"/>
        </w:rPr>
        <w:t xml:space="preserve">лекции – </w:t>
      </w:r>
      <w:r w:rsidR="00F13DD3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4</w:t>
      </w:r>
      <w:r w:rsidR="007743C8" w:rsidRPr="002236BD"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акад.</w:t>
      </w:r>
      <w:r w:rsidR="007743C8" w:rsidRPr="002236BD">
        <w:rPr>
          <w:rStyle w:val="FontStyle18"/>
          <w:b w:val="0"/>
          <w:sz w:val="24"/>
          <w:szCs w:val="24"/>
        </w:rPr>
        <w:t>ч</w:t>
      </w:r>
      <w:proofErr w:type="spellEnd"/>
      <w:r w:rsidR="007743C8" w:rsidRPr="002236BD">
        <w:rPr>
          <w:rStyle w:val="FontStyle18"/>
          <w:b w:val="0"/>
          <w:sz w:val="24"/>
          <w:szCs w:val="24"/>
        </w:rPr>
        <w:t xml:space="preserve">., </w:t>
      </w:r>
      <w:r w:rsidR="002236BD">
        <w:rPr>
          <w:rStyle w:val="FontStyle18"/>
          <w:b w:val="0"/>
          <w:sz w:val="24"/>
          <w:szCs w:val="24"/>
        </w:rPr>
        <w:t xml:space="preserve"> лабораторные </w:t>
      </w:r>
      <w:r w:rsidR="007743C8" w:rsidRPr="002236BD">
        <w:rPr>
          <w:rStyle w:val="FontStyle18"/>
          <w:b w:val="0"/>
          <w:sz w:val="24"/>
          <w:szCs w:val="24"/>
        </w:rPr>
        <w:t xml:space="preserve">занятия – </w:t>
      </w:r>
      <w:r w:rsidR="00F13DD3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4</w:t>
      </w:r>
      <w:r w:rsidRPr="000E6024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</w:t>
      </w:r>
      <w:r w:rsidR="00360576" w:rsidRPr="002236BD">
        <w:rPr>
          <w:rStyle w:val="FontStyle18"/>
          <w:b w:val="0"/>
          <w:sz w:val="24"/>
          <w:szCs w:val="24"/>
        </w:rPr>
        <w:t xml:space="preserve"> </w:t>
      </w:r>
      <w:r w:rsidR="0013512B" w:rsidRPr="002236BD">
        <w:rPr>
          <w:rStyle w:val="FontStyle18"/>
          <w:b w:val="0"/>
          <w:sz w:val="24"/>
          <w:szCs w:val="24"/>
        </w:rPr>
        <w:t xml:space="preserve">ч., самостоятельная работа  - </w:t>
      </w:r>
      <w:r>
        <w:rPr>
          <w:rStyle w:val="FontStyle18"/>
          <w:b w:val="0"/>
          <w:sz w:val="24"/>
          <w:szCs w:val="24"/>
        </w:rPr>
        <w:t>38,2</w:t>
      </w:r>
      <w:r w:rsidRPr="000E6024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</w:t>
      </w:r>
      <w:r w:rsidR="007743C8" w:rsidRPr="002236BD">
        <w:rPr>
          <w:rStyle w:val="FontStyle18"/>
          <w:b w:val="0"/>
          <w:sz w:val="24"/>
          <w:szCs w:val="24"/>
        </w:rPr>
        <w:t xml:space="preserve"> ч.</w:t>
      </w:r>
      <w:r w:rsidR="00DC1E34" w:rsidRPr="002236BD">
        <w:rPr>
          <w:rStyle w:val="FontStyle18"/>
          <w:b w:val="0"/>
          <w:sz w:val="24"/>
          <w:szCs w:val="24"/>
        </w:rPr>
        <w:t>,</w:t>
      </w:r>
      <w:r w:rsidR="007743C8" w:rsidRPr="002236BD">
        <w:rPr>
          <w:rStyle w:val="FontStyle18"/>
          <w:b w:val="0"/>
          <w:sz w:val="24"/>
          <w:szCs w:val="24"/>
        </w:rPr>
        <w:t xml:space="preserve"> </w:t>
      </w:r>
      <w:r w:rsidR="002236BD">
        <w:rPr>
          <w:rStyle w:val="FontStyle18"/>
          <w:b w:val="0"/>
          <w:sz w:val="24"/>
          <w:szCs w:val="24"/>
        </w:rPr>
        <w:t>зачет.</w:t>
      </w:r>
      <w:r>
        <w:rPr>
          <w:rStyle w:val="FontStyle18"/>
          <w:b w:val="0"/>
          <w:sz w:val="24"/>
          <w:szCs w:val="24"/>
        </w:rPr>
        <w:t xml:space="preserve"> ВНКР-1,8 </w:t>
      </w:r>
      <w:proofErr w:type="spellStart"/>
      <w:r>
        <w:rPr>
          <w:rStyle w:val="FontStyle18"/>
          <w:b w:val="0"/>
          <w:sz w:val="24"/>
          <w:szCs w:val="24"/>
        </w:rPr>
        <w:t>акад.ч</w:t>
      </w:r>
      <w:proofErr w:type="spellEnd"/>
      <w:r>
        <w:rPr>
          <w:rStyle w:val="FontStyle18"/>
          <w:b w:val="0"/>
          <w:sz w:val="24"/>
          <w:szCs w:val="24"/>
        </w:rPr>
        <w:t>.</w:t>
      </w:r>
      <w:proofErr w:type="gramStart"/>
      <w:r>
        <w:rPr>
          <w:rStyle w:val="FontStyle18"/>
          <w:b w:val="0"/>
          <w:sz w:val="24"/>
          <w:szCs w:val="24"/>
        </w:rPr>
        <w:t>,</w:t>
      </w:r>
      <w:r w:rsidR="002236BD">
        <w:rPr>
          <w:rStyle w:val="FontStyle18"/>
          <w:b w:val="0"/>
          <w:sz w:val="24"/>
          <w:szCs w:val="24"/>
        </w:rPr>
        <w:t xml:space="preserve"> </w:t>
      </w:r>
      <w:r w:rsidR="00D44CFF" w:rsidRPr="002236BD">
        <w:rPr>
          <w:rStyle w:val="FontStyle18"/>
          <w:b w:val="0"/>
          <w:sz w:val="24"/>
          <w:szCs w:val="24"/>
        </w:rPr>
        <w:t xml:space="preserve"> </w:t>
      </w:r>
      <w:r w:rsidR="00114723" w:rsidRPr="002236BD">
        <w:rPr>
          <w:rStyle w:val="FontStyle18"/>
          <w:b w:val="0"/>
          <w:sz w:val="24"/>
          <w:szCs w:val="24"/>
        </w:rPr>
        <w:t>Л</w:t>
      </w:r>
      <w:proofErr w:type="gramEnd"/>
      <w:r w:rsidR="00114723" w:rsidRPr="002236BD">
        <w:rPr>
          <w:rStyle w:val="FontStyle18"/>
          <w:b w:val="0"/>
          <w:sz w:val="24"/>
          <w:szCs w:val="24"/>
        </w:rPr>
        <w:t xml:space="preserve"> – л</w:t>
      </w:r>
      <w:r w:rsidR="007132DB">
        <w:rPr>
          <w:rStyle w:val="FontStyle18"/>
          <w:b w:val="0"/>
          <w:sz w:val="24"/>
          <w:szCs w:val="24"/>
        </w:rPr>
        <w:t>екции, Л</w:t>
      </w:r>
      <w:r w:rsidR="00114723" w:rsidRPr="002236BD">
        <w:rPr>
          <w:rStyle w:val="FontStyle18"/>
          <w:b w:val="0"/>
          <w:sz w:val="24"/>
          <w:szCs w:val="24"/>
        </w:rPr>
        <w:t>З –</w:t>
      </w:r>
      <w:r w:rsidR="007132DB">
        <w:rPr>
          <w:rStyle w:val="FontStyle18"/>
          <w:b w:val="0"/>
          <w:sz w:val="24"/>
          <w:szCs w:val="24"/>
        </w:rPr>
        <w:t xml:space="preserve">лабораторные </w:t>
      </w:r>
      <w:r w:rsidR="00114723" w:rsidRPr="002236BD">
        <w:rPr>
          <w:rStyle w:val="FontStyle18"/>
          <w:b w:val="0"/>
          <w:sz w:val="24"/>
          <w:szCs w:val="24"/>
        </w:rPr>
        <w:t>занятия, СР – самостоятельная работа</w:t>
      </w:r>
      <w:r w:rsidR="00F13DD3">
        <w:rPr>
          <w:rStyle w:val="FontStyle18"/>
          <w:b w:val="0"/>
          <w:sz w:val="24"/>
          <w:szCs w:val="24"/>
        </w:rPr>
        <w:t xml:space="preserve">, в интерактивной форме – </w:t>
      </w:r>
      <w:r w:rsidR="00EB694B" w:rsidRPr="00EB694B">
        <w:rPr>
          <w:rStyle w:val="FontStyle18"/>
          <w:b w:val="0"/>
          <w:sz w:val="24"/>
          <w:szCs w:val="24"/>
        </w:rPr>
        <w:t>14</w:t>
      </w:r>
      <w:r w:rsidR="00F13DD3"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акад.</w:t>
      </w:r>
      <w:r w:rsidR="00F13DD3">
        <w:rPr>
          <w:rStyle w:val="FontStyle18"/>
          <w:b w:val="0"/>
          <w:sz w:val="24"/>
          <w:szCs w:val="24"/>
        </w:rPr>
        <w:t>ч</w:t>
      </w:r>
      <w:proofErr w:type="spellEnd"/>
      <w:r w:rsidR="00F13DD3">
        <w:rPr>
          <w:rStyle w:val="FontStyle18"/>
          <w:b w:val="0"/>
          <w:sz w:val="24"/>
          <w:szCs w:val="24"/>
        </w:rPr>
        <w:t>.</w:t>
      </w:r>
    </w:p>
    <w:tbl>
      <w:tblPr>
        <w:tblW w:w="1020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425"/>
        <w:gridCol w:w="567"/>
        <w:gridCol w:w="567"/>
        <w:gridCol w:w="1678"/>
        <w:gridCol w:w="25"/>
        <w:gridCol w:w="1841"/>
        <w:gridCol w:w="1134"/>
      </w:tblGrid>
      <w:tr w:rsidR="000E6024" w:rsidRPr="00885AF4" w14:paraId="45FE52AB" w14:textId="77777777" w:rsidTr="000E6024">
        <w:trPr>
          <w:cantSplit/>
          <w:trHeight w:val="2565"/>
        </w:trPr>
        <w:tc>
          <w:tcPr>
            <w:tcW w:w="426" w:type="dxa"/>
            <w:vMerge w:val="restart"/>
            <w:vAlign w:val="center"/>
          </w:tcPr>
          <w:p w14:paraId="19B8008D" w14:textId="77777777" w:rsidR="000E6024" w:rsidRPr="00B27187" w:rsidRDefault="000E6024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2F9D945" w14:textId="77777777" w:rsidR="000E6024" w:rsidRPr="00B27187" w:rsidRDefault="000E6024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1100D0" w14:textId="77777777" w:rsidR="000E6024" w:rsidRPr="00B27187" w:rsidRDefault="000E6024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2718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gridSpan w:val="3"/>
            <w:vAlign w:val="center"/>
          </w:tcPr>
          <w:p w14:paraId="5558EFBF" w14:textId="77777777" w:rsidR="00DC32C7" w:rsidRDefault="00DC32C7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</w:t>
            </w:r>
          </w:p>
          <w:p w14:paraId="4FF25777" w14:textId="77777777" w:rsidR="000E6024" w:rsidRPr="00B27187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proofErr w:type="gramStart"/>
            <w:r w:rsidR="00DC32C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кад.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spellEnd"/>
            <w:proofErr w:type="gramEnd"/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8" w:type="dxa"/>
            <w:vMerge w:val="restart"/>
            <w:vAlign w:val="center"/>
          </w:tcPr>
          <w:p w14:paraId="1F124B58" w14:textId="77777777" w:rsidR="000E6024" w:rsidRPr="00B27187" w:rsidRDefault="000E6024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>
              <w:rPr>
                <w:rStyle w:val="FontStyle32"/>
                <w:i w:val="0"/>
                <w:sz w:val="24"/>
                <w:szCs w:val="24"/>
              </w:rPr>
              <w:t xml:space="preserve"> Вид самостоятельной работы</w:t>
            </w:r>
          </w:p>
        </w:tc>
        <w:tc>
          <w:tcPr>
            <w:tcW w:w="1866" w:type="dxa"/>
            <w:gridSpan w:val="2"/>
            <w:vMerge w:val="restart"/>
            <w:vAlign w:val="center"/>
          </w:tcPr>
          <w:p w14:paraId="2BFB0726" w14:textId="7CF95D50" w:rsidR="000E6024" w:rsidRPr="00B27187" w:rsidRDefault="00FC17B0" w:rsidP="000E6024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t>Форма текущего контроля успеваемости и промежуточной аттестации</w:t>
            </w:r>
          </w:p>
        </w:tc>
        <w:tc>
          <w:tcPr>
            <w:tcW w:w="1134" w:type="dxa"/>
            <w:vMerge w:val="restart"/>
            <w:vAlign w:val="center"/>
          </w:tcPr>
          <w:p w14:paraId="584E1166" w14:textId="77777777" w:rsidR="000E6024" w:rsidRPr="00B27187" w:rsidRDefault="000E6024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0E6024" w:rsidRPr="00885AF4" w14:paraId="4BCD235C" w14:textId="77777777" w:rsidTr="000E6024">
        <w:trPr>
          <w:cantSplit/>
          <w:trHeight w:val="401"/>
        </w:trPr>
        <w:tc>
          <w:tcPr>
            <w:tcW w:w="426" w:type="dxa"/>
            <w:vMerge/>
            <w:vAlign w:val="center"/>
          </w:tcPr>
          <w:p w14:paraId="48B63114" w14:textId="77777777" w:rsidR="000E6024" w:rsidRPr="00885AF4" w:rsidRDefault="000E6024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085A6A2" w14:textId="77777777" w:rsidR="000E6024" w:rsidRPr="00885AF4" w:rsidRDefault="000E6024" w:rsidP="00D05E55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2564A93" w14:textId="77777777" w:rsidR="000E6024" w:rsidRPr="00885AF4" w:rsidRDefault="000E6024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377CC4E" w14:textId="77777777" w:rsidR="000E6024" w:rsidRPr="00DC433E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vAlign w:val="center"/>
          </w:tcPr>
          <w:p w14:paraId="55E5C38C" w14:textId="77777777" w:rsidR="000E6024" w:rsidRPr="00DC433E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567" w:type="dxa"/>
            <w:vAlign w:val="center"/>
          </w:tcPr>
          <w:p w14:paraId="6A8BAB65" w14:textId="77777777" w:rsidR="000E6024" w:rsidRPr="00DC433E" w:rsidRDefault="000E602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78" w:type="dxa"/>
            <w:vMerge/>
            <w:vAlign w:val="center"/>
          </w:tcPr>
          <w:p w14:paraId="0B3B4438" w14:textId="77777777" w:rsidR="000E6024" w:rsidRPr="00885AF4" w:rsidRDefault="000E6024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7BB4DBDA" w14:textId="77777777" w:rsidR="000E6024" w:rsidRPr="00885AF4" w:rsidRDefault="000E6024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4632D49" w14:textId="77777777" w:rsidR="000E6024" w:rsidRPr="00885AF4" w:rsidRDefault="000E6024" w:rsidP="00D05E55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0E6024" w:rsidRPr="00DC2934" w14:paraId="6EF71F92" w14:textId="77777777" w:rsidTr="000E6024">
        <w:trPr>
          <w:trHeight w:val="731"/>
        </w:trPr>
        <w:tc>
          <w:tcPr>
            <w:tcW w:w="426" w:type="dxa"/>
          </w:tcPr>
          <w:p w14:paraId="17D25219" w14:textId="77777777" w:rsidR="000E6024" w:rsidRPr="00DC2934" w:rsidRDefault="000E6024" w:rsidP="00D05E55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14:paraId="7AA43C1B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Введение. Особенности архитектуры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709" w:type="dxa"/>
          </w:tcPr>
          <w:p w14:paraId="09A2CC67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458830CF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4C5412E" w14:textId="77777777" w:rsidR="000E6024" w:rsidRDefault="000E6024">
            <w:r>
              <w:t>6/4И</w:t>
            </w:r>
          </w:p>
        </w:tc>
        <w:tc>
          <w:tcPr>
            <w:tcW w:w="567" w:type="dxa"/>
          </w:tcPr>
          <w:p w14:paraId="6E623C3A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 w:val="restart"/>
          </w:tcPr>
          <w:p w14:paraId="49AD77F4" w14:textId="77777777" w:rsidR="000E6024" w:rsidRPr="000E6024" w:rsidRDefault="000E6024" w:rsidP="000E6024">
            <w:pPr>
              <w:pStyle w:val="Style14"/>
              <w:widowControl/>
              <w:jc w:val="both"/>
            </w:pPr>
            <w:r w:rsidRPr="000E6024">
              <w:t>Изучение</w:t>
            </w:r>
            <w:r>
              <w:t xml:space="preserve"> и повторение</w:t>
            </w:r>
            <w:r w:rsidRPr="000E6024">
              <w:t xml:space="preserve"> теоретического материала по всем разделам дисциплины</w:t>
            </w:r>
            <w:r>
              <w:t>, подготовка к лабораторным работам</w:t>
            </w:r>
          </w:p>
        </w:tc>
        <w:tc>
          <w:tcPr>
            <w:tcW w:w="1841" w:type="dxa"/>
            <w:vMerge w:val="restart"/>
          </w:tcPr>
          <w:p w14:paraId="1EDFA149" w14:textId="77777777" w:rsidR="000E6024" w:rsidRPr="00DC2934" w:rsidRDefault="000E6024" w:rsidP="007132DB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Выполнение и защита лабораторных работ. </w:t>
            </w:r>
            <w:r w:rsidRPr="00BF28AF">
              <w:t xml:space="preserve">Зачет в </w:t>
            </w:r>
            <w:r>
              <w:t>6</w:t>
            </w:r>
            <w:r w:rsidRPr="00BF28AF">
              <w:t xml:space="preserve"> семес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043B389A" w14:textId="77777777" w:rsidR="000E6024" w:rsidRPr="002236BD" w:rsidRDefault="000E6024" w:rsidP="00B0582A">
            <w:pPr>
              <w:pStyle w:val="Style14"/>
              <w:widowControl/>
              <w:jc w:val="both"/>
            </w:pPr>
            <w:r>
              <w:t>ПК-1</w:t>
            </w:r>
            <w:r w:rsidR="00B0582A">
              <w:t>, ЗУВ</w:t>
            </w:r>
          </w:p>
        </w:tc>
      </w:tr>
      <w:tr w:rsidR="000E6024" w:rsidRPr="00DC2934" w14:paraId="20A5B46D" w14:textId="77777777" w:rsidTr="000E6024">
        <w:trPr>
          <w:trHeight w:val="727"/>
        </w:trPr>
        <w:tc>
          <w:tcPr>
            <w:tcW w:w="426" w:type="dxa"/>
          </w:tcPr>
          <w:p w14:paraId="198303A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14:paraId="522FC874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Базовая архитектура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709" w:type="dxa"/>
          </w:tcPr>
          <w:p w14:paraId="0E29D91E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767B189B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B6BE1CD" w14:textId="77777777" w:rsidR="000E6024" w:rsidRDefault="000E6024">
            <w:r>
              <w:t>6/4И</w:t>
            </w:r>
          </w:p>
        </w:tc>
        <w:tc>
          <w:tcPr>
            <w:tcW w:w="567" w:type="dxa"/>
          </w:tcPr>
          <w:p w14:paraId="24C25A1A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4F076F30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6B4152CF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12CF40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3BB7389C" w14:textId="77777777" w:rsidTr="000E6024">
        <w:trPr>
          <w:trHeight w:val="273"/>
        </w:trPr>
        <w:tc>
          <w:tcPr>
            <w:tcW w:w="426" w:type="dxa"/>
          </w:tcPr>
          <w:p w14:paraId="10077BD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14:paraId="0A268A1A" w14:textId="77777777" w:rsidR="000E6024" w:rsidRPr="00DC433E" w:rsidRDefault="000E6024" w:rsidP="004C7D36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 xml:space="preserve">Архитектура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  <w:r w:rsidRPr="00DC433E">
              <w:rPr>
                <w:b/>
              </w:rPr>
              <w:t xml:space="preserve">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038CB442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47EBECEB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40ECBBE7" w14:textId="77777777" w:rsidR="000E6024" w:rsidRDefault="000E6024">
            <w:r>
              <w:t>6/</w:t>
            </w:r>
            <w:r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567" w:type="dxa"/>
          </w:tcPr>
          <w:p w14:paraId="54F1602A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4B02FD87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4CC50ED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ED63B8C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18B93045" w14:textId="77777777" w:rsidTr="000E6024">
        <w:trPr>
          <w:trHeight w:val="967"/>
        </w:trPr>
        <w:tc>
          <w:tcPr>
            <w:tcW w:w="426" w:type="dxa"/>
          </w:tcPr>
          <w:p w14:paraId="7F038ED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14:paraId="468BA399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Организация памяти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</w:p>
        </w:tc>
        <w:tc>
          <w:tcPr>
            <w:tcW w:w="709" w:type="dxa"/>
          </w:tcPr>
          <w:p w14:paraId="76100829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6015F618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458ED175" w14:textId="77777777" w:rsidR="000E6024" w:rsidRDefault="000E6024">
            <w:r>
              <w:t>6/</w:t>
            </w:r>
            <w:r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567" w:type="dxa"/>
          </w:tcPr>
          <w:p w14:paraId="13064E12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73EDD6D6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0657C8D5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C034DF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407FB644" w14:textId="77777777" w:rsidTr="000E6024">
        <w:trPr>
          <w:trHeight w:val="70"/>
        </w:trPr>
        <w:tc>
          <w:tcPr>
            <w:tcW w:w="426" w:type="dxa"/>
          </w:tcPr>
          <w:p w14:paraId="137D9837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14:paraId="544544F4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709" w:type="dxa"/>
          </w:tcPr>
          <w:p w14:paraId="00732FB8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5DFA489C" w14:textId="77777777" w:rsidR="000E6024" w:rsidRDefault="000E6024">
            <w:r>
              <w:t>4</w:t>
            </w:r>
          </w:p>
        </w:tc>
        <w:tc>
          <w:tcPr>
            <w:tcW w:w="567" w:type="dxa"/>
          </w:tcPr>
          <w:p w14:paraId="65C06D4D" w14:textId="77777777" w:rsidR="000E6024" w:rsidRDefault="000E6024">
            <w:r>
              <w:t>4/</w:t>
            </w:r>
            <w:r>
              <w:rPr>
                <w:lang w:val="en-US"/>
              </w:rPr>
              <w:t>2</w:t>
            </w:r>
            <w:r>
              <w:t>И</w:t>
            </w:r>
          </w:p>
        </w:tc>
        <w:tc>
          <w:tcPr>
            <w:tcW w:w="567" w:type="dxa"/>
          </w:tcPr>
          <w:p w14:paraId="222E061B" w14:textId="77777777" w:rsidR="000E6024" w:rsidRDefault="000E6024">
            <w:r>
              <w:t>6</w:t>
            </w:r>
          </w:p>
        </w:tc>
        <w:tc>
          <w:tcPr>
            <w:tcW w:w="1703" w:type="dxa"/>
            <w:gridSpan w:val="2"/>
            <w:vMerge/>
          </w:tcPr>
          <w:p w14:paraId="5AACF932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38E0E6A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6FC84CF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185D8281" w14:textId="77777777" w:rsidTr="000E6024">
        <w:trPr>
          <w:trHeight w:val="738"/>
        </w:trPr>
        <w:tc>
          <w:tcPr>
            <w:tcW w:w="426" w:type="dxa"/>
          </w:tcPr>
          <w:p w14:paraId="7E8029F6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15D6CBB7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709" w:type="dxa"/>
          </w:tcPr>
          <w:p w14:paraId="6C51DD0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1B98720A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425BBB14" w14:textId="77777777" w:rsidR="000E6024" w:rsidRDefault="000E6024">
            <w:r>
              <w:t>6</w:t>
            </w:r>
          </w:p>
        </w:tc>
        <w:tc>
          <w:tcPr>
            <w:tcW w:w="567" w:type="dxa"/>
          </w:tcPr>
          <w:p w14:paraId="5424D91D" w14:textId="77777777" w:rsidR="000E6024" w:rsidRDefault="000E6024">
            <w:r>
              <w:t>8,2</w:t>
            </w:r>
          </w:p>
        </w:tc>
        <w:tc>
          <w:tcPr>
            <w:tcW w:w="1703" w:type="dxa"/>
            <w:gridSpan w:val="2"/>
            <w:vMerge/>
          </w:tcPr>
          <w:p w14:paraId="24AA0820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14:paraId="2A067E41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265A28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E6024" w:rsidRPr="00DC2934" w14:paraId="22B1B729" w14:textId="77777777" w:rsidTr="005B2227">
        <w:trPr>
          <w:trHeight w:val="3362"/>
        </w:trPr>
        <w:tc>
          <w:tcPr>
            <w:tcW w:w="426" w:type="dxa"/>
          </w:tcPr>
          <w:p w14:paraId="56645DC3" w14:textId="77777777" w:rsidR="000E6024" w:rsidRPr="00DC2934" w:rsidRDefault="000E6024" w:rsidP="00D05E55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36DE5F1" w14:textId="77777777" w:rsidR="000E6024" w:rsidRPr="00DC433E" w:rsidRDefault="000E6024" w:rsidP="004C7D3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:</w:t>
            </w:r>
          </w:p>
        </w:tc>
        <w:tc>
          <w:tcPr>
            <w:tcW w:w="709" w:type="dxa"/>
          </w:tcPr>
          <w:p w14:paraId="0A1B422B" w14:textId="77777777" w:rsidR="000E602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2C62983" w14:textId="77777777" w:rsidR="000E6024" w:rsidRDefault="000E6024" w:rsidP="000E6024">
            <w:r>
              <w:t>34</w:t>
            </w:r>
          </w:p>
        </w:tc>
        <w:tc>
          <w:tcPr>
            <w:tcW w:w="567" w:type="dxa"/>
          </w:tcPr>
          <w:p w14:paraId="279171AB" w14:textId="77777777" w:rsidR="00FC17B0" w:rsidRDefault="000E6024" w:rsidP="000E6024">
            <w:r>
              <w:t>34</w:t>
            </w:r>
            <w:r w:rsidR="00FC17B0">
              <w:t>/</w:t>
            </w:r>
          </w:p>
          <w:p w14:paraId="173361C8" w14:textId="4C4FAC4A" w:rsidR="000E6024" w:rsidRDefault="00FC17B0" w:rsidP="000E6024">
            <w:r>
              <w:t>14И</w:t>
            </w:r>
          </w:p>
        </w:tc>
        <w:tc>
          <w:tcPr>
            <w:tcW w:w="567" w:type="dxa"/>
          </w:tcPr>
          <w:p w14:paraId="293AEB4E" w14:textId="77777777" w:rsidR="000E6024" w:rsidRDefault="000E6024" w:rsidP="000E6024">
            <w:r>
              <w:t>38,2</w:t>
            </w:r>
          </w:p>
        </w:tc>
        <w:tc>
          <w:tcPr>
            <w:tcW w:w="1703" w:type="dxa"/>
            <w:gridSpan w:val="2"/>
          </w:tcPr>
          <w:p w14:paraId="5461EB46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14:paraId="4B8BB166" w14:textId="77777777" w:rsidR="000E6024" w:rsidRPr="00DC2934" w:rsidRDefault="000E6024" w:rsidP="00D05E55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216F25" w14:textId="77777777" w:rsidR="000E6024" w:rsidRPr="00DC2934" w:rsidRDefault="000E6024" w:rsidP="00D05E55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</w:tbl>
    <w:p w14:paraId="16CC55C5" w14:textId="77777777" w:rsidR="00DC433E" w:rsidRPr="005214EE" w:rsidRDefault="00DC433E" w:rsidP="00DC433E">
      <w:pPr>
        <w:spacing w:after="120"/>
        <w:jc w:val="center"/>
        <w:rPr>
          <w:b/>
        </w:rPr>
      </w:pPr>
    </w:p>
    <w:p w14:paraId="3803310C" w14:textId="77777777" w:rsidR="00DC433E" w:rsidRPr="005214EE" w:rsidRDefault="00B0582A" w:rsidP="000E6024">
      <w:pPr>
        <w:spacing w:after="120"/>
        <w:ind w:firstLine="567"/>
        <w:jc w:val="center"/>
        <w:rPr>
          <w:b/>
        </w:rPr>
      </w:pPr>
      <w:r>
        <w:rPr>
          <w:b/>
        </w:rPr>
        <w:t>Лекционные занятия, темы</w:t>
      </w:r>
    </w:p>
    <w:p w14:paraId="6D7D61F6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1. Общие особенности управляющих микроконтроллеров. Однокристальные системы сбора данных семейства ADuC8</w:t>
      </w:r>
      <w:r w:rsidRPr="00DC433E">
        <w:rPr>
          <w:lang w:val="en-US"/>
        </w:rPr>
        <w:t>xx</w:t>
      </w:r>
      <w:r w:rsidRPr="00DC433E">
        <w:t xml:space="preserve"> производства </w:t>
      </w:r>
      <w:r w:rsidRPr="00DC433E">
        <w:rPr>
          <w:lang w:val="en-US"/>
        </w:rPr>
        <w:t>Analog</w:t>
      </w:r>
      <w:r w:rsidRPr="00DC433E">
        <w:t xml:space="preserve"> </w:t>
      </w:r>
      <w:r w:rsidRPr="00DC433E">
        <w:rPr>
          <w:lang w:val="en-US"/>
        </w:rPr>
        <w:t>Devices</w:t>
      </w:r>
      <w:r w:rsidRPr="00DC433E">
        <w:t xml:space="preserve">. Общие характеристики </w:t>
      </w:r>
      <w:proofErr w:type="spellStart"/>
      <w:r w:rsidRPr="00DC433E">
        <w:t>микроконвертера</w:t>
      </w:r>
      <w:proofErr w:type="spellEnd"/>
      <w:r w:rsidRPr="00DC433E">
        <w:t xml:space="preserve"> ADuC812. Структурная организация ADuC812. </w:t>
      </w:r>
    </w:p>
    <w:p w14:paraId="7E241AF1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 xml:space="preserve">2. Арифметико-логическое устройство. Назначение выводов ADuC812. Описание контактов ADuC812. Общие сведения об организации портов ввода-вывода. Альтернативные функции. Схема электрическая принципиальная макетной платы микропроцессорной системы.  </w:t>
      </w:r>
    </w:p>
    <w:p w14:paraId="4A2A8410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3. Память программ (ПЗУ). Память данных (ОЗУ). Регистры специальных функций (</w:t>
      </w:r>
      <w:r w:rsidRPr="00DC433E">
        <w:rPr>
          <w:lang w:val="en-US"/>
        </w:rPr>
        <w:t>SFR</w:t>
      </w:r>
      <w:r w:rsidRPr="00DC433E">
        <w:t xml:space="preserve">). Регистр слова состояния процессора (PSW).  </w:t>
      </w:r>
    </w:p>
    <w:p w14:paraId="5C194509" w14:textId="77777777" w:rsidR="00DC433E" w:rsidRDefault="00DC433E" w:rsidP="000E6024">
      <w:pPr>
        <w:pStyle w:val="Default"/>
        <w:ind w:firstLine="567"/>
        <w:jc w:val="both"/>
      </w:pPr>
      <w:r w:rsidRPr="00DC433E">
        <w:t xml:space="preserve">4. Таймеры/счетчики микроконтроллера. Таймеры 0 и </w:t>
      </w:r>
      <w:proofErr w:type="gramStart"/>
      <w:r w:rsidRPr="00DC433E">
        <w:t>1.Регистр</w:t>
      </w:r>
      <w:proofErr w:type="gramEnd"/>
      <w:r w:rsidRPr="00DC433E">
        <w:t xml:space="preserve"> режима работы Т/С TMOD. Регистр управления / статуса таймера T</w:t>
      </w:r>
      <w:r w:rsidRPr="00DC433E">
        <w:rPr>
          <w:lang w:val="en-US"/>
        </w:rPr>
        <w:t>CON</w:t>
      </w:r>
      <w:r w:rsidRPr="00DC433E">
        <w:t xml:space="preserve">. Общие сведения о таймере 2. </w:t>
      </w:r>
    </w:p>
    <w:p w14:paraId="507A4156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5. Режимы работы таймеров – счетчиков. Логика работы Т/С в режиме 0. Логика работы Т/С в режиме 1. Логика работы Т/С в режиме 2.</w:t>
      </w:r>
      <w:r>
        <w:t xml:space="preserve"> Логика работы Т/С в режиме 3. </w:t>
      </w:r>
    </w:p>
    <w:p w14:paraId="7D295CA0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>6. Последовательные интерфейсы микроконтроллера ADuC812. UART порт. Регистр SBUF. Регистр управления/статуса приемопередатчика SCON. Скорость приема/передачи информации через последовательный UART порт.</w:t>
      </w:r>
    </w:p>
    <w:p w14:paraId="36D364E8" w14:textId="77777777" w:rsidR="00DC433E" w:rsidRPr="00DC433E" w:rsidRDefault="00DC433E" w:rsidP="000E6024">
      <w:pPr>
        <w:pStyle w:val="Default"/>
        <w:ind w:firstLine="567"/>
        <w:jc w:val="both"/>
      </w:pPr>
      <w:r w:rsidRPr="00DC433E">
        <w:t xml:space="preserve">7. Структура прерываний. Алгоритм обработки прерывания. Возможные источники прерывания. Система прерывания </w:t>
      </w:r>
      <w:proofErr w:type="spellStart"/>
      <w:r w:rsidRPr="00DC433E">
        <w:t>микроконвертера</w:t>
      </w:r>
      <w:proofErr w:type="spellEnd"/>
      <w:r w:rsidRPr="00DC433E">
        <w:t xml:space="preserve"> ADuC812. </w:t>
      </w:r>
    </w:p>
    <w:p w14:paraId="66D2D8A5" w14:textId="77777777" w:rsidR="00B4558F" w:rsidRDefault="00B4558F" w:rsidP="000E6024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41CE0CE8" w14:textId="77777777" w:rsidR="00D05E55" w:rsidRPr="00BF28AF" w:rsidRDefault="00D05E55" w:rsidP="000E6024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. Образовательные 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18D1E764" w14:textId="77777777" w:rsidR="000F5A96" w:rsidRPr="00BF28AF" w:rsidRDefault="000F5A96" w:rsidP="000E6024">
      <w:pPr>
        <w:pStyle w:val="2"/>
        <w:spacing w:line="240" w:lineRule="auto"/>
        <w:ind w:left="0" w:firstLine="567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 w:rsidR="00DC433E">
        <w:t>Микропроцессо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47A6A944" w14:textId="1A183475" w:rsidR="000F5A96" w:rsidRPr="00BF28AF" w:rsidRDefault="000F5A96" w:rsidP="000E6024">
      <w:pPr>
        <w:pStyle w:val="2"/>
        <w:spacing w:line="240" w:lineRule="auto"/>
        <w:ind w:left="0" w:firstLine="567"/>
        <w:jc w:val="both"/>
      </w:pPr>
      <w:r w:rsidRPr="00BF28AF">
        <w:t xml:space="preserve">Для формирования </w:t>
      </w:r>
      <w:r w:rsidR="00495AC2" w:rsidRPr="00BF28AF">
        <w:t>знаний по</w:t>
      </w:r>
      <w:r w:rsidR="00BF28AF" w:rsidRPr="00BF28AF">
        <w:t xml:space="preserve"> дисциплине предусмотрены</w:t>
      </w:r>
      <w:r w:rsidR="00495AC2" w:rsidRPr="00BF28AF">
        <w:t>:</w:t>
      </w:r>
      <w:r w:rsidRPr="00BF28AF">
        <w:t xml:space="preserve">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</w:t>
      </w:r>
      <w:r w:rsidR="00495AC2" w:rsidRPr="00BF28AF">
        <w:t xml:space="preserve">редставления способов решения </w:t>
      </w:r>
      <w:proofErr w:type="gramStart"/>
      <w:r w:rsidRPr="00BF28AF">
        <w:t xml:space="preserve">задач,  </w:t>
      </w:r>
      <w:r w:rsidRPr="00BF28AF">
        <w:rPr>
          <w:i/>
        </w:rPr>
        <w:t>проблемная</w:t>
      </w:r>
      <w:proofErr w:type="gramEnd"/>
      <w:r w:rsidRPr="00BF28AF">
        <w:rPr>
          <w:i/>
        </w:rPr>
        <w:t xml:space="preserve">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5FB8698C" w14:textId="77777777" w:rsidR="00115FD0" w:rsidRPr="00BF28AF" w:rsidRDefault="00BF28AF" w:rsidP="000E6024">
      <w:pPr>
        <w:pStyle w:val="2"/>
        <w:spacing w:line="240" w:lineRule="auto"/>
        <w:ind w:left="0" w:firstLine="567"/>
        <w:jc w:val="both"/>
      </w:pPr>
      <w:r w:rsidRPr="00BF28AF">
        <w:t>Д</w:t>
      </w:r>
      <w:r w:rsidR="00115FD0" w:rsidRPr="00BF28AF">
        <w:t xml:space="preserve">ля освоения дисциплины предусмотрено </w:t>
      </w:r>
      <w:r w:rsidR="00EB694B" w:rsidRPr="00CD59E9">
        <w:t>14</w:t>
      </w:r>
      <w:r w:rsidR="00D37DD2" w:rsidRPr="00BF28AF">
        <w:t xml:space="preserve"> </w:t>
      </w:r>
      <w:r w:rsidR="00115FD0" w:rsidRPr="00BF28AF">
        <w:t xml:space="preserve">ч. интерактивных занятий. Все  </w:t>
      </w:r>
      <w:r w:rsidR="00D87D12" w:rsidRPr="00BF28AF">
        <w:t xml:space="preserve">практические </w:t>
      </w:r>
      <w:r w:rsidR="00115FD0" w:rsidRPr="00BF28AF">
        <w:t xml:space="preserve">занятия по разделу проводятся в </w:t>
      </w:r>
      <w:r w:rsidR="00115FD0" w:rsidRPr="00BF28AF">
        <w:rPr>
          <w:b/>
          <w:i/>
        </w:rPr>
        <w:t>интерактивной форме</w:t>
      </w:r>
      <w:r w:rsidR="00115FD0" w:rsidRPr="00BF28AF">
        <w:rPr>
          <w:i/>
        </w:rPr>
        <w:t xml:space="preserve"> </w:t>
      </w:r>
      <w:r w:rsidR="00D87D12" w:rsidRPr="00BF28AF">
        <w:t>и предполагают публичные выступления и обсуждения</w:t>
      </w:r>
      <w:r w:rsidR="00115FD0" w:rsidRPr="00BF28AF">
        <w:t xml:space="preserve">, В рамках интерактивного обучения применяются </w:t>
      </w:r>
      <w:r w:rsidR="00115FD0" w:rsidRPr="00BF28AF">
        <w:rPr>
          <w:i/>
          <w:lang w:val="en-US"/>
        </w:rPr>
        <w:t>IT</w:t>
      </w:r>
      <w:r w:rsidR="00115FD0" w:rsidRPr="00BF28AF">
        <w:rPr>
          <w:i/>
        </w:rPr>
        <w:t>-методы</w:t>
      </w:r>
      <w:r w:rsidR="00115FD0"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="00115FD0" w:rsidRPr="00BF28AF">
        <w:rPr>
          <w:i/>
        </w:rPr>
        <w:t xml:space="preserve">совместная работа в малых группах </w:t>
      </w:r>
      <w:r w:rsidR="00115FD0" w:rsidRPr="00BF28AF">
        <w:t xml:space="preserve">(2-3 студента) –индивидуальное </w:t>
      </w:r>
      <w:r w:rsidR="00115FD0" w:rsidRPr="00BF28AF">
        <w:lastRenderedPageBreak/>
        <w:t>обучение.</w:t>
      </w:r>
    </w:p>
    <w:p w14:paraId="40B60384" w14:textId="77777777" w:rsidR="00E61732" w:rsidRPr="00BF28AF" w:rsidRDefault="00E61732" w:rsidP="000E6024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BF28AF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21B1A8C2" w14:textId="77777777" w:rsidR="0005623C" w:rsidRPr="00BF28AF" w:rsidRDefault="0005623C" w:rsidP="000E6024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37A3F118" w14:textId="77777777" w:rsidR="0005623C" w:rsidRPr="00BF28AF" w:rsidRDefault="0005623C" w:rsidP="000E6024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</w:t>
      </w:r>
      <w:r w:rsidR="007132DB">
        <w:rPr>
          <w:rStyle w:val="FontStyle20"/>
          <w:rFonts w:ascii="Times New Roman" w:hAnsi="Times New Roman" w:cs="Times New Roman"/>
          <w:sz w:val="24"/>
          <w:szCs w:val="24"/>
        </w:rPr>
        <w:t xml:space="preserve"> защита лабораторных работ.</w:t>
      </w:r>
    </w:p>
    <w:p w14:paraId="2764FEA9" w14:textId="77777777" w:rsidR="0005623C" w:rsidRPr="00BF28AF" w:rsidRDefault="0005623C" w:rsidP="000E6024">
      <w:pPr>
        <w:suppressAutoHyphens/>
        <w:spacing w:before="222"/>
        <w:ind w:firstLine="567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688A642C" w14:textId="5F957661" w:rsidR="0005623C" w:rsidRPr="00BF28AF" w:rsidRDefault="0005623C" w:rsidP="000E6024">
      <w:pPr>
        <w:suppressAutoHyphens/>
        <w:ind w:firstLine="567"/>
        <w:jc w:val="both"/>
      </w:pPr>
      <w:r w:rsidRPr="00BF28AF">
        <w:t>- подготовку к занятиям,</w:t>
      </w:r>
      <w:r w:rsidR="00062414" w:rsidRPr="00BF28AF">
        <w:t xml:space="preserve"> изучение </w:t>
      </w:r>
      <w:r w:rsidRPr="00BF28AF">
        <w:t>необходимых разделов в конспектах, учебных пособиях и методических указаниях;</w:t>
      </w:r>
      <w:r w:rsidR="00EC54F2" w:rsidRPr="00BF28AF">
        <w:t xml:space="preserve"> работа </w:t>
      </w:r>
      <w:proofErr w:type="gramStart"/>
      <w:r w:rsidR="00EC54F2" w:rsidRPr="00BF28AF">
        <w:t>с справочной</w:t>
      </w:r>
      <w:proofErr w:type="gramEnd"/>
      <w:r w:rsidR="00EC54F2" w:rsidRPr="00BF28AF">
        <w:t xml:space="preserve"> литературой</w:t>
      </w:r>
    </w:p>
    <w:p w14:paraId="2031D077" w14:textId="77777777" w:rsidR="0005623C" w:rsidRPr="00BF28AF" w:rsidRDefault="0005623C" w:rsidP="000E6024">
      <w:pPr>
        <w:suppressAutoHyphens/>
        <w:spacing w:after="222"/>
        <w:ind w:firstLine="567"/>
        <w:jc w:val="both"/>
      </w:pPr>
      <w:r w:rsidRPr="00BF28AF">
        <w:t>- исправление ошибок, замечаний, оформление</w:t>
      </w:r>
      <w:r w:rsidR="007132DB">
        <w:t xml:space="preserve"> лабораторных работ</w:t>
      </w:r>
      <w:r w:rsidR="00495AC2" w:rsidRPr="00BF28AF">
        <w:t>.</w:t>
      </w:r>
    </w:p>
    <w:p w14:paraId="32172EF6" w14:textId="77777777" w:rsidR="00E61732" w:rsidRPr="00BF28AF" w:rsidRDefault="00E61732" w:rsidP="000E6024">
      <w:pPr>
        <w:suppressAutoHyphens/>
        <w:spacing w:after="222"/>
        <w:ind w:firstLine="567"/>
        <w:jc w:val="both"/>
      </w:pPr>
      <w:r w:rsidRPr="00BF28AF">
        <w:rPr>
          <w:b/>
        </w:rPr>
        <w:t xml:space="preserve">Самостоятельная работа в ходе аудиторных </w:t>
      </w:r>
      <w:proofErr w:type="gramStart"/>
      <w:r w:rsidRPr="00BF28AF">
        <w:rPr>
          <w:b/>
        </w:rPr>
        <w:t>занятий</w:t>
      </w:r>
      <w:r w:rsidRPr="00BF28AF">
        <w:t xml:space="preserve">  предполагает</w:t>
      </w:r>
      <w:proofErr w:type="gramEnd"/>
      <w:r w:rsidRPr="00BF28AF">
        <w:t>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3E716304" w14:textId="77777777" w:rsidR="00E61732" w:rsidRPr="00BF28AF" w:rsidRDefault="00E61732" w:rsidP="000E6024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</w:t>
      </w:r>
      <w:proofErr w:type="gramStart"/>
      <w:r w:rsidRPr="00BF28AF">
        <w:t>по  разделам</w:t>
      </w:r>
      <w:proofErr w:type="gramEnd"/>
      <w:r w:rsidRPr="00BF28AF">
        <w:t xml:space="preserve"> дисциплины, решение и </w:t>
      </w:r>
      <w:r w:rsidR="007132DB">
        <w:t>проверка преподавателем задач, лабораторных</w:t>
      </w:r>
      <w:r w:rsidRPr="00BF28AF">
        <w:t xml:space="preserve"> работ, работа с методической литературой, подготовка к </w:t>
      </w:r>
      <w:r w:rsidR="00F5026F" w:rsidRPr="00BF28AF">
        <w:t>зачет</w:t>
      </w:r>
      <w:r w:rsidR="00495AC2" w:rsidRPr="00BF28AF">
        <w:t>у</w:t>
      </w:r>
      <w:r w:rsidRPr="00BF28AF">
        <w:t>.</w:t>
      </w:r>
    </w:p>
    <w:p w14:paraId="1EF06D84" w14:textId="77777777" w:rsidR="00E61732" w:rsidRPr="00BF28AF" w:rsidRDefault="00E61732" w:rsidP="000E6024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 xml:space="preserve">предполагает  подготовку к </w:t>
      </w:r>
      <w:r w:rsidR="00495AC2" w:rsidRPr="00BF28AF">
        <w:t xml:space="preserve">лабораторным </w:t>
      </w:r>
      <w:r w:rsidRPr="00BF28AF">
        <w:t xml:space="preserve">занятиям, подготовку к контрольным работам, выполнение </w:t>
      </w:r>
      <w:r w:rsidR="00495AC2" w:rsidRPr="00BF28AF">
        <w:t xml:space="preserve">заданий (лабораторных </w:t>
      </w:r>
      <w:r w:rsidRPr="00BF28AF">
        <w:t xml:space="preserve">работ), подготовку к </w:t>
      </w:r>
      <w:r w:rsidR="00F5026F" w:rsidRPr="00BF28AF">
        <w:t>зачету</w:t>
      </w:r>
      <w:r w:rsidRPr="00BF28AF">
        <w:t xml:space="preserve">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</w:t>
      </w:r>
      <w:r w:rsidR="00495AC2" w:rsidRPr="00BF28AF">
        <w:t>работ</w:t>
      </w:r>
      <w:r w:rsidRPr="00BF28AF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08A62B5C" w14:textId="77777777" w:rsidR="00E61732" w:rsidRPr="00BF28AF" w:rsidRDefault="00E61732" w:rsidP="000E6024">
      <w:pPr>
        <w:suppressAutoHyphens/>
        <w:ind w:right="-1" w:firstLine="567"/>
        <w:jc w:val="both"/>
      </w:pPr>
    </w:p>
    <w:p w14:paraId="69DA2A0F" w14:textId="77777777" w:rsidR="00E61732" w:rsidRPr="00BF28AF" w:rsidRDefault="00E61732" w:rsidP="000E6024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 xml:space="preserve">контроль </w:t>
      </w:r>
      <w:r w:rsidR="004D3EAD" w:rsidRPr="00BF28AF">
        <w:t>(</w:t>
      </w:r>
      <w:r w:rsidR="007132DB">
        <w:t xml:space="preserve">лабораторные </w:t>
      </w:r>
      <w:proofErr w:type="gramStart"/>
      <w:r w:rsidR="004D3EAD" w:rsidRPr="00BF28AF">
        <w:t xml:space="preserve">работы) </w:t>
      </w:r>
      <w:r w:rsidRPr="00BF28AF">
        <w:t xml:space="preserve"> по</w:t>
      </w:r>
      <w:proofErr w:type="gramEnd"/>
      <w:r w:rsidRPr="00BF28AF">
        <w:t xml:space="preserve"> каждой теме дисциплины, </w:t>
      </w:r>
      <w:r w:rsidR="00BF28AF">
        <w:t xml:space="preserve"> </w:t>
      </w:r>
      <w:r w:rsidR="00BF28AF" w:rsidRPr="00BF28AF">
        <w:rPr>
          <w:i/>
        </w:rPr>
        <w:t>промежуточны</w:t>
      </w:r>
      <w:r w:rsidR="00BF28AF">
        <w:t xml:space="preserve">й </w:t>
      </w:r>
      <w:r w:rsidRPr="00BF28AF">
        <w:t xml:space="preserve">контроль в виде </w:t>
      </w:r>
      <w:r w:rsidR="00F5026F" w:rsidRPr="00BF28AF">
        <w:t>зачета</w:t>
      </w:r>
      <w:r w:rsidR="00BF28AF" w:rsidRPr="00BF28AF">
        <w:t xml:space="preserve"> </w:t>
      </w:r>
      <w:r w:rsidRPr="00BF28AF">
        <w:t xml:space="preserve"> </w:t>
      </w:r>
      <w:r w:rsidR="00EF1C3D">
        <w:t>6</w:t>
      </w:r>
      <w:r w:rsidR="00495AC2" w:rsidRPr="00BF28AF">
        <w:t xml:space="preserve"> семестре</w:t>
      </w:r>
      <w:r w:rsidR="00DC433E"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3997"/>
        <w:gridCol w:w="747"/>
        <w:gridCol w:w="1974"/>
      </w:tblGrid>
      <w:tr w:rsidR="00A01A32" w:rsidRPr="00B65231" w14:paraId="6433364E" w14:textId="77777777" w:rsidTr="001B71E3">
        <w:tc>
          <w:tcPr>
            <w:tcW w:w="2694" w:type="dxa"/>
          </w:tcPr>
          <w:p w14:paraId="718C5FC8" w14:textId="77777777" w:rsidR="00E61732" w:rsidRPr="005C4265" w:rsidRDefault="00E61732" w:rsidP="009F05D7">
            <w:pPr>
              <w:suppressAutoHyphens/>
              <w:ind w:firstLine="266"/>
            </w:pPr>
            <w:r w:rsidRPr="005C4265">
              <w:t>Темы (разделы)</w:t>
            </w:r>
          </w:p>
          <w:p w14:paraId="31436FCC" w14:textId="77777777" w:rsidR="00E61732" w:rsidRPr="005C4265" w:rsidRDefault="00E61732" w:rsidP="009F05D7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4161" w:type="dxa"/>
          </w:tcPr>
          <w:p w14:paraId="0324AD92" w14:textId="77777777" w:rsidR="00E61732" w:rsidRPr="005C4265" w:rsidRDefault="00E61732" w:rsidP="009F05D7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747" w:type="dxa"/>
          </w:tcPr>
          <w:p w14:paraId="31235FF4" w14:textId="77777777" w:rsidR="00E61732" w:rsidRPr="005C4265" w:rsidRDefault="00E61732" w:rsidP="009F05D7">
            <w:pPr>
              <w:suppressAutoHyphens/>
            </w:pPr>
            <w:r>
              <w:t xml:space="preserve">Часы </w:t>
            </w:r>
          </w:p>
        </w:tc>
        <w:tc>
          <w:tcPr>
            <w:tcW w:w="2003" w:type="dxa"/>
          </w:tcPr>
          <w:p w14:paraId="3524EA09" w14:textId="77777777" w:rsidR="00E61732" w:rsidRPr="005C4265" w:rsidRDefault="00E61732" w:rsidP="009F05D7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DC433E" w:rsidRPr="00B65231" w14:paraId="135CEF65" w14:textId="77777777" w:rsidTr="001B71E3">
        <w:trPr>
          <w:trHeight w:val="2015"/>
        </w:trPr>
        <w:tc>
          <w:tcPr>
            <w:tcW w:w="2694" w:type="dxa"/>
            <w:vAlign w:val="center"/>
          </w:tcPr>
          <w:p w14:paraId="1BB742C7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Введение. Особенности архитектуры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4161" w:type="dxa"/>
            <w:vMerge w:val="restart"/>
          </w:tcPr>
          <w:p w14:paraId="60898A1B" w14:textId="77777777" w:rsidR="00DC433E" w:rsidRDefault="00DC433E" w:rsidP="001B71E3">
            <w:pPr>
              <w:suppressAutoHyphens/>
              <w:spacing w:line="240" w:lineRule="atLeast"/>
              <w:ind w:firstLine="79"/>
              <w:rPr>
                <w:snapToGrid w:val="0"/>
              </w:rPr>
            </w:pPr>
            <w:r>
              <w:rPr>
                <w:snapToGrid w:val="0"/>
              </w:rPr>
              <w:t xml:space="preserve">Подготовка к лекционным и лабораторным занятиям. Выполнение   и оформление лабораторных работ по темам: </w:t>
            </w:r>
          </w:p>
          <w:p w14:paraId="17842865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1. Знакомство с интегрированной отладочной средой ADsim812. Правила записи программ на языке Ассемблер. Правила записи ко</w:t>
            </w:r>
            <w:r>
              <w:t xml:space="preserve">манд. Правила записи директив. </w:t>
            </w:r>
          </w:p>
          <w:p w14:paraId="440E6476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2. Организация временной задержки программным способом в микроконтроллере ADuC812.</w:t>
            </w:r>
          </w:p>
          <w:p w14:paraId="7730DE6D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3. Выполнение арифметических и логических операций с дв</w:t>
            </w:r>
            <w:r>
              <w:t xml:space="preserve">оичными </w:t>
            </w:r>
            <w:r>
              <w:lastRenderedPageBreak/>
              <w:t xml:space="preserve">многобайтными числами. </w:t>
            </w:r>
          </w:p>
          <w:p w14:paraId="28D1FA74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4. Формирование временной задер</w:t>
            </w:r>
            <w:r>
              <w:t xml:space="preserve">жки с использованием таймеров. </w:t>
            </w:r>
          </w:p>
          <w:p w14:paraId="1A81FB8D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5. Исследование режимов работы универсального приемопередатчика (</w:t>
            </w:r>
            <w:r w:rsidRPr="00A02AA5">
              <w:rPr>
                <w:lang w:val="en-US"/>
              </w:rPr>
              <w:t>UART</w:t>
            </w:r>
            <w:r>
              <w:t xml:space="preserve">). </w:t>
            </w:r>
          </w:p>
          <w:p w14:paraId="079C07AC" w14:textId="77777777" w:rsidR="00DC433E" w:rsidRPr="00A02AA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>6. Исследование режимов работы анал</w:t>
            </w:r>
            <w:r>
              <w:t xml:space="preserve">ого-цифрового преобразователя. </w:t>
            </w:r>
          </w:p>
          <w:p w14:paraId="07DF14D9" w14:textId="77777777" w:rsidR="00DC433E" w:rsidRPr="005C4265" w:rsidRDefault="00DC433E" w:rsidP="001B71E3">
            <w:pPr>
              <w:pStyle w:val="Default"/>
              <w:spacing w:line="240" w:lineRule="atLeast"/>
              <w:ind w:firstLine="79"/>
              <w:jc w:val="both"/>
            </w:pPr>
            <w:r w:rsidRPr="00A02AA5">
              <w:t xml:space="preserve">7. Исследование системы прерываний микроконтроллера. 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142F87A0" w14:textId="77777777" w:rsidR="00DC433E" w:rsidRPr="00BF28AF" w:rsidRDefault="00F13DD3" w:rsidP="009F05D7">
            <w:pPr>
              <w:pStyle w:val="Style14"/>
              <w:widowControl/>
              <w:jc w:val="both"/>
            </w:pPr>
            <w:r>
              <w:lastRenderedPageBreak/>
              <w:t>6</w:t>
            </w:r>
          </w:p>
        </w:tc>
        <w:tc>
          <w:tcPr>
            <w:tcW w:w="2003" w:type="dxa"/>
            <w:vMerge w:val="restart"/>
          </w:tcPr>
          <w:p w14:paraId="7E72C0D7" w14:textId="77777777" w:rsidR="00DC433E" w:rsidRPr="005C4265" w:rsidRDefault="00DC433E" w:rsidP="007132DB">
            <w:pPr>
              <w:suppressAutoHyphens/>
              <w:ind w:firstLine="266"/>
            </w:pPr>
            <w:proofErr w:type="gramStart"/>
            <w:r>
              <w:t>Проверка  и</w:t>
            </w:r>
            <w:proofErr w:type="gramEnd"/>
            <w:r>
              <w:t xml:space="preserve"> защита  лабораторных работ. Зачет.</w:t>
            </w:r>
          </w:p>
        </w:tc>
      </w:tr>
      <w:tr w:rsidR="00DC433E" w:rsidRPr="00B65231" w14:paraId="1A7D940F" w14:textId="77777777" w:rsidTr="001B71E3">
        <w:tc>
          <w:tcPr>
            <w:tcW w:w="2694" w:type="dxa"/>
            <w:vAlign w:val="center"/>
          </w:tcPr>
          <w:p w14:paraId="6F58AFC2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 xml:space="preserve">Базовая архитектура микро-ров стандарта </w:t>
            </w:r>
            <w:proofErr w:type="spellStart"/>
            <w:r w:rsidRPr="00DC433E">
              <w:rPr>
                <w:b/>
              </w:rPr>
              <w:t>Intel</w:t>
            </w:r>
            <w:proofErr w:type="spellEnd"/>
            <w:r w:rsidRPr="00DC433E">
              <w:rPr>
                <w:b/>
              </w:rPr>
              <w:t xml:space="preserve"> MCS-51</w:t>
            </w:r>
          </w:p>
        </w:tc>
        <w:tc>
          <w:tcPr>
            <w:tcW w:w="4161" w:type="dxa"/>
            <w:vMerge/>
          </w:tcPr>
          <w:p w14:paraId="385B9CEA" w14:textId="77777777" w:rsidR="00DC433E" w:rsidRPr="005C4265" w:rsidRDefault="00DC433E" w:rsidP="00F5026F">
            <w:pPr>
              <w:pStyle w:val="Default"/>
              <w:jc w:val="both"/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D9F852A" w14:textId="77777777" w:rsidR="00DC433E" w:rsidRPr="00BF28AF" w:rsidRDefault="00F13DD3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5BC47306" w14:textId="77777777" w:rsidR="00DC433E" w:rsidRPr="005C4265" w:rsidRDefault="00DC433E" w:rsidP="00D87D12">
            <w:pPr>
              <w:suppressAutoHyphens/>
              <w:ind w:firstLine="266"/>
            </w:pPr>
          </w:p>
        </w:tc>
      </w:tr>
      <w:tr w:rsidR="00DC433E" w:rsidRPr="00B65231" w14:paraId="52A11A5A" w14:textId="77777777" w:rsidTr="001B71E3">
        <w:tc>
          <w:tcPr>
            <w:tcW w:w="2694" w:type="dxa"/>
            <w:vAlign w:val="center"/>
          </w:tcPr>
          <w:p w14:paraId="5EA5C5FC" w14:textId="77777777" w:rsidR="00DC433E" w:rsidRPr="00DC433E" w:rsidRDefault="00DC433E" w:rsidP="004C7D36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 xml:space="preserve">Архитектура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  <w:r w:rsidRPr="00DC433E">
              <w:rPr>
                <w:b/>
              </w:rPr>
              <w:t xml:space="preserve">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4161" w:type="dxa"/>
            <w:vMerge/>
          </w:tcPr>
          <w:p w14:paraId="18A939C7" w14:textId="77777777" w:rsidR="00DC433E" w:rsidRPr="005C4265" w:rsidRDefault="00DC433E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2F1A49FB" w14:textId="77777777" w:rsidR="00DC433E" w:rsidRPr="00BF28AF" w:rsidRDefault="00DC433E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1E94EEFD" w14:textId="77777777" w:rsidR="00DC433E" w:rsidRPr="005C4265" w:rsidRDefault="00DC433E" w:rsidP="00495AC2">
            <w:pPr>
              <w:suppressAutoHyphens/>
              <w:ind w:firstLine="266"/>
            </w:pPr>
          </w:p>
        </w:tc>
      </w:tr>
      <w:tr w:rsidR="00DC433E" w:rsidRPr="00B65231" w14:paraId="4427E9F5" w14:textId="77777777" w:rsidTr="001B71E3">
        <w:tc>
          <w:tcPr>
            <w:tcW w:w="2694" w:type="dxa"/>
            <w:vAlign w:val="center"/>
          </w:tcPr>
          <w:p w14:paraId="097CE29D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lastRenderedPageBreak/>
              <w:t xml:space="preserve">Организация памяти </w:t>
            </w:r>
            <w:proofErr w:type="spellStart"/>
            <w:r w:rsidRPr="00DC433E">
              <w:rPr>
                <w:b/>
              </w:rPr>
              <w:t>микроконвертера</w:t>
            </w:r>
            <w:proofErr w:type="spellEnd"/>
          </w:p>
        </w:tc>
        <w:tc>
          <w:tcPr>
            <w:tcW w:w="4161" w:type="dxa"/>
            <w:vMerge/>
          </w:tcPr>
          <w:p w14:paraId="170E5470" w14:textId="77777777" w:rsidR="00DC433E" w:rsidRPr="005C4265" w:rsidRDefault="00DC433E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1BCA1765" w14:textId="77777777" w:rsidR="00DC433E" w:rsidRPr="00BF28AF" w:rsidRDefault="00DC433E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32F034D7" w14:textId="77777777" w:rsidR="00DC433E" w:rsidRPr="005C4265" w:rsidRDefault="00DC433E" w:rsidP="009F05D7">
            <w:pPr>
              <w:suppressAutoHyphens/>
              <w:ind w:firstLine="266"/>
            </w:pPr>
          </w:p>
        </w:tc>
      </w:tr>
      <w:tr w:rsidR="00DC433E" w:rsidRPr="00B65231" w14:paraId="2B8A8D04" w14:textId="77777777" w:rsidTr="001B71E3">
        <w:tc>
          <w:tcPr>
            <w:tcW w:w="2694" w:type="dxa"/>
            <w:vAlign w:val="center"/>
          </w:tcPr>
          <w:p w14:paraId="4A472B47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4161" w:type="dxa"/>
            <w:vMerge/>
          </w:tcPr>
          <w:p w14:paraId="27542361" w14:textId="77777777" w:rsidR="00DC433E" w:rsidRPr="005C4265" w:rsidRDefault="00DC433E" w:rsidP="009F05D7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61DDF8E2" w14:textId="77777777" w:rsidR="00DC433E" w:rsidRPr="00BF28AF" w:rsidRDefault="00DC433E" w:rsidP="009F05D7">
            <w:pPr>
              <w:pStyle w:val="Style14"/>
              <w:widowControl/>
              <w:jc w:val="both"/>
            </w:pPr>
            <w:r>
              <w:t>6</w:t>
            </w:r>
          </w:p>
        </w:tc>
        <w:tc>
          <w:tcPr>
            <w:tcW w:w="2003" w:type="dxa"/>
            <w:vMerge/>
          </w:tcPr>
          <w:p w14:paraId="1BA1DC3B" w14:textId="77777777" w:rsidR="00DC433E" w:rsidRPr="005C4265" w:rsidRDefault="00DC433E" w:rsidP="009F05D7">
            <w:pPr>
              <w:suppressAutoHyphens/>
              <w:ind w:firstLine="266"/>
            </w:pPr>
          </w:p>
        </w:tc>
      </w:tr>
      <w:tr w:rsidR="00DC433E" w:rsidRPr="00B65231" w14:paraId="4514401D" w14:textId="77777777" w:rsidTr="001B71E3">
        <w:trPr>
          <w:trHeight w:val="2010"/>
        </w:trPr>
        <w:tc>
          <w:tcPr>
            <w:tcW w:w="2694" w:type="dxa"/>
            <w:vAlign w:val="center"/>
          </w:tcPr>
          <w:p w14:paraId="7D509429" w14:textId="77777777" w:rsidR="00DC433E" w:rsidRPr="00DC433E" w:rsidRDefault="00DC433E" w:rsidP="004C7D36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4161" w:type="dxa"/>
            <w:vMerge/>
          </w:tcPr>
          <w:p w14:paraId="1750F490" w14:textId="77777777" w:rsidR="00DC433E" w:rsidRPr="005C4265" w:rsidRDefault="00DC433E" w:rsidP="00E61732">
            <w:pPr>
              <w:suppressAutoHyphens/>
              <w:ind w:firstLine="266"/>
            </w:pPr>
          </w:p>
        </w:tc>
        <w:tc>
          <w:tcPr>
            <w:tcW w:w="747" w:type="dxa"/>
          </w:tcPr>
          <w:p w14:paraId="17C301F8" w14:textId="77777777" w:rsidR="00DC433E" w:rsidRPr="00BF28AF" w:rsidRDefault="00B0582A" w:rsidP="009F05D7">
            <w:pPr>
              <w:pStyle w:val="Style14"/>
              <w:widowControl/>
              <w:jc w:val="both"/>
            </w:pPr>
            <w:r>
              <w:t>8,2</w:t>
            </w:r>
          </w:p>
        </w:tc>
        <w:tc>
          <w:tcPr>
            <w:tcW w:w="2003" w:type="dxa"/>
            <w:vMerge/>
          </w:tcPr>
          <w:p w14:paraId="2F2F4FC7" w14:textId="77777777" w:rsidR="00DC433E" w:rsidRPr="005C4265" w:rsidRDefault="00DC433E" w:rsidP="009F05D7">
            <w:pPr>
              <w:suppressAutoHyphens/>
              <w:ind w:firstLine="266"/>
            </w:pPr>
          </w:p>
        </w:tc>
      </w:tr>
    </w:tbl>
    <w:p w14:paraId="34EC6291" w14:textId="77777777" w:rsidR="00DD5253" w:rsidRDefault="00DD5253" w:rsidP="00AD19F0">
      <w:pPr>
        <w:pStyle w:val="Default"/>
        <w:ind w:firstLine="567"/>
        <w:jc w:val="both"/>
        <w:rPr>
          <w:b/>
          <w:bCs/>
        </w:rPr>
      </w:pPr>
    </w:p>
    <w:p w14:paraId="6B8E19D5" w14:textId="77777777" w:rsidR="003A1D4E" w:rsidRPr="003A1D4E" w:rsidRDefault="003A1D4E" w:rsidP="00431557">
      <w:pPr>
        <w:pStyle w:val="Default"/>
        <w:ind w:firstLine="567"/>
        <w:jc w:val="both"/>
        <w:rPr>
          <w:b/>
          <w:bCs/>
        </w:rPr>
      </w:pPr>
      <w:r w:rsidRPr="003A1D4E">
        <w:rPr>
          <w:b/>
          <w:bCs/>
        </w:rPr>
        <w:t>Темы лабораторных работ:</w:t>
      </w:r>
    </w:p>
    <w:p w14:paraId="4581F352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микроконтроллере ADuC812. </w:t>
      </w:r>
    </w:p>
    <w:p w14:paraId="25605CD8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3. Выполнение арифметических и логических операций с двоичными многобайтными числами. </w:t>
      </w:r>
    </w:p>
    <w:p w14:paraId="7CD68BF4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4. Формирование временной задержки с использованием таймеров. </w:t>
      </w:r>
    </w:p>
    <w:p w14:paraId="4DC40667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>5. Исследование режимов работы универсального приемопередатчика (</w:t>
      </w:r>
      <w:r w:rsidRPr="003A1D4E">
        <w:rPr>
          <w:lang w:val="en-US"/>
        </w:rPr>
        <w:t>UART</w:t>
      </w:r>
      <w:r w:rsidRPr="003A1D4E">
        <w:t xml:space="preserve">). </w:t>
      </w:r>
    </w:p>
    <w:p w14:paraId="74367382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6. Исследование режимов работы аналого-цифрового преобразователя. </w:t>
      </w:r>
    </w:p>
    <w:p w14:paraId="67FA371D" w14:textId="77777777" w:rsidR="003A1D4E" w:rsidRPr="003A1D4E" w:rsidRDefault="003A1D4E" w:rsidP="00431557">
      <w:pPr>
        <w:pStyle w:val="Default"/>
        <w:ind w:firstLine="567"/>
        <w:jc w:val="both"/>
      </w:pPr>
      <w:r w:rsidRPr="003A1D4E">
        <w:t xml:space="preserve">7. Исследование системы прерываний микроконтроллера. </w:t>
      </w:r>
    </w:p>
    <w:p w14:paraId="37807B2C" w14:textId="77777777" w:rsidR="001B71E3" w:rsidRDefault="001B71E3" w:rsidP="001B71E3">
      <w:pPr>
        <w:tabs>
          <w:tab w:val="left" w:pos="4308"/>
        </w:tabs>
        <w:ind w:firstLine="567"/>
        <w:jc w:val="both"/>
      </w:pPr>
    </w:p>
    <w:p w14:paraId="66E775C0" w14:textId="77777777" w:rsidR="00DB170E" w:rsidRPr="005B7EB0" w:rsidRDefault="00DB170E" w:rsidP="00DB170E">
      <w:pPr>
        <w:ind w:left="567"/>
        <w:jc w:val="center"/>
      </w:pPr>
      <w:r w:rsidRPr="005B7EB0">
        <w:rPr>
          <w:b/>
        </w:rPr>
        <w:t xml:space="preserve">Методические рекомендации для </w:t>
      </w:r>
      <w:proofErr w:type="gramStart"/>
      <w:r w:rsidRPr="005B7EB0">
        <w:rPr>
          <w:b/>
        </w:rPr>
        <w:t>студентов  к</w:t>
      </w:r>
      <w:proofErr w:type="gramEnd"/>
      <w:r w:rsidRPr="005B7EB0">
        <w:rPr>
          <w:b/>
        </w:rPr>
        <w:t xml:space="preserve"> </w:t>
      </w:r>
      <w:r>
        <w:rPr>
          <w:b/>
        </w:rPr>
        <w:t>лабораторным занятиям</w:t>
      </w:r>
      <w:r w:rsidRPr="005B7EB0">
        <w:t xml:space="preserve"> </w:t>
      </w:r>
    </w:p>
    <w:p w14:paraId="589D2921" w14:textId="77777777" w:rsidR="00DB170E" w:rsidRDefault="00DB170E" w:rsidP="004C7D36">
      <w:pPr>
        <w:pStyle w:val="Default"/>
        <w:numPr>
          <w:ilvl w:val="0"/>
          <w:numId w:val="3"/>
        </w:numPr>
      </w:pPr>
      <w:r w:rsidRPr="00257988">
        <w:t xml:space="preserve">Усатый Д.Ю. Описание интегрированной отладочной среды для микроконтроллера </w:t>
      </w:r>
      <w:proofErr w:type="spellStart"/>
      <w:r>
        <w:rPr>
          <w:lang w:val="en-US"/>
        </w:rPr>
        <w:t>ADuC</w:t>
      </w:r>
      <w:proofErr w:type="spellEnd"/>
      <w:r w:rsidRPr="00257988">
        <w:t xml:space="preserve">812. </w:t>
      </w:r>
      <w:r>
        <w:t>Методическая разработка. -  Магнитогорск, 2005. – 32 с.</w:t>
      </w:r>
    </w:p>
    <w:p w14:paraId="203FC3C9" w14:textId="77777777" w:rsidR="00DB170E" w:rsidRPr="002E6EC5" w:rsidRDefault="00DB170E" w:rsidP="004C7D36">
      <w:pPr>
        <w:pStyle w:val="Default"/>
        <w:numPr>
          <w:ilvl w:val="0"/>
          <w:numId w:val="3"/>
        </w:numPr>
        <w:rPr>
          <w:snapToGrid w:val="0"/>
        </w:rPr>
      </w:pPr>
      <w:r>
        <w:t xml:space="preserve">Усатый Д.Ю Справочник по системе команд микроконтроллеров стандарта </w:t>
      </w:r>
      <w:proofErr w:type="spellStart"/>
      <w:r>
        <w:t>Intel</w:t>
      </w:r>
      <w:proofErr w:type="spellEnd"/>
      <w:r>
        <w:t xml:space="preserve"> MCS-51. </w:t>
      </w:r>
      <w:proofErr w:type="gramStart"/>
      <w:r>
        <w:t xml:space="preserve">- </w:t>
      </w:r>
      <w:r w:rsidRPr="002E6EC5">
        <w:t xml:space="preserve"> </w:t>
      </w:r>
      <w:r>
        <w:t>Магнитогорск</w:t>
      </w:r>
      <w:proofErr w:type="gramEnd"/>
      <w:r>
        <w:t>, 2010.</w:t>
      </w:r>
    </w:p>
    <w:p w14:paraId="4946C5F8" w14:textId="65B90177" w:rsidR="00BF28AF" w:rsidRDefault="00BF28AF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</w:pPr>
    </w:p>
    <w:p w14:paraId="549D13B0" w14:textId="77777777" w:rsidR="001B71E3" w:rsidRDefault="001B71E3" w:rsidP="00BF28AF">
      <w:pPr>
        <w:pStyle w:val="Style2"/>
        <w:widowControl/>
        <w:ind w:firstLine="720"/>
        <w:jc w:val="both"/>
        <w:rPr>
          <w:rStyle w:val="FontStyle20"/>
          <w:sz w:val="24"/>
          <w:szCs w:val="24"/>
        </w:rPr>
        <w:sectPr w:rsidR="001B71E3" w:rsidSect="006C29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28F596" w14:textId="77777777" w:rsidR="001B71E3" w:rsidRPr="00B06E8D" w:rsidRDefault="001B71E3" w:rsidP="00B26439">
      <w:pPr>
        <w:pStyle w:val="10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bookmarkStart w:id="0" w:name="_Hlk40269072"/>
      <w:r w:rsidRPr="00B06E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7C625853" w14:textId="77777777" w:rsidR="001B71E3" w:rsidRPr="00B06E8D" w:rsidRDefault="001B71E3" w:rsidP="00B26439"/>
    <w:p w14:paraId="63E36A60" w14:textId="77777777" w:rsidR="001B71E3" w:rsidRPr="00B06E8D" w:rsidRDefault="001B71E3" w:rsidP="00B26439">
      <w:pPr>
        <w:ind w:firstLine="567"/>
        <w:jc w:val="both"/>
      </w:pPr>
      <w:r w:rsidRPr="00B06E8D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2674D964" w14:textId="77777777" w:rsidR="001B71E3" w:rsidRPr="00B06E8D" w:rsidRDefault="001B71E3" w:rsidP="00B26439">
      <w:pPr>
        <w:ind w:firstLine="567"/>
        <w:jc w:val="both"/>
      </w:pPr>
      <w:r w:rsidRPr="00B06E8D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6BC4961C" w14:textId="77777777" w:rsidR="001B71E3" w:rsidRPr="00B06E8D" w:rsidRDefault="001B71E3" w:rsidP="00B26439">
      <w:pPr>
        <w:ind w:firstLine="567"/>
        <w:jc w:val="both"/>
      </w:pPr>
    </w:p>
    <w:p w14:paraId="6FBFA6A2" w14:textId="77777777" w:rsidR="001B71E3" w:rsidRPr="00B06E8D" w:rsidRDefault="001B71E3" w:rsidP="001B71E3">
      <w:pPr>
        <w:ind w:firstLine="567"/>
        <w:jc w:val="both"/>
        <w:rPr>
          <w:b/>
          <w:bCs/>
        </w:rPr>
      </w:pPr>
      <w:r w:rsidRPr="00B06E8D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5539"/>
        <w:gridCol w:w="6916"/>
      </w:tblGrid>
      <w:tr w:rsidR="00B0582A" w:rsidRPr="007A5CC6" w14:paraId="035D7408" w14:textId="77777777" w:rsidTr="001B71E3">
        <w:trPr>
          <w:tblHeader/>
        </w:trPr>
        <w:tc>
          <w:tcPr>
            <w:tcW w:w="723" w:type="pct"/>
            <w:vMerge w:val="restart"/>
            <w:vAlign w:val="center"/>
          </w:tcPr>
          <w:p w14:paraId="2AB8930B" w14:textId="77777777" w:rsidR="00B0582A" w:rsidRPr="00895BB5" w:rsidRDefault="00B0582A" w:rsidP="00B26439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1902" w:type="pct"/>
            <w:tcBorders>
              <w:bottom w:val="nil"/>
            </w:tcBorders>
            <w:shd w:val="clear" w:color="auto" w:fill="auto"/>
            <w:vAlign w:val="center"/>
          </w:tcPr>
          <w:p w14:paraId="05EDD023" w14:textId="77777777" w:rsidR="00B0582A" w:rsidRPr="00895BB5" w:rsidRDefault="00B0582A" w:rsidP="00B26439">
            <w:pPr>
              <w:jc w:val="center"/>
            </w:pPr>
          </w:p>
        </w:tc>
        <w:tc>
          <w:tcPr>
            <w:tcW w:w="2375" w:type="pct"/>
            <w:tcBorders>
              <w:bottom w:val="nil"/>
            </w:tcBorders>
            <w:shd w:val="clear" w:color="auto" w:fill="auto"/>
            <w:vAlign w:val="center"/>
          </w:tcPr>
          <w:p w14:paraId="0F56789A" w14:textId="77777777" w:rsidR="00B0582A" w:rsidRPr="00895BB5" w:rsidRDefault="00B0582A" w:rsidP="00B26439">
            <w:pPr>
              <w:jc w:val="center"/>
            </w:pPr>
          </w:p>
        </w:tc>
      </w:tr>
      <w:tr w:rsidR="00B0582A" w:rsidRPr="007A5CC6" w14:paraId="533B0458" w14:textId="77777777" w:rsidTr="001B71E3">
        <w:trPr>
          <w:tblHeader/>
        </w:trPr>
        <w:tc>
          <w:tcPr>
            <w:tcW w:w="723" w:type="pct"/>
            <w:vMerge/>
          </w:tcPr>
          <w:p w14:paraId="33390058" w14:textId="77777777" w:rsidR="00B0582A" w:rsidRPr="00895BB5" w:rsidRDefault="00B0582A" w:rsidP="00B26439"/>
        </w:tc>
        <w:tc>
          <w:tcPr>
            <w:tcW w:w="1902" w:type="pct"/>
            <w:tcBorders>
              <w:top w:val="nil"/>
            </w:tcBorders>
            <w:vAlign w:val="center"/>
          </w:tcPr>
          <w:p w14:paraId="2CCEF49B" w14:textId="77777777" w:rsidR="00B0582A" w:rsidRPr="00895BB5" w:rsidRDefault="00B0582A" w:rsidP="00B26439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2375" w:type="pct"/>
            <w:tcBorders>
              <w:top w:val="nil"/>
            </w:tcBorders>
            <w:vAlign w:val="center"/>
          </w:tcPr>
          <w:p w14:paraId="1A8AA079" w14:textId="77777777" w:rsidR="00B0582A" w:rsidRPr="00895BB5" w:rsidRDefault="00B0582A" w:rsidP="00B26439">
            <w:pPr>
              <w:jc w:val="center"/>
            </w:pPr>
            <w:r>
              <w:t>Оценочные средства</w:t>
            </w:r>
          </w:p>
        </w:tc>
      </w:tr>
      <w:tr w:rsidR="00B0582A" w:rsidRPr="007A5CC6" w14:paraId="37DF8445" w14:textId="77777777" w:rsidTr="00B0582A">
        <w:tc>
          <w:tcPr>
            <w:tcW w:w="5000" w:type="pct"/>
            <w:gridSpan w:val="3"/>
          </w:tcPr>
          <w:p w14:paraId="1A227B43" w14:textId="77777777" w:rsidR="00B0582A" w:rsidRPr="00895BB5" w:rsidRDefault="00B0582A" w:rsidP="00B26439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B0582A" w:rsidRPr="007A5CC6" w14:paraId="4C71227C" w14:textId="77777777" w:rsidTr="001B71E3">
        <w:trPr>
          <w:trHeight w:val="3701"/>
        </w:trPr>
        <w:tc>
          <w:tcPr>
            <w:tcW w:w="723" w:type="pct"/>
          </w:tcPr>
          <w:p w14:paraId="14E2171F" w14:textId="77777777" w:rsidR="00B0582A" w:rsidRPr="00895BB5" w:rsidRDefault="00B0582A" w:rsidP="00B26439">
            <w:r w:rsidRPr="00895BB5">
              <w:t>Знать</w:t>
            </w:r>
          </w:p>
        </w:tc>
        <w:tc>
          <w:tcPr>
            <w:tcW w:w="1902" w:type="pct"/>
          </w:tcPr>
          <w:p w14:paraId="409DC1C0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7F1EB325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архитектуру узлов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57CB8ED2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3732FC36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DC433E">
              <w:t>дополнительные аппаратные средства</w:t>
            </w:r>
            <w:proofErr w:type="gramEnd"/>
            <w:r w:rsidRPr="00DC433E">
              <w:t xml:space="preserve"> интегрируемые производителями на кристалле микропроцессора;</w:t>
            </w:r>
          </w:p>
          <w:p w14:paraId="3A026900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систему команд и принципы написания программ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51;</w:t>
            </w:r>
          </w:p>
          <w:p w14:paraId="0983067C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029C8297" w14:textId="77777777" w:rsidR="00B0582A" w:rsidRPr="00895BB5" w:rsidRDefault="00B0582A" w:rsidP="00B26439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 xml:space="preserve">методы и алгоритмы, применяемые в системах сбора данных и управления нижнего </w:t>
            </w:r>
            <w:proofErr w:type="gramStart"/>
            <w:r w:rsidRPr="00DC433E">
              <w:t>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</w:t>
            </w:r>
            <w:proofErr w:type="gramEnd"/>
            <w:r w:rsidRPr="00DC433E">
              <w:rPr>
                <w:i/>
              </w:rPr>
              <w:t xml:space="preserve">        </w:t>
            </w:r>
          </w:p>
        </w:tc>
        <w:tc>
          <w:tcPr>
            <w:tcW w:w="2375" w:type="pct"/>
          </w:tcPr>
          <w:p w14:paraId="72C1FAED" w14:textId="472BDA9A" w:rsidR="001B71E3" w:rsidRPr="00BF28AF" w:rsidRDefault="001B71E3" w:rsidP="001B71E3">
            <w:pPr>
              <w:jc w:val="center"/>
              <w:rPr>
                <w:b/>
              </w:rPr>
            </w:pPr>
            <w:r w:rsidRPr="008776EE">
              <w:rPr>
                <w:b/>
              </w:rPr>
              <w:t>Вопросы для подготовки к зачету:</w:t>
            </w:r>
            <w:r>
              <w:rPr>
                <w:b/>
              </w:rPr>
              <w:t xml:space="preserve"> </w:t>
            </w:r>
          </w:p>
          <w:p w14:paraId="16C450D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 и нарисуйте граф путей передачи данных.</w:t>
            </w:r>
          </w:p>
          <w:p w14:paraId="045DC33D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ложите два двоичных многобайтных числа. Оба слагаемых расположены в резидентной памяти данных, начиная с младшего адреса. Результат поместите в </w:t>
            </w:r>
            <w:r w:rsidRPr="00343483">
              <w:rPr>
                <w:lang w:val="en-US"/>
              </w:rPr>
              <w:t>R</w:t>
            </w:r>
            <w:r w:rsidRPr="00343483">
              <w:t>2.</w:t>
            </w:r>
          </w:p>
          <w:p w14:paraId="1C17B60E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 и команды передачи данных.</w:t>
            </w:r>
          </w:p>
          <w:p w14:paraId="54B0081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Организовать последовательную передачу данных из аккумулятора на нулевой вывод порта 2, а на нулевой вывод порта 3 инверсное значение. Передача выполняется младшими битами вперед.</w:t>
            </w:r>
          </w:p>
          <w:p w14:paraId="0032F509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общие характеристики современных микроконтроллеров и систем сбора данных семейства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</w:t>
            </w:r>
          </w:p>
          <w:p w14:paraId="3DEF00D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пишите программу ожидания «отрицательного» импульса сигнала при подключении датчика к 3-му </w:t>
            </w:r>
            <w:r w:rsidRPr="00343483">
              <w:lastRenderedPageBreak/>
              <w:t xml:space="preserve">выводу порта 1, </w:t>
            </w:r>
            <w:proofErr w:type="gramStart"/>
            <w:r w:rsidRPr="00343483">
              <w:t>при условии что</w:t>
            </w:r>
            <w:proofErr w:type="gramEnd"/>
            <w:r w:rsidRPr="00343483">
              <w:t xml:space="preserve"> начальное состояние входа – единичное.</w:t>
            </w:r>
          </w:p>
          <w:p w14:paraId="1500C04F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ная организация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 (назовите общие характеристики и нарисуйте функциональную схему)</w:t>
            </w:r>
          </w:p>
          <w:p w14:paraId="58DE4408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дсчитать </w:t>
            </w:r>
            <w:proofErr w:type="gramStart"/>
            <w:r w:rsidRPr="00343483">
              <w:t>количество «положительных» импульсов</w:t>
            </w:r>
            <w:proofErr w:type="gramEnd"/>
            <w:r w:rsidRPr="00343483">
              <w:t xml:space="preserve"> поступающих на вход 3 порта 2. Результат сохранить в </w:t>
            </w:r>
            <w:r w:rsidRPr="00343483">
              <w:rPr>
                <w:lang w:val="en-US"/>
              </w:rPr>
              <w:t>R</w:t>
            </w:r>
            <w:r w:rsidRPr="00343483">
              <w:t>0 банка 2.</w:t>
            </w:r>
          </w:p>
          <w:p w14:paraId="61E4BC9F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ОЗУ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 xml:space="preserve">812. Нарисуйте и поясните программную модель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</w:t>
            </w:r>
          </w:p>
          <w:p w14:paraId="1F25182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формирования периодического управляющего воздействия (меандр) на 2 выводе порта 3.</w:t>
            </w:r>
          </w:p>
          <w:p w14:paraId="6D1D25DA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ЗУ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proofErr w:type="gramStart"/>
            <w:r w:rsidRPr="00343483">
              <w:t>812  и</w:t>
            </w:r>
            <w:proofErr w:type="gramEnd"/>
            <w:r w:rsidRPr="00343483">
              <w:t xml:space="preserve"> регистрах специального назначения.</w:t>
            </w:r>
          </w:p>
          <w:p w14:paraId="1241FC2E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Расскажите о регистре слова состояния процессора.</w:t>
            </w:r>
          </w:p>
          <w:p w14:paraId="08743E6A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лучить массив из 255 байт переданных внешним устройством через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 и поместить этот массив в память данных используя косвенную адресацию. (скорость работы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1200 бит/с) </w:t>
            </w:r>
          </w:p>
          <w:p w14:paraId="6E8B29D8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ортов ввода – вывода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 (общие сведения, альтернативные функции)</w:t>
            </w:r>
          </w:p>
          <w:p w14:paraId="6BD12C4B" w14:textId="77777777" w:rsidR="001B71E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ычислить время задержки в следующей подпрограмме при частоте резонатора 12 МГц:</w:t>
            </w:r>
          </w:p>
          <w:p w14:paraId="529D1794" w14:textId="77777777" w:rsidR="001B71E3" w:rsidRPr="00D04890" w:rsidRDefault="001B71E3" w:rsidP="001B71E3">
            <w:pPr>
              <w:ind w:left="426"/>
              <w:jc w:val="both"/>
            </w:pPr>
            <w:r w:rsidRPr="00D04890">
              <w:t xml:space="preserve"> </w:t>
            </w:r>
          </w:p>
          <w:p w14:paraId="6F9E7CFA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2E2D7876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MOV     R</w:t>
            </w:r>
            <w:proofErr w:type="gramStart"/>
            <w:r w:rsidRPr="00343483">
              <w:rPr>
                <w:lang w:val="en-US"/>
              </w:rPr>
              <w:t>7,#</w:t>
            </w:r>
            <w:proofErr w:type="gramEnd"/>
            <w:r w:rsidRPr="00343483">
              <w:rPr>
                <w:lang w:val="en-US"/>
              </w:rPr>
              <w:t xml:space="preserve">200         </w:t>
            </w:r>
          </w:p>
          <w:p w14:paraId="2173013D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LY1:</w:t>
            </w:r>
            <w:r w:rsidRPr="00343483">
              <w:rPr>
                <w:lang w:val="en-US"/>
              </w:rPr>
              <w:tab/>
              <w:t>MOV     R</w:t>
            </w:r>
            <w:proofErr w:type="gramStart"/>
            <w:r w:rsidRPr="00343483">
              <w:rPr>
                <w:lang w:val="en-US"/>
              </w:rPr>
              <w:t>6,#</w:t>
            </w:r>
            <w:proofErr w:type="gramEnd"/>
            <w:r w:rsidRPr="00343483">
              <w:rPr>
                <w:lang w:val="en-US"/>
              </w:rPr>
              <w:t xml:space="preserve">229         </w:t>
            </w:r>
          </w:p>
          <w:p w14:paraId="540347BE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JNZ    R</w:t>
            </w:r>
            <w:proofErr w:type="gramStart"/>
            <w:r w:rsidRPr="00343483">
              <w:rPr>
                <w:lang w:val="en-US"/>
              </w:rPr>
              <w:t>6,$</w:t>
            </w:r>
            <w:proofErr w:type="gramEnd"/>
            <w:r w:rsidRPr="00343483">
              <w:rPr>
                <w:lang w:val="en-US"/>
              </w:rPr>
              <w:t xml:space="preserve">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1CE421E9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lastRenderedPageBreak/>
              <w:t>DJNZ    R</w:t>
            </w:r>
            <w:proofErr w:type="gramStart"/>
            <w:r w:rsidRPr="00343483">
              <w:rPr>
                <w:lang w:val="en-US"/>
              </w:rPr>
              <w:t>7,DLY</w:t>
            </w:r>
            <w:proofErr w:type="gramEnd"/>
            <w:r w:rsidRPr="00343483">
              <w:rPr>
                <w:lang w:val="en-US"/>
              </w:rPr>
              <w:t xml:space="preserve">1       </w:t>
            </w:r>
          </w:p>
          <w:p w14:paraId="76F5B1F8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4AB97E7D" w14:textId="77777777" w:rsidR="001B71E3" w:rsidRPr="00343483" w:rsidRDefault="001B71E3" w:rsidP="001B71E3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493663F1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режимах работы таймеров – счетчиков </w:t>
            </w:r>
            <w:proofErr w:type="spellStart"/>
            <w:r w:rsidRPr="00343483">
              <w:t>микроконвертера</w:t>
            </w:r>
            <w:proofErr w:type="spell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.</w:t>
            </w:r>
          </w:p>
          <w:p w14:paraId="46A4E8E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0.</w:t>
            </w:r>
          </w:p>
          <w:p w14:paraId="3F886D71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1.</w:t>
            </w:r>
          </w:p>
          <w:p w14:paraId="6FDB5B5E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2.</w:t>
            </w:r>
          </w:p>
          <w:p w14:paraId="4D4D24C0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3.</w:t>
            </w:r>
          </w:p>
          <w:p w14:paraId="2387C07B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последовательных </w:t>
            </w:r>
            <w:proofErr w:type="gramStart"/>
            <w:r w:rsidRPr="00343483">
              <w:t xml:space="preserve">интерфейсах  </w:t>
            </w:r>
            <w:proofErr w:type="spellStart"/>
            <w:r w:rsidRPr="00343483">
              <w:t>микроконвертера</w:t>
            </w:r>
            <w:proofErr w:type="spellEnd"/>
            <w:proofErr w:type="gramEnd"/>
            <w:r w:rsidRPr="00343483">
              <w:t xml:space="preserve">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 xml:space="preserve">812. Особенности и режимы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29EFE349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0 и 3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72EF2EA0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1 и 2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5CDC986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корость приема/передачи информации через последовательный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. Регистры управления/статуса приемопередатчика.</w:t>
            </w:r>
          </w:p>
          <w:p w14:paraId="15D06172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истема прерывания микроконтроллера </w:t>
            </w:r>
            <w:proofErr w:type="spellStart"/>
            <w:r w:rsidRPr="00343483">
              <w:rPr>
                <w:lang w:val="en-US"/>
              </w:rPr>
              <w:t>ADuC</w:t>
            </w:r>
            <w:proofErr w:type="spellEnd"/>
            <w:r w:rsidRPr="00343483">
              <w:t>812 (схема прерывания, таблица векторов прерываний, приоритеты прерываний).</w:t>
            </w:r>
          </w:p>
          <w:p w14:paraId="76370FB4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Вычислить время задержки в следующей подпрограмме при частоте резонатора 11,0592 МГц: </w:t>
            </w:r>
          </w:p>
          <w:p w14:paraId="39625C8F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0D85B0A5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MOV     R</w:t>
            </w:r>
            <w:proofErr w:type="gramStart"/>
            <w:r w:rsidRPr="00343483">
              <w:rPr>
                <w:lang w:val="en-US"/>
              </w:rPr>
              <w:t>7,#</w:t>
            </w:r>
            <w:proofErr w:type="gramEnd"/>
            <w:r w:rsidRPr="00343483">
              <w:rPr>
                <w:lang w:val="en-US"/>
              </w:rPr>
              <w:t xml:space="preserve">200         </w:t>
            </w:r>
          </w:p>
          <w:p w14:paraId="5CD6637C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LY1:   MOV     R</w:t>
            </w:r>
            <w:proofErr w:type="gramStart"/>
            <w:r w:rsidRPr="00343483">
              <w:rPr>
                <w:lang w:val="en-US"/>
              </w:rPr>
              <w:t>6,#</w:t>
            </w:r>
            <w:proofErr w:type="gramEnd"/>
            <w:r w:rsidRPr="00343483">
              <w:rPr>
                <w:lang w:val="en-US"/>
              </w:rPr>
              <w:t xml:space="preserve">229         </w:t>
            </w:r>
          </w:p>
          <w:p w14:paraId="27B37912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JNZ    R</w:t>
            </w:r>
            <w:proofErr w:type="gramStart"/>
            <w:r w:rsidRPr="00343483">
              <w:rPr>
                <w:lang w:val="en-US"/>
              </w:rPr>
              <w:t>6,$</w:t>
            </w:r>
            <w:proofErr w:type="gramEnd"/>
            <w:r w:rsidRPr="00343483">
              <w:rPr>
                <w:lang w:val="en-US"/>
              </w:rPr>
              <w:t xml:space="preserve">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2B386608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JNZ    R</w:t>
            </w:r>
            <w:proofErr w:type="gramStart"/>
            <w:r w:rsidRPr="00343483">
              <w:rPr>
                <w:lang w:val="en-US"/>
              </w:rPr>
              <w:t>7,DLY</w:t>
            </w:r>
            <w:proofErr w:type="gramEnd"/>
            <w:r w:rsidRPr="00343483">
              <w:rPr>
                <w:lang w:val="en-US"/>
              </w:rPr>
              <w:t xml:space="preserve">1       </w:t>
            </w:r>
          </w:p>
          <w:p w14:paraId="2DAF071E" w14:textId="77777777" w:rsidR="001B71E3" w:rsidRPr="00343483" w:rsidRDefault="001B71E3" w:rsidP="001B71E3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2EB0C4F1" w14:textId="77777777" w:rsidR="001B71E3" w:rsidRPr="00343483" w:rsidRDefault="001B71E3" w:rsidP="001B71E3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4E80307C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Структура и характеристики АЦП. Регистры управления и регистры данных.</w:t>
            </w:r>
          </w:p>
          <w:p w14:paraId="26D0E43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Запомнить во внешней памяти данных содержимое регистров банка 2. начальный адрес внешней памяти 5000</w:t>
            </w:r>
            <w:r w:rsidRPr="00343483">
              <w:rPr>
                <w:lang w:val="en-US"/>
              </w:rPr>
              <w:t>h</w:t>
            </w:r>
          </w:p>
          <w:p w14:paraId="36CF92F5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а и характеристики АЦП. Возможности работы с внешней памятью при помощи контроллера </w:t>
            </w:r>
            <w:r w:rsidRPr="00343483">
              <w:rPr>
                <w:lang w:val="en-US"/>
              </w:rPr>
              <w:t>DMA</w:t>
            </w:r>
            <w:r w:rsidRPr="00343483">
              <w:t>.</w:t>
            </w:r>
          </w:p>
          <w:p w14:paraId="54458257" w14:textId="77777777" w:rsidR="001B71E3" w:rsidRPr="00AD19F0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ередать содержимое буфера </w:t>
            </w:r>
            <w:proofErr w:type="gramStart"/>
            <w:r w:rsidRPr="00AD19F0">
              <w:rPr>
                <w:lang w:val="en-US"/>
              </w:rPr>
              <w:t>UART</w:t>
            </w:r>
            <w:r w:rsidRPr="00AD19F0">
              <w:t xml:space="preserve">  в</w:t>
            </w:r>
            <w:proofErr w:type="gramEnd"/>
            <w:r w:rsidRPr="00AD19F0">
              <w:t xml:space="preserve"> память данных используя косвенную адресацию. </w:t>
            </w:r>
          </w:p>
          <w:p w14:paraId="09A62C6F" w14:textId="77777777" w:rsidR="001B71E3" w:rsidRPr="00AD19F0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Режимы работы и регистры управления/статуса АЦП.</w:t>
            </w:r>
          </w:p>
          <w:p w14:paraId="47035638" w14:textId="77777777" w:rsidR="001B71E3" w:rsidRPr="00AD19F0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олучить массив из 5 байт переданных внешним устройством через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порт и поместить этот массив в память данных используя косвенную адресацию. (скорость работы </w:t>
            </w:r>
            <w:r w:rsidRPr="00AD19F0">
              <w:rPr>
                <w:lang w:val="en-US"/>
              </w:rPr>
              <w:t xml:space="preserve">UART </w:t>
            </w:r>
            <w:r w:rsidRPr="00AD19F0">
              <w:t xml:space="preserve">произвольная) </w:t>
            </w:r>
          </w:p>
          <w:p w14:paraId="660F8F83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Виды адресации</w:t>
            </w:r>
            <w:r w:rsidRPr="00343483">
              <w:t xml:space="preserve"> и команды ветвления.</w:t>
            </w:r>
          </w:p>
          <w:p w14:paraId="7E018760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замыкания контакта датчика с выдачей логической 1 на вывод 1 порта 3.</w:t>
            </w:r>
          </w:p>
          <w:p w14:paraId="1BB37892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иды адресации и команды битового процессора и логические команды.</w:t>
            </w:r>
          </w:p>
          <w:p w14:paraId="4F2534E8" w14:textId="77777777" w:rsidR="001B71E3" w:rsidRPr="00343483" w:rsidRDefault="001B71E3" w:rsidP="001B71E3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размыкания контакта датчика с выдачей логической 0 на вывод 3 порта 1.</w:t>
            </w:r>
          </w:p>
          <w:p w14:paraId="494A8F88" w14:textId="4A06679E" w:rsidR="00B0582A" w:rsidRPr="00B0582A" w:rsidRDefault="00B0582A" w:rsidP="00B26439">
            <w:pPr>
              <w:widowControl/>
              <w:autoSpaceDE/>
              <w:autoSpaceDN/>
              <w:adjustRightInd/>
              <w:jc w:val="both"/>
            </w:pPr>
          </w:p>
        </w:tc>
      </w:tr>
      <w:tr w:rsidR="00B0582A" w:rsidRPr="007A5CC6" w14:paraId="47F8732E" w14:textId="77777777" w:rsidTr="001B71E3">
        <w:tc>
          <w:tcPr>
            <w:tcW w:w="723" w:type="pct"/>
          </w:tcPr>
          <w:p w14:paraId="2B44C3DE" w14:textId="77777777" w:rsidR="00B0582A" w:rsidRPr="00895BB5" w:rsidRDefault="00B0582A" w:rsidP="00B26439">
            <w:r w:rsidRPr="00895BB5">
              <w:lastRenderedPageBreak/>
              <w:t>Уметь:</w:t>
            </w:r>
          </w:p>
        </w:tc>
        <w:tc>
          <w:tcPr>
            <w:tcW w:w="1902" w:type="pct"/>
          </w:tcPr>
          <w:p w14:paraId="081AE6CE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0B15276F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45968273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разрабатывать простые структурные и принципиальные схемы микропроцессорных </w:t>
            </w:r>
            <w:r w:rsidRPr="00DC433E">
              <w:lastRenderedPageBreak/>
              <w:t>систем на базе восьми разрядных микропроцессоров;</w:t>
            </w:r>
          </w:p>
          <w:p w14:paraId="3A17474D" w14:textId="77777777" w:rsidR="00B0582A" w:rsidRPr="00895BB5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</w:t>
            </w:r>
            <w:proofErr w:type="spellStart"/>
            <w:r w:rsidRPr="00DC433E">
              <w:t>Intel</w:t>
            </w:r>
            <w:proofErr w:type="spellEnd"/>
            <w:r w:rsidRPr="00DC433E">
              <w:t xml:space="preserve"> MCS-</w:t>
            </w:r>
            <w:proofErr w:type="gramStart"/>
            <w:r w:rsidRPr="00DC433E">
              <w:t xml:space="preserve">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2375" w:type="pct"/>
          </w:tcPr>
          <w:p w14:paraId="2A17206D" w14:textId="77777777" w:rsidR="00B0582A" w:rsidRDefault="00B0582A" w:rsidP="00B26439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 xml:space="preserve"> Подготовленные и оформленные лабораторные работы. </w:t>
            </w:r>
          </w:p>
          <w:p w14:paraId="4688E660" w14:textId="77777777" w:rsidR="00B0582A" w:rsidRDefault="00B0582A" w:rsidP="00B26439">
            <w:pPr>
              <w:widowControl/>
              <w:autoSpaceDE/>
              <w:autoSpaceDN/>
              <w:adjustRightInd/>
              <w:jc w:val="both"/>
            </w:pPr>
            <w:r>
              <w:t>Защита лабораторных работ.</w:t>
            </w:r>
          </w:p>
          <w:p w14:paraId="0CFAC9AB" w14:textId="77777777" w:rsidR="001B71E3" w:rsidRPr="003A1D4E" w:rsidRDefault="001B71E3" w:rsidP="001B71E3">
            <w:pPr>
              <w:pStyle w:val="Default"/>
              <w:ind w:firstLine="567"/>
              <w:jc w:val="both"/>
              <w:rPr>
                <w:b/>
                <w:bCs/>
              </w:rPr>
            </w:pPr>
            <w:r w:rsidRPr="003A1D4E">
              <w:rPr>
                <w:b/>
                <w:bCs/>
              </w:rPr>
              <w:t>Темы лабораторных работ:</w:t>
            </w:r>
          </w:p>
          <w:p w14:paraId="0C1761F7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</w:t>
            </w:r>
            <w:r w:rsidRPr="003A1D4E">
              <w:lastRenderedPageBreak/>
              <w:t xml:space="preserve">микроконтроллере ADuC812. </w:t>
            </w:r>
          </w:p>
          <w:p w14:paraId="78160716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3. Выполнение арифметических и логических операций с двоичными многобайтными числами. </w:t>
            </w:r>
          </w:p>
          <w:p w14:paraId="001AC657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4. Формирование временной задержки с использованием таймеров. </w:t>
            </w:r>
          </w:p>
          <w:p w14:paraId="1E37A816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>5. Исследование режимов работы универсального приемопередатчика (</w:t>
            </w:r>
            <w:r w:rsidRPr="003A1D4E">
              <w:rPr>
                <w:lang w:val="en-US"/>
              </w:rPr>
              <w:t>UART</w:t>
            </w:r>
            <w:r w:rsidRPr="003A1D4E">
              <w:t xml:space="preserve">). </w:t>
            </w:r>
          </w:p>
          <w:p w14:paraId="58381B79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6. Исследование режимов работы аналого-цифрового преобразователя. </w:t>
            </w:r>
          </w:p>
          <w:p w14:paraId="7B82E41E" w14:textId="77777777" w:rsidR="001B71E3" w:rsidRPr="003A1D4E" w:rsidRDefault="001B71E3" w:rsidP="001B71E3">
            <w:pPr>
              <w:pStyle w:val="Default"/>
              <w:ind w:firstLine="567"/>
              <w:jc w:val="both"/>
            </w:pPr>
            <w:r w:rsidRPr="003A1D4E">
              <w:t xml:space="preserve">7. Исследование системы прерываний микроконтроллера. </w:t>
            </w:r>
          </w:p>
          <w:p w14:paraId="5443CC10" w14:textId="3083ACCC" w:rsidR="001B71E3" w:rsidRPr="00895BB5" w:rsidRDefault="001B71E3" w:rsidP="00B26439">
            <w:pPr>
              <w:widowControl/>
              <w:autoSpaceDE/>
              <w:autoSpaceDN/>
              <w:adjustRightInd/>
              <w:jc w:val="both"/>
            </w:pPr>
          </w:p>
        </w:tc>
      </w:tr>
      <w:tr w:rsidR="00B0582A" w:rsidRPr="007A5CC6" w14:paraId="36922CF9" w14:textId="77777777" w:rsidTr="001B71E3">
        <w:tc>
          <w:tcPr>
            <w:tcW w:w="723" w:type="pct"/>
          </w:tcPr>
          <w:p w14:paraId="21677EBC" w14:textId="77777777" w:rsidR="00B0582A" w:rsidRPr="00895BB5" w:rsidRDefault="00B0582A" w:rsidP="00B26439">
            <w:r w:rsidRPr="00895BB5">
              <w:lastRenderedPageBreak/>
              <w:t>Владеть:</w:t>
            </w:r>
          </w:p>
        </w:tc>
        <w:tc>
          <w:tcPr>
            <w:tcW w:w="1902" w:type="pct"/>
          </w:tcPr>
          <w:p w14:paraId="1A75AFAA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2FE0DD88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609F7CE7" w14:textId="77777777" w:rsidR="00B0582A" w:rsidRPr="00DC433E" w:rsidRDefault="00B0582A" w:rsidP="00B26439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6187833B" w14:textId="77777777" w:rsidR="00B0582A" w:rsidRPr="00DC433E" w:rsidRDefault="00B0582A" w:rsidP="00B26439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26C25C0E" w14:textId="77777777" w:rsidR="00B0582A" w:rsidRPr="00895BB5" w:rsidRDefault="00B0582A" w:rsidP="00B26439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  <w:tc>
          <w:tcPr>
            <w:tcW w:w="2375" w:type="pct"/>
          </w:tcPr>
          <w:p w14:paraId="281294BD" w14:textId="77777777" w:rsidR="008171A1" w:rsidRDefault="008171A1" w:rsidP="008171A1">
            <w:pPr>
              <w:widowControl/>
              <w:autoSpaceDE/>
              <w:autoSpaceDN/>
              <w:adjustRightInd/>
              <w:jc w:val="both"/>
            </w:pPr>
            <w:r>
              <w:t xml:space="preserve">Подготовленные и оформленные лабораторные работы. </w:t>
            </w:r>
          </w:p>
          <w:p w14:paraId="6BE0D8BF" w14:textId="77777777" w:rsidR="008171A1" w:rsidRDefault="008171A1" w:rsidP="008171A1">
            <w:pPr>
              <w:widowControl/>
              <w:autoSpaceDE/>
              <w:autoSpaceDN/>
              <w:adjustRightInd/>
              <w:jc w:val="both"/>
            </w:pPr>
            <w:r>
              <w:t>Защита лабораторных работ.</w:t>
            </w:r>
          </w:p>
          <w:p w14:paraId="2BE7F92B" w14:textId="77777777" w:rsidR="008171A1" w:rsidRPr="003A1D4E" w:rsidRDefault="008171A1" w:rsidP="008171A1">
            <w:pPr>
              <w:pStyle w:val="Default"/>
              <w:ind w:firstLine="567"/>
              <w:jc w:val="both"/>
              <w:rPr>
                <w:b/>
                <w:bCs/>
              </w:rPr>
            </w:pPr>
            <w:r w:rsidRPr="003A1D4E">
              <w:rPr>
                <w:b/>
                <w:bCs/>
              </w:rPr>
              <w:t>Темы лабораторных работ:</w:t>
            </w:r>
          </w:p>
          <w:p w14:paraId="40E4125E" w14:textId="77777777" w:rsidR="008171A1" w:rsidRPr="003A1D4E" w:rsidRDefault="008171A1" w:rsidP="008171A1">
            <w:pPr>
              <w:pStyle w:val="Default"/>
              <w:ind w:firstLine="567"/>
              <w:jc w:val="both"/>
            </w:pPr>
            <w:r w:rsidRPr="003A1D4E">
              <w:t>5. Исследование режимов работы универсального приемопередатчика (</w:t>
            </w:r>
            <w:r w:rsidRPr="003A1D4E">
              <w:rPr>
                <w:lang w:val="en-US"/>
              </w:rPr>
              <w:t>UART</w:t>
            </w:r>
            <w:r w:rsidRPr="003A1D4E">
              <w:t xml:space="preserve">). </w:t>
            </w:r>
          </w:p>
          <w:p w14:paraId="08A16B28" w14:textId="77777777" w:rsidR="008171A1" w:rsidRPr="003A1D4E" w:rsidRDefault="008171A1" w:rsidP="008171A1">
            <w:pPr>
              <w:pStyle w:val="Default"/>
              <w:ind w:firstLine="567"/>
              <w:jc w:val="both"/>
            </w:pPr>
            <w:r w:rsidRPr="003A1D4E">
              <w:t xml:space="preserve">6. Исследование режимов работы аналого-цифрового преобразователя. </w:t>
            </w:r>
          </w:p>
          <w:p w14:paraId="33988A31" w14:textId="77777777" w:rsidR="008171A1" w:rsidRPr="003A1D4E" w:rsidRDefault="008171A1" w:rsidP="008171A1">
            <w:pPr>
              <w:pStyle w:val="Default"/>
              <w:ind w:firstLine="567"/>
              <w:jc w:val="both"/>
            </w:pPr>
            <w:r w:rsidRPr="003A1D4E">
              <w:t xml:space="preserve">7. Исследование системы прерываний микроконтроллера. </w:t>
            </w:r>
          </w:p>
          <w:p w14:paraId="095254F7" w14:textId="77777777" w:rsidR="00B0582A" w:rsidRPr="00895BB5" w:rsidRDefault="00B0582A" w:rsidP="00B26439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</w:p>
        </w:tc>
      </w:tr>
    </w:tbl>
    <w:p w14:paraId="20D40A80" w14:textId="77777777" w:rsidR="00B0582A" w:rsidRPr="00BF28AF" w:rsidRDefault="00B0582A" w:rsidP="00693843">
      <w:pPr>
        <w:suppressAutoHyphens/>
        <w:spacing w:after="222"/>
        <w:ind w:firstLine="567"/>
        <w:jc w:val="both"/>
        <w:rPr>
          <w:b/>
        </w:rPr>
      </w:pPr>
    </w:p>
    <w:p w14:paraId="2D06B21B" w14:textId="77777777" w:rsidR="001B71E3" w:rsidRPr="00B06E8D" w:rsidRDefault="001B71E3" w:rsidP="001B71E3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74EB8109" w14:textId="77777777" w:rsidR="001B71E3" w:rsidRPr="00B06E8D" w:rsidRDefault="001B71E3" w:rsidP="001B71E3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09C21E33" w14:textId="77777777" w:rsidR="001B71E3" w:rsidRPr="00B06E8D" w:rsidRDefault="001B71E3" w:rsidP="001B71E3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770D3B9A" w14:textId="77777777" w:rsidR="001B71E3" w:rsidRPr="00B06E8D" w:rsidRDefault="001B71E3" w:rsidP="001B71E3">
      <w:pPr>
        <w:pStyle w:val="Default"/>
        <w:ind w:firstLine="567"/>
        <w:jc w:val="both"/>
      </w:pPr>
      <w:r w:rsidRPr="00B06E8D">
        <w:rPr>
          <w:b/>
          <w:bCs/>
        </w:rPr>
        <w:lastRenderedPageBreak/>
        <w:t xml:space="preserve">Показатели и критерии оценивания зачета: </w:t>
      </w:r>
    </w:p>
    <w:p w14:paraId="51B4822C" w14:textId="77777777" w:rsidR="001B71E3" w:rsidRPr="00B06E8D" w:rsidRDefault="001B71E3" w:rsidP="001B71E3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4F2BC50" w14:textId="77777777" w:rsidR="001B71E3" w:rsidRPr="00B06E8D" w:rsidRDefault="001B71E3" w:rsidP="001B71E3">
      <w:pPr>
        <w:pStyle w:val="Default"/>
        <w:ind w:firstLine="567"/>
        <w:rPr>
          <w:b/>
        </w:rPr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1AB4296B" w14:textId="77777777" w:rsidR="00693843" w:rsidRPr="00693843" w:rsidRDefault="00693843" w:rsidP="00693843">
      <w:pPr>
        <w:suppressAutoHyphens/>
        <w:spacing w:after="222"/>
        <w:ind w:firstLine="567"/>
        <w:jc w:val="both"/>
      </w:pPr>
    </w:p>
    <w:bookmarkEnd w:id="0"/>
    <w:p w14:paraId="668D6F0E" w14:textId="77777777" w:rsidR="0024565C" w:rsidRDefault="0024565C" w:rsidP="00AD19F0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24565C" w:rsidSect="001B71E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DD3CC3" w14:textId="73387E09" w:rsidR="00A01A32" w:rsidRDefault="000D3554" w:rsidP="00AD19F0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>8</w:t>
      </w:r>
      <w:r w:rsidR="00D05E55" w:rsidRPr="00BF28AF">
        <w:rPr>
          <w:rStyle w:val="FontStyle32"/>
          <w:i w:val="0"/>
          <w:sz w:val="24"/>
          <w:szCs w:val="24"/>
        </w:rPr>
        <w:t xml:space="preserve">.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  <w:r w:rsidR="00AD19F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A01A32"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1870DFE1" w14:textId="77777777" w:rsidR="00AD19F0" w:rsidRPr="00BF28AF" w:rsidRDefault="00AD19F0" w:rsidP="00AD19F0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3D4988D0" w14:textId="77777777" w:rsidR="00A01A32" w:rsidRPr="00BF28AF" w:rsidRDefault="00693843" w:rsidP="00A01A3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5B2227">
        <w:rPr>
          <w:rStyle w:val="FontStyle31"/>
          <w:rFonts w:ascii="Times New Roman" w:hAnsi="Times New Roman" w:cs="Times New Roman"/>
          <w:b/>
          <w:sz w:val="24"/>
          <w:szCs w:val="24"/>
        </w:rPr>
        <w:t>а) Основная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14:paraId="491277BE" w14:textId="514E9268" w:rsidR="003A1D4E" w:rsidRPr="0019329A" w:rsidRDefault="003A1D4E" w:rsidP="004607D9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  <w:bCs/>
          <w:color w:val="000000"/>
        </w:rPr>
      </w:pPr>
      <w:proofErr w:type="spellStart"/>
      <w:r w:rsidRPr="003A1D4E">
        <w:t>Коледов</w:t>
      </w:r>
      <w:proofErr w:type="spellEnd"/>
      <w:r w:rsidRPr="003A1D4E">
        <w:t xml:space="preserve"> Л.А. Технология и конструкция микросхем, микропроцессоров и микросборок [Электронный ресурс]. – М.: издательство «Лань», 2009. – 400 с. – Режим доступа:  </w:t>
      </w:r>
      <w:hyperlink r:id="rId14" w:anchor="1" w:history="1">
        <w:r w:rsidR="0019329A" w:rsidRPr="00636DFC">
          <w:rPr>
            <w:rStyle w:val="a8"/>
          </w:rPr>
          <w:t>https://e.lanbook.com/reader/book/192/#1</w:t>
        </w:r>
      </w:hyperlink>
      <w:r w:rsidR="0019329A">
        <w:t xml:space="preserve"> </w:t>
      </w:r>
      <w:r w:rsidRPr="0019329A">
        <w:rPr>
          <w:color w:val="555555"/>
        </w:rPr>
        <w:t>.</w:t>
      </w:r>
      <w:r w:rsidRPr="003A1D4E">
        <w:t xml:space="preserve"> – </w:t>
      </w:r>
      <w:proofErr w:type="spellStart"/>
      <w:r w:rsidRPr="003A1D4E">
        <w:t>Загл</w:t>
      </w:r>
      <w:proofErr w:type="spellEnd"/>
      <w:r w:rsidRPr="003A1D4E">
        <w:t xml:space="preserve">. с экрана. - </w:t>
      </w:r>
      <w:r w:rsidRPr="0019329A">
        <w:rPr>
          <w:b/>
          <w:bCs/>
          <w:color w:val="000000"/>
        </w:rPr>
        <w:t xml:space="preserve">ISBN: </w:t>
      </w:r>
      <w:r w:rsidRPr="0019329A">
        <w:rPr>
          <w:color w:val="6A6A6A"/>
        </w:rPr>
        <w:t xml:space="preserve">978-5-8114-0766-8 </w:t>
      </w:r>
    </w:p>
    <w:p w14:paraId="694E3098" w14:textId="77777777" w:rsidR="00C257EF" w:rsidRPr="007E37C5" w:rsidRDefault="00C257EF" w:rsidP="001A544E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00" w:lineRule="atLeast"/>
        <w:jc w:val="both"/>
      </w:pPr>
    </w:p>
    <w:p w14:paraId="700A1297" w14:textId="77777777" w:rsidR="00693843" w:rsidRPr="007E37C5" w:rsidRDefault="00693843" w:rsidP="00693843">
      <w:pPr>
        <w:ind w:left="567"/>
        <w:rPr>
          <w:b/>
        </w:rPr>
      </w:pPr>
      <w:r>
        <w:rPr>
          <w:b/>
        </w:rPr>
        <w:t>б)</w:t>
      </w:r>
      <w:r w:rsidRPr="007E37C5">
        <w:rPr>
          <w:b/>
        </w:rPr>
        <w:t xml:space="preserve"> Дополнительная литература</w:t>
      </w:r>
      <w:r>
        <w:rPr>
          <w:b/>
        </w:rPr>
        <w:t>:</w:t>
      </w:r>
    </w:p>
    <w:p w14:paraId="35AE920A" w14:textId="77777777" w:rsidR="008171A1" w:rsidRPr="00C819F1" w:rsidRDefault="008171A1" w:rsidP="008171A1">
      <w:pPr>
        <w:pStyle w:val="a6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after="0"/>
        <w:jc w:val="both"/>
        <w:rPr>
          <w:color w:val="6A6A6A"/>
        </w:rPr>
      </w:pPr>
      <w:r w:rsidRPr="00C819F1">
        <w:rPr>
          <w:color w:val="6A6A6A"/>
        </w:rPr>
        <w:t xml:space="preserve">Смирнов, Ю. А. Основы микроэлектроники и микропроцессорной </w:t>
      </w:r>
      <w:proofErr w:type="gramStart"/>
      <w:r w:rsidRPr="00C819F1">
        <w:rPr>
          <w:color w:val="6A6A6A"/>
        </w:rPr>
        <w:t>техники :</w:t>
      </w:r>
      <w:proofErr w:type="gramEnd"/>
      <w:r w:rsidRPr="00C819F1">
        <w:rPr>
          <w:color w:val="6A6A6A"/>
        </w:rPr>
        <w:t xml:space="preserve"> учебное пособие / Ю. А. Смирнов, С. В. Соколов, Е. В. Титов. — 2-е изд., </w:t>
      </w:r>
      <w:proofErr w:type="spellStart"/>
      <w:r w:rsidRPr="00C819F1">
        <w:rPr>
          <w:color w:val="6A6A6A"/>
        </w:rPr>
        <w:t>испр</w:t>
      </w:r>
      <w:proofErr w:type="spellEnd"/>
      <w:r w:rsidRPr="00C819F1">
        <w:rPr>
          <w:color w:val="6A6A6A"/>
        </w:rPr>
        <w:t>. — Санкт-</w:t>
      </w:r>
      <w:proofErr w:type="gramStart"/>
      <w:r w:rsidRPr="00C819F1">
        <w:rPr>
          <w:color w:val="6A6A6A"/>
        </w:rPr>
        <w:t>Петербург :</w:t>
      </w:r>
      <w:proofErr w:type="gramEnd"/>
      <w:r w:rsidRPr="00C819F1">
        <w:rPr>
          <w:color w:val="6A6A6A"/>
        </w:rPr>
        <w:t xml:space="preserve"> Лань, 2013. — 496 с. — ISBN 978-5-8114-1379-9. — </w:t>
      </w:r>
      <w:proofErr w:type="gramStart"/>
      <w:r w:rsidRPr="00C819F1">
        <w:rPr>
          <w:color w:val="6A6A6A"/>
        </w:rPr>
        <w:t>Текст :</w:t>
      </w:r>
      <w:proofErr w:type="gramEnd"/>
      <w:r w:rsidRPr="00C819F1">
        <w:rPr>
          <w:color w:val="6A6A6A"/>
        </w:rPr>
        <w:t xml:space="preserve"> электронный // Лань : электронно-библиотечная система. — URL: </w:t>
      </w:r>
      <w:hyperlink r:id="rId15" w:anchor="1" w:history="1">
        <w:r>
          <w:rPr>
            <w:rStyle w:val="a8"/>
          </w:rPr>
          <w:t>https://e.lanbook.com/reader/book/12948/#1</w:t>
        </w:r>
      </w:hyperlink>
      <w:r w:rsidRPr="00C819F1">
        <w:rPr>
          <w:color w:val="6A6A6A"/>
        </w:rPr>
        <w:t xml:space="preserve"> (дата обращения: 01.06.2020). — Режим доступа: для </w:t>
      </w:r>
      <w:proofErr w:type="spellStart"/>
      <w:r w:rsidRPr="00C819F1">
        <w:rPr>
          <w:color w:val="6A6A6A"/>
        </w:rPr>
        <w:t>авториз</w:t>
      </w:r>
      <w:proofErr w:type="spellEnd"/>
      <w:r w:rsidRPr="00C819F1">
        <w:rPr>
          <w:color w:val="6A6A6A"/>
        </w:rPr>
        <w:t>. пользователей.</w:t>
      </w:r>
    </w:p>
    <w:p w14:paraId="052547AD" w14:textId="77777777" w:rsidR="008171A1" w:rsidRDefault="008171A1" w:rsidP="008171A1">
      <w:pPr>
        <w:pStyle w:val="a6"/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</w:pPr>
      <w:r w:rsidRPr="00C819F1">
        <w:t xml:space="preserve">Тимофеев, И. А. Основы электротехники, электроники и автоматики. Лабораторный </w:t>
      </w:r>
      <w:proofErr w:type="gramStart"/>
      <w:r w:rsidRPr="00C819F1">
        <w:t>практикум :</w:t>
      </w:r>
      <w:proofErr w:type="gramEnd"/>
      <w:r w:rsidRPr="00C819F1">
        <w:t xml:space="preserve"> учебное пособие / И. А. Тимофеев. — Санкт-</w:t>
      </w:r>
      <w:proofErr w:type="gramStart"/>
      <w:r w:rsidRPr="00C819F1">
        <w:t>Петербург :</w:t>
      </w:r>
      <w:proofErr w:type="gramEnd"/>
      <w:r w:rsidRPr="00C819F1">
        <w:t xml:space="preserve"> Лань, 2016. — 196 с. — ISBN 978-5-8114-2264-7. — </w:t>
      </w:r>
      <w:proofErr w:type="gramStart"/>
      <w:r w:rsidRPr="00C819F1">
        <w:t>Текст :</w:t>
      </w:r>
      <w:proofErr w:type="gramEnd"/>
      <w:r w:rsidRPr="00C819F1">
        <w:t xml:space="preserve"> электронный // Лань : электронно-библиотечная система. — URL: </w:t>
      </w:r>
      <w:hyperlink r:id="rId16" w:anchor="1" w:history="1">
        <w:r w:rsidRPr="00556F06">
          <w:rPr>
            <w:rStyle w:val="a8"/>
          </w:rPr>
          <w:t>https://e.lanbook.com/reader/book/87595/#1</w:t>
        </w:r>
      </w:hyperlink>
      <w:r>
        <w:t xml:space="preserve"> </w:t>
      </w:r>
      <w:r w:rsidRPr="008D1556">
        <w:t xml:space="preserve"> </w:t>
      </w:r>
      <w:r w:rsidRPr="00C819F1">
        <w:t xml:space="preserve">(дата обращения: 01.06.2020). — Режим доступа: для </w:t>
      </w:r>
      <w:proofErr w:type="spellStart"/>
      <w:r w:rsidRPr="00C819F1">
        <w:t>авториз</w:t>
      </w:r>
      <w:proofErr w:type="spellEnd"/>
      <w:r w:rsidRPr="00C819F1">
        <w:t>. пользователей.</w:t>
      </w:r>
    </w:p>
    <w:p w14:paraId="023B7A9D" w14:textId="77777777" w:rsidR="008171A1" w:rsidRPr="003A1D4E" w:rsidRDefault="008171A1" w:rsidP="008171A1">
      <w:pPr>
        <w:tabs>
          <w:tab w:val="left" w:pos="993"/>
        </w:tabs>
        <w:spacing w:line="272" w:lineRule="atLeast"/>
        <w:jc w:val="both"/>
        <w:rPr>
          <w:color w:val="555555"/>
        </w:rPr>
      </w:pPr>
    </w:p>
    <w:p w14:paraId="3EDB8671" w14:textId="77777777" w:rsidR="008171A1" w:rsidRPr="00E625B3" w:rsidRDefault="008171A1" w:rsidP="008171A1">
      <w:pPr>
        <w:pStyle w:val="Default"/>
        <w:ind w:left="720"/>
        <w:jc w:val="both"/>
      </w:pPr>
    </w:p>
    <w:p w14:paraId="06C179BE" w14:textId="77777777" w:rsidR="008171A1" w:rsidRPr="005B7EB0" w:rsidRDefault="008171A1" w:rsidP="008171A1">
      <w:pPr>
        <w:ind w:left="567"/>
      </w:pPr>
      <w:r>
        <w:rPr>
          <w:b/>
        </w:rPr>
        <w:t xml:space="preserve">в) </w:t>
      </w:r>
      <w:r w:rsidRPr="005B7EB0">
        <w:rPr>
          <w:b/>
        </w:rPr>
        <w:t xml:space="preserve">Методические </w:t>
      </w:r>
      <w:r>
        <w:rPr>
          <w:b/>
        </w:rPr>
        <w:t>указания</w:t>
      </w:r>
    </w:p>
    <w:p w14:paraId="7839724F" w14:textId="77777777" w:rsidR="0092185C" w:rsidRDefault="0092185C" w:rsidP="0092185C">
      <w:pPr>
        <w:pStyle w:val="a6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</w:pPr>
      <w:r w:rsidRPr="007E2136">
        <w:rPr>
          <w:color w:val="000000"/>
        </w:rPr>
        <w:t>Практикум</w:t>
      </w:r>
      <w:r w:rsidRPr="007E2136">
        <w:t xml:space="preserve"> </w:t>
      </w:r>
      <w:r w:rsidRPr="007E2136">
        <w:rPr>
          <w:color w:val="000000"/>
        </w:rPr>
        <w:t>по</w:t>
      </w:r>
      <w:r w:rsidRPr="007E2136">
        <w:t xml:space="preserve"> </w:t>
      </w:r>
      <w:r w:rsidRPr="007E2136">
        <w:rPr>
          <w:color w:val="000000"/>
        </w:rPr>
        <w:t>программированию</w:t>
      </w:r>
      <w:r w:rsidRPr="007E2136">
        <w:t xml:space="preserve"> </w:t>
      </w:r>
      <w:r w:rsidRPr="007E2136">
        <w:rPr>
          <w:color w:val="000000"/>
        </w:rPr>
        <w:t>на</w:t>
      </w:r>
      <w:r w:rsidRPr="007E2136">
        <w:t xml:space="preserve"> </w:t>
      </w:r>
      <w:r w:rsidRPr="007E2136">
        <w:rPr>
          <w:color w:val="000000"/>
        </w:rPr>
        <w:t>языке</w:t>
      </w:r>
      <w:r w:rsidRPr="007E2136">
        <w:t xml:space="preserve"> </w:t>
      </w:r>
      <w:r w:rsidRPr="007E2136">
        <w:rPr>
          <w:color w:val="000000"/>
        </w:rPr>
        <w:t>С++</w:t>
      </w:r>
      <w:r w:rsidRPr="007E2136">
        <w:t xml:space="preserve"> </w:t>
      </w:r>
      <w:r w:rsidRPr="007E2136">
        <w:rPr>
          <w:color w:val="000000"/>
        </w:rPr>
        <w:t>:</w:t>
      </w:r>
      <w:r w:rsidRPr="007E2136">
        <w:t xml:space="preserve"> </w:t>
      </w:r>
      <w:r w:rsidRPr="007E2136">
        <w:rPr>
          <w:color w:val="000000"/>
        </w:rPr>
        <w:t>учебное</w:t>
      </w:r>
      <w:r w:rsidRPr="007E2136">
        <w:t xml:space="preserve"> </w:t>
      </w:r>
      <w:r w:rsidRPr="007E2136">
        <w:rPr>
          <w:color w:val="000000"/>
        </w:rPr>
        <w:t>пособие</w:t>
      </w:r>
      <w:r w:rsidRPr="007E2136">
        <w:t xml:space="preserve"> </w:t>
      </w:r>
      <w:r w:rsidRPr="007E2136">
        <w:rPr>
          <w:color w:val="000000"/>
        </w:rPr>
        <w:t>/</w:t>
      </w:r>
      <w:r w:rsidRPr="007E2136">
        <w:t xml:space="preserve"> </w:t>
      </w:r>
      <w:r w:rsidRPr="007E2136">
        <w:rPr>
          <w:color w:val="000000"/>
        </w:rPr>
        <w:t>В.</w:t>
      </w:r>
      <w:r w:rsidRPr="007E2136">
        <w:t xml:space="preserve"> </w:t>
      </w:r>
      <w:r w:rsidRPr="007E2136">
        <w:rPr>
          <w:color w:val="000000"/>
        </w:rPr>
        <w:t>Е.</w:t>
      </w:r>
      <w:r w:rsidRPr="007E2136">
        <w:t xml:space="preserve"> </w:t>
      </w:r>
      <w:proofErr w:type="spellStart"/>
      <w:r w:rsidRPr="007E2136">
        <w:rPr>
          <w:color w:val="000000"/>
        </w:rPr>
        <w:t>Торчинский</w:t>
      </w:r>
      <w:proofErr w:type="spellEnd"/>
      <w:r w:rsidRPr="007E2136">
        <w:rPr>
          <w:color w:val="000000"/>
        </w:rPr>
        <w:t>,</w:t>
      </w:r>
      <w:r w:rsidRPr="007E2136">
        <w:t xml:space="preserve"> </w:t>
      </w:r>
      <w:r w:rsidRPr="007E2136">
        <w:rPr>
          <w:color w:val="000000"/>
        </w:rPr>
        <w:t>А.</w:t>
      </w:r>
      <w:r w:rsidRPr="007E2136">
        <w:t xml:space="preserve"> </w:t>
      </w:r>
      <w:r w:rsidRPr="007E2136">
        <w:rPr>
          <w:color w:val="000000"/>
        </w:rPr>
        <w:t>Н.</w:t>
      </w:r>
      <w:r w:rsidRPr="007E2136">
        <w:t xml:space="preserve"> </w:t>
      </w:r>
      <w:r w:rsidRPr="007E2136">
        <w:rPr>
          <w:color w:val="000000"/>
        </w:rPr>
        <w:t>Калитаев,</w:t>
      </w:r>
      <w:r w:rsidRPr="007E2136">
        <w:t xml:space="preserve"> </w:t>
      </w:r>
      <w:r w:rsidRPr="007E2136">
        <w:rPr>
          <w:color w:val="000000"/>
        </w:rPr>
        <w:t>В.</w:t>
      </w:r>
      <w:r w:rsidRPr="007E2136">
        <w:t xml:space="preserve"> </w:t>
      </w:r>
      <w:r w:rsidRPr="007E2136">
        <w:rPr>
          <w:color w:val="000000"/>
        </w:rPr>
        <w:t>Д.</w:t>
      </w:r>
      <w:r w:rsidRPr="007E2136">
        <w:t xml:space="preserve"> </w:t>
      </w:r>
      <w:r w:rsidRPr="007E2136">
        <w:rPr>
          <w:color w:val="000000"/>
        </w:rPr>
        <w:t>Тутарова,</w:t>
      </w:r>
      <w:r w:rsidRPr="007E2136">
        <w:t xml:space="preserve"> </w:t>
      </w:r>
      <w:r w:rsidRPr="007E2136">
        <w:rPr>
          <w:color w:val="000000"/>
        </w:rPr>
        <w:t>Ю.</w:t>
      </w:r>
      <w:r w:rsidRPr="007E2136">
        <w:t xml:space="preserve"> </w:t>
      </w:r>
      <w:r w:rsidRPr="007E2136">
        <w:rPr>
          <w:color w:val="000000"/>
        </w:rPr>
        <w:t>В.</w:t>
      </w:r>
      <w:r w:rsidRPr="007E2136">
        <w:t xml:space="preserve"> </w:t>
      </w:r>
      <w:r w:rsidRPr="007E2136">
        <w:rPr>
          <w:color w:val="000000"/>
        </w:rPr>
        <w:t>Федосеева</w:t>
      </w:r>
      <w:r w:rsidRPr="007E2136">
        <w:t xml:space="preserve"> </w:t>
      </w:r>
      <w:r w:rsidRPr="007E2136">
        <w:rPr>
          <w:color w:val="000000"/>
        </w:rPr>
        <w:t>;</w:t>
      </w:r>
      <w:r w:rsidRPr="007E2136">
        <w:t xml:space="preserve"> </w:t>
      </w:r>
      <w:r w:rsidRPr="007E2136">
        <w:rPr>
          <w:color w:val="000000"/>
        </w:rPr>
        <w:t>МГТУ.</w:t>
      </w:r>
      <w:r w:rsidRPr="007E2136">
        <w:t xml:space="preserve"> </w:t>
      </w:r>
      <w:r w:rsidRPr="007E2136">
        <w:rPr>
          <w:color w:val="000000"/>
        </w:rPr>
        <w:t>-</w:t>
      </w:r>
      <w:r w:rsidRPr="007E2136">
        <w:t xml:space="preserve"> </w:t>
      </w:r>
      <w:proofErr w:type="gramStart"/>
      <w:r w:rsidRPr="007E2136">
        <w:rPr>
          <w:color w:val="000000"/>
        </w:rPr>
        <w:t>Магнитогорск</w:t>
      </w:r>
      <w:r w:rsidRPr="007E2136">
        <w:t xml:space="preserve"> </w:t>
      </w:r>
      <w:r w:rsidRPr="007E2136">
        <w:rPr>
          <w:color w:val="000000"/>
        </w:rPr>
        <w:t>:</w:t>
      </w:r>
      <w:proofErr w:type="gramEnd"/>
      <w:r w:rsidRPr="007E2136">
        <w:t xml:space="preserve"> </w:t>
      </w:r>
      <w:r w:rsidRPr="007E2136">
        <w:rPr>
          <w:color w:val="000000"/>
        </w:rPr>
        <w:t>МГТУ,</w:t>
      </w:r>
      <w:r w:rsidRPr="007E2136">
        <w:t xml:space="preserve"> </w:t>
      </w:r>
      <w:r w:rsidRPr="007E2136">
        <w:rPr>
          <w:color w:val="000000"/>
        </w:rPr>
        <w:t>2017.</w:t>
      </w:r>
      <w:r w:rsidRPr="007E2136">
        <w:t xml:space="preserve"> </w:t>
      </w:r>
      <w:r w:rsidRPr="007E2136">
        <w:rPr>
          <w:color w:val="000000"/>
        </w:rPr>
        <w:t>-</w:t>
      </w:r>
      <w:r w:rsidRPr="007E2136">
        <w:t xml:space="preserve"> </w:t>
      </w:r>
      <w:r w:rsidRPr="007E2136">
        <w:rPr>
          <w:color w:val="000000"/>
        </w:rPr>
        <w:t>1</w:t>
      </w:r>
      <w:r w:rsidRPr="007E2136">
        <w:t xml:space="preserve"> </w:t>
      </w:r>
      <w:r w:rsidRPr="007E2136">
        <w:rPr>
          <w:color w:val="000000"/>
        </w:rPr>
        <w:t>электрон.</w:t>
      </w:r>
      <w:r w:rsidRPr="007E2136">
        <w:t xml:space="preserve"> </w:t>
      </w:r>
      <w:r w:rsidRPr="007E2136">
        <w:rPr>
          <w:color w:val="000000"/>
        </w:rPr>
        <w:t>опт.</w:t>
      </w:r>
      <w:r w:rsidRPr="007E2136">
        <w:t xml:space="preserve"> </w:t>
      </w:r>
      <w:r w:rsidRPr="007E2136">
        <w:rPr>
          <w:color w:val="000000"/>
        </w:rPr>
        <w:t>диск</w:t>
      </w:r>
      <w:r w:rsidRPr="007E2136">
        <w:t xml:space="preserve"> </w:t>
      </w:r>
      <w:r w:rsidRPr="007E2136">
        <w:rPr>
          <w:color w:val="000000"/>
        </w:rPr>
        <w:t>(</w:t>
      </w:r>
      <w:r>
        <w:rPr>
          <w:color w:val="000000"/>
        </w:rPr>
        <w:t>CD</w:t>
      </w:r>
      <w:r w:rsidRPr="007E2136">
        <w:rPr>
          <w:color w:val="000000"/>
        </w:rPr>
        <w:t>-</w:t>
      </w:r>
      <w:r>
        <w:rPr>
          <w:color w:val="000000"/>
        </w:rPr>
        <w:t>ROM</w:t>
      </w:r>
      <w:r w:rsidRPr="007E2136">
        <w:rPr>
          <w:color w:val="000000"/>
        </w:rPr>
        <w:t>).</w:t>
      </w:r>
      <w:r w:rsidRPr="007E2136">
        <w:t xml:space="preserve"> </w:t>
      </w:r>
      <w:r w:rsidRPr="007E2136">
        <w:rPr>
          <w:color w:val="000000"/>
        </w:rPr>
        <w:t>-</w:t>
      </w:r>
      <w:r w:rsidRPr="007E2136">
        <w:t xml:space="preserve"> </w:t>
      </w:r>
      <w:r>
        <w:rPr>
          <w:color w:val="000000"/>
        </w:rPr>
        <w:t>URL</w:t>
      </w:r>
      <w:r w:rsidRPr="007E2136">
        <w:rPr>
          <w:color w:val="000000"/>
        </w:rPr>
        <w:t>:</w:t>
      </w:r>
      <w:r w:rsidRPr="007E2136">
        <w:t xml:space="preserve"> </w:t>
      </w:r>
      <w:hyperlink r:id="rId17" w:history="1">
        <w:r w:rsidRPr="00A82F5B">
          <w:rPr>
            <w:rStyle w:val="a8"/>
          </w:rPr>
          <w:t>https://magtu.informsystema.ru/uploader/fileUpload?name=3004.pdf&amp;show=dcatalogues/1/1134950/3004.pdf&amp;view=true</w:t>
        </w:r>
      </w:hyperlink>
      <w:r>
        <w:rPr>
          <w:color w:val="000000"/>
        </w:rPr>
        <w:t xml:space="preserve"> </w:t>
      </w:r>
      <w:r w:rsidRPr="007E2136">
        <w:t xml:space="preserve"> </w:t>
      </w:r>
      <w:r w:rsidRPr="007E2136">
        <w:rPr>
          <w:color w:val="000000"/>
        </w:rPr>
        <w:t>(дата</w:t>
      </w:r>
      <w:r w:rsidRPr="007E2136">
        <w:t xml:space="preserve"> </w:t>
      </w:r>
      <w:r w:rsidRPr="007E2136">
        <w:rPr>
          <w:color w:val="000000"/>
        </w:rPr>
        <w:t>обращения:</w:t>
      </w:r>
      <w:r w:rsidRPr="007E2136">
        <w:t xml:space="preserve"> </w:t>
      </w:r>
      <w:r w:rsidRPr="007E2136">
        <w:rPr>
          <w:color w:val="000000"/>
        </w:rPr>
        <w:t>04.10.2019).</w:t>
      </w:r>
      <w:r w:rsidRPr="007E2136">
        <w:t xml:space="preserve"> </w:t>
      </w:r>
      <w:r w:rsidRPr="007E2136">
        <w:rPr>
          <w:color w:val="000000"/>
        </w:rPr>
        <w:t>-</w:t>
      </w:r>
      <w:r w:rsidRPr="007E2136">
        <w:t xml:space="preserve"> </w:t>
      </w:r>
      <w:r w:rsidRPr="007E2136">
        <w:rPr>
          <w:color w:val="000000"/>
        </w:rPr>
        <w:t>Макрообъект.</w:t>
      </w:r>
      <w:r w:rsidRPr="007E2136">
        <w:t xml:space="preserve"> </w:t>
      </w:r>
      <w:r w:rsidRPr="007E2136">
        <w:rPr>
          <w:color w:val="000000"/>
        </w:rPr>
        <w:t>-</w:t>
      </w:r>
      <w:r w:rsidRPr="007E2136">
        <w:t xml:space="preserve"> </w:t>
      </w:r>
      <w:proofErr w:type="gramStart"/>
      <w:r w:rsidRPr="007E2136">
        <w:rPr>
          <w:color w:val="000000"/>
        </w:rPr>
        <w:t>Текст</w:t>
      </w:r>
      <w:r w:rsidRPr="007E2136">
        <w:t xml:space="preserve"> </w:t>
      </w:r>
      <w:r w:rsidRPr="007E2136">
        <w:rPr>
          <w:color w:val="000000"/>
        </w:rPr>
        <w:t>:</w:t>
      </w:r>
      <w:proofErr w:type="gramEnd"/>
      <w:r w:rsidRPr="007E2136">
        <w:t xml:space="preserve"> </w:t>
      </w:r>
      <w:r w:rsidRPr="007E2136">
        <w:rPr>
          <w:color w:val="000000"/>
        </w:rPr>
        <w:t>электронный.</w:t>
      </w:r>
      <w:r w:rsidRPr="007E2136">
        <w:t xml:space="preserve"> </w:t>
      </w:r>
    </w:p>
    <w:p w14:paraId="47682C97" w14:textId="77777777" w:rsidR="008171A1" w:rsidRDefault="008171A1" w:rsidP="008171A1">
      <w:pPr>
        <w:pStyle w:val="a6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</w:pPr>
      <w:r w:rsidRPr="00C819F1">
        <w:t xml:space="preserve">Тимофеев, И. А. Основы электротехники, электроники и автоматики. Лабораторный </w:t>
      </w:r>
      <w:proofErr w:type="gramStart"/>
      <w:r w:rsidRPr="00C819F1">
        <w:t>практикум :</w:t>
      </w:r>
      <w:proofErr w:type="gramEnd"/>
      <w:r w:rsidRPr="00C819F1">
        <w:t xml:space="preserve"> учебное пособие / И. А. Тимофеев. — Санкт-</w:t>
      </w:r>
      <w:proofErr w:type="gramStart"/>
      <w:r w:rsidRPr="00C819F1">
        <w:t>Петербург :</w:t>
      </w:r>
      <w:proofErr w:type="gramEnd"/>
      <w:r w:rsidRPr="00C819F1">
        <w:t xml:space="preserve"> Лань, 2016. — 196 с. — ISBN 978-5-8114-2264-7. — </w:t>
      </w:r>
      <w:proofErr w:type="gramStart"/>
      <w:r w:rsidRPr="00C819F1">
        <w:t>Текст :</w:t>
      </w:r>
      <w:proofErr w:type="gramEnd"/>
      <w:r w:rsidRPr="00C819F1">
        <w:t xml:space="preserve"> электронный // Лань : электронно-библиотечная система. — URL: </w:t>
      </w:r>
      <w:hyperlink r:id="rId18" w:anchor="1" w:history="1">
        <w:r>
          <w:rPr>
            <w:rStyle w:val="a8"/>
          </w:rPr>
          <w:t>https://e.lanbook.com/reader/book/87595/#1</w:t>
        </w:r>
      </w:hyperlink>
      <w:r>
        <w:t xml:space="preserve"> </w:t>
      </w:r>
      <w:r w:rsidRPr="00C819F1">
        <w:t xml:space="preserve"> (дата обращения: 01.06.2020). — Режим доступа: для </w:t>
      </w:r>
      <w:proofErr w:type="spellStart"/>
      <w:r w:rsidRPr="00C819F1">
        <w:t>авториз</w:t>
      </w:r>
      <w:proofErr w:type="spellEnd"/>
      <w:r w:rsidRPr="00C819F1">
        <w:t>. пользователей.</w:t>
      </w:r>
    </w:p>
    <w:p w14:paraId="16CEC1CE" w14:textId="77777777" w:rsidR="008171A1" w:rsidRDefault="008171A1" w:rsidP="008171A1">
      <w:pPr>
        <w:pStyle w:val="Default"/>
        <w:ind w:left="567"/>
        <w:rPr>
          <w:snapToGrid w:val="0"/>
        </w:rPr>
      </w:pPr>
    </w:p>
    <w:p w14:paraId="14EDC2FC" w14:textId="77777777" w:rsidR="008171A1" w:rsidRPr="00B06E8D" w:rsidRDefault="008171A1" w:rsidP="008171A1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  <w:r w:rsidRPr="00B06E8D">
        <w:rPr>
          <w:rStyle w:val="FontStyle21"/>
          <w:b/>
          <w:i/>
          <w:sz w:val="24"/>
          <w:szCs w:val="24"/>
        </w:rPr>
        <w:t xml:space="preserve">г) Программное обеспечение </w:t>
      </w:r>
      <w:r w:rsidRPr="00B06E8D">
        <w:rPr>
          <w:rStyle w:val="FontStyle15"/>
          <w:i/>
          <w:spacing w:val="40"/>
          <w:sz w:val="24"/>
          <w:szCs w:val="24"/>
        </w:rPr>
        <w:t>и</w:t>
      </w:r>
      <w:r w:rsidRPr="00B06E8D">
        <w:rPr>
          <w:rStyle w:val="FontStyle15"/>
          <w:b w:val="0"/>
          <w:i/>
          <w:sz w:val="24"/>
          <w:szCs w:val="24"/>
        </w:rPr>
        <w:t xml:space="preserve"> </w:t>
      </w:r>
      <w:r w:rsidRPr="00B06E8D">
        <w:rPr>
          <w:rStyle w:val="FontStyle21"/>
          <w:b/>
          <w:i/>
          <w:sz w:val="24"/>
          <w:szCs w:val="24"/>
        </w:rPr>
        <w:t>Интернет-ресурсы:</w:t>
      </w:r>
    </w:p>
    <w:p w14:paraId="005DEFCA" w14:textId="77777777" w:rsidR="008171A1" w:rsidRPr="00B06E8D" w:rsidRDefault="008171A1" w:rsidP="008171A1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546"/>
      </w:tblGrid>
      <w:tr w:rsidR="008171A1" w:rsidRPr="00B06E8D" w14:paraId="01898425" w14:textId="77777777" w:rsidTr="00AE0A0B">
        <w:tc>
          <w:tcPr>
            <w:tcW w:w="3114" w:type="dxa"/>
          </w:tcPr>
          <w:p w14:paraId="2EC4D6FD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685" w:type="dxa"/>
          </w:tcPr>
          <w:p w14:paraId="50786564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546" w:type="dxa"/>
          </w:tcPr>
          <w:p w14:paraId="35D683C2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8171A1" w:rsidRPr="00B06E8D" w14:paraId="5E212049" w14:textId="77777777" w:rsidTr="00AE0A0B">
        <w:tc>
          <w:tcPr>
            <w:tcW w:w="3114" w:type="dxa"/>
          </w:tcPr>
          <w:p w14:paraId="139F2AAE" w14:textId="77777777" w:rsidR="008171A1" w:rsidRPr="00B06E8D" w:rsidRDefault="008171A1" w:rsidP="00AE0A0B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5C350145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7E91E9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2AB09813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53C6D144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0D56F8AB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2546" w:type="dxa"/>
          </w:tcPr>
          <w:p w14:paraId="5C8E7F3A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61B3BC5E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474E5C5B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2439F2B7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8171A1" w:rsidRPr="00B06E8D" w14:paraId="724CAEF9" w14:textId="77777777" w:rsidTr="00AE0A0B">
        <w:tc>
          <w:tcPr>
            <w:tcW w:w="3114" w:type="dxa"/>
          </w:tcPr>
          <w:p w14:paraId="37E06723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36E182A8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8171A1" w:rsidRPr="00B06E8D" w14:paraId="05D1FAF2" w14:textId="77777777" w:rsidTr="00AE0A0B">
              <w:trPr>
                <w:trHeight w:val="109"/>
              </w:trPr>
              <w:tc>
                <w:tcPr>
                  <w:tcW w:w="0" w:type="auto"/>
                </w:tcPr>
                <w:p w14:paraId="045E31D0" w14:textId="77777777" w:rsidR="008171A1" w:rsidRPr="00B06E8D" w:rsidRDefault="008171A1" w:rsidP="00AE0A0B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2CA9B6AE" w14:textId="77777777" w:rsidR="008171A1" w:rsidRPr="00B06E8D" w:rsidRDefault="008171A1" w:rsidP="00AE0A0B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6394BF33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5C77E496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7E893F41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8171A1" w:rsidRPr="00B06E8D" w14:paraId="22B7D1C8" w14:textId="77777777" w:rsidTr="00AE0A0B">
        <w:tc>
          <w:tcPr>
            <w:tcW w:w="3114" w:type="dxa"/>
          </w:tcPr>
          <w:p w14:paraId="02E18B29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21A44B62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ECBDE1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333D31F6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171A1" w:rsidRPr="00B06E8D" w14:paraId="68D6F92C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4DB2804F" w14:textId="77777777" w:rsidR="008171A1" w:rsidRPr="00B06E8D" w:rsidRDefault="008171A1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53F13DA6" w14:textId="77777777" w:rsidR="008171A1" w:rsidRPr="00B06E8D" w:rsidRDefault="008171A1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1A21EE18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8171A1" w:rsidRPr="00B06E8D" w14:paraId="22794305" w14:textId="77777777" w:rsidTr="00AE0A0B">
        <w:tc>
          <w:tcPr>
            <w:tcW w:w="3114" w:type="dxa"/>
          </w:tcPr>
          <w:p w14:paraId="00F7AEF1" w14:textId="77777777" w:rsidR="008171A1" w:rsidRPr="00B06E8D" w:rsidRDefault="008171A1" w:rsidP="00AE0A0B">
            <w:pPr>
              <w:pStyle w:val="Default"/>
              <w:jc w:val="both"/>
            </w:pPr>
            <w:proofErr w:type="spellStart"/>
            <w:r>
              <w:rPr>
                <w:rStyle w:val="FontStyle21"/>
                <w:sz w:val="24"/>
                <w:szCs w:val="24"/>
                <w:lang w:val="en-US"/>
              </w:rPr>
              <w:lastRenderedPageBreak/>
              <w:t>ADSim</w:t>
            </w:r>
            <w:proofErr w:type="spellEnd"/>
            <w:r w:rsidRPr="008776EE">
              <w:rPr>
                <w:rStyle w:val="FontStyle21"/>
                <w:sz w:val="24"/>
                <w:szCs w:val="24"/>
              </w:rPr>
              <w:t>812</w:t>
            </w:r>
          </w:p>
        </w:tc>
        <w:tc>
          <w:tcPr>
            <w:tcW w:w="3685" w:type="dxa"/>
          </w:tcPr>
          <w:p w14:paraId="38FEF964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28B240C1" w14:textId="77777777" w:rsidR="008171A1" w:rsidRPr="00B06E8D" w:rsidRDefault="008171A1" w:rsidP="00AE0A0B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171A1" w:rsidRPr="00B06E8D" w14:paraId="02790888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596AFFBB" w14:textId="77777777" w:rsidR="008171A1" w:rsidRPr="00B06E8D" w:rsidRDefault="008171A1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78E19E0B" w14:textId="77777777" w:rsidR="008171A1" w:rsidRPr="00B06E8D" w:rsidRDefault="008171A1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7848F8AF" w14:textId="77777777" w:rsidR="008171A1" w:rsidRPr="00B06E8D" w:rsidRDefault="008171A1" w:rsidP="00AE0A0B">
            <w:pPr>
              <w:pStyle w:val="Default"/>
            </w:pPr>
          </w:p>
        </w:tc>
      </w:tr>
      <w:tr w:rsidR="008171A1" w:rsidRPr="00B06E8D" w14:paraId="0FE550B9" w14:textId="77777777" w:rsidTr="00AE0A0B">
        <w:tc>
          <w:tcPr>
            <w:tcW w:w="3114" w:type="dxa"/>
          </w:tcPr>
          <w:p w14:paraId="210CE186" w14:textId="77777777" w:rsidR="008171A1" w:rsidRPr="00B06E8D" w:rsidRDefault="008171A1" w:rsidP="00AE0A0B">
            <w:pPr>
              <w:pStyle w:val="Default"/>
              <w:jc w:val="both"/>
            </w:pPr>
            <w:r>
              <w:rPr>
                <w:rStyle w:val="FontStyle21"/>
                <w:sz w:val="24"/>
                <w:szCs w:val="24"/>
                <w:lang w:val="en-US"/>
              </w:rPr>
              <w:t>C</w:t>
            </w:r>
            <w:r w:rsidRPr="008776EE">
              <w:rPr>
                <w:rStyle w:val="FontStyle21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>Ассемблер</w:t>
            </w:r>
          </w:p>
        </w:tc>
        <w:tc>
          <w:tcPr>
            <w:tcW w:w="3685" w:type="dxa"/>
          </w:tcPr>
          <w:p w14:paraId="063488D5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2871FADE" w14:textId="77777777" w:rsidR="008171A1" w:rsidRPr="00B06E8D" w:rsidRDefault="008171A1" w:rsidP="00AE0A0B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171A1" w:rsidRPr="00B06E8D" w14:paraId="10915570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37B1E5EC" w14:textId="77777777" w:rsidR="008171A1" w:rsidRPr="00B06E8D" w:rsidRDefault="008171A1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3ECE6F51" w14:textId="77777777" w:rsidR="008171A1" w:rsidRPr="00B06E8D" w:rsidRDefault="008171A1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32876974" w14:textId="77777777" w:rsidR="008171A1" w:rsidRPr="00B06E8D" w:rsidRDefault="008171A1" w:rsidP="00AE0A0B">
            <w:pPr>
              <w:pStyle w:val="Default"/>
            </w:pPr>
          </w:p>
        </w:tc>
      </w:tr>
      <w:tr w:rsidR="008171A1" w:rsidRPr="00B06E8D" w14:paraId="4FD26B4D" w14:textId="77777777" w:rsidTr="00AE0A0B">
        <w:tc>
          <w:tcPr>
            <w:tcW w:w="3114" w:type="dxa"/>
          </w:tcPr>
          <w:p w14:paraId="6B568AEB" w14:textId="77777777" w:rsidR="008171A1" w:rsidRPr="00B06E8D" w:rsidRDefault="008171A1" w:rsidP="00AE0A0B">
            <w:pPr>
              <w:pStyle w:val="Default"/>
              <w:jc w:val="both"/>
            </w:pPr>
            <w:r>
              <w:rPr>
                <w:rStyle w:val="FontStyle21"/>
                <w:sz w:val="24"/>
                <w:szCs w:val="24"/>
                <w:lang w:val="en-US"/>
              </w:rPr>
              <w:t>Keil</w:t>
            </w:r>
            <w:r w:rsidRPr="008776EE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  <w:szCs w:val="24"/>
                <w:lang w:val="en-US"/>
              </w:rPr>
              <w:t>uVision</w:t>
            </w:r>
            <w:proofErr w:type="spellEnd"/>
            <w:r w:rsidRPr="008776EE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721C3EAC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Свободно распространяемое </w:t>
            </w:r>
          </w:p>
          <w:p w14:paraId="409D3C81" w14:textId="77777777" w:rsidR="008171A1" w:rsidRPr="00B06E8D" w:rsidRDefault="008171A1" w:rsidP="00AE0A0B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8171A1" w:rsidRPr="00B06E8D" w14:paraId="181BF949" w14:textId="77777777" w:rsidTr="00AE0A0B">
              <w:trPr>
                <w:trHeight w:val="178"/>
              </w:trPr>
              <w:tc>
                <w:tcPr>
                  <w:tcW w:w="0" w:type="auto"/>
                </w:tcPr>
                <w:p w14:paraId="6B26E99E" w14:textId="77777777" w:rsidR="008171A1" w:rsidRPr="00B06E8D" w:rsidRDefault="008171A1" w:rsidP="00AE0A0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4EDD3A8C" w14:textId="77777777" w:rsidR="008171A1" w:rsidRPr="00B06E8D" w:rsidRDefault="008171A1" w:rsidP="00AE0A0B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043712A1" w14:textId="77777777" w:rsidR="008171A1" w:rsidRPr="00B06E8D" w:rsidRDefault="008171A1" w:rsidP="00AE0A0B">
            <w:pPr>
              <w:pStyle w:val="Default"/>
            </w:pPr>
          </w:p>
        </w:tc>
      </w:tr>
      <w:tr w:rsidR="008171A1" w:rsidRPr="00B06E8D" w14:paraId="6D17262E" w14:textId="77777777" w:rsidTr="00AE0A0B">
        <w:tc>
          <w:tcPr>
            <w:tcW w:w="3114" w:type="dxa"/>
            <w:vAlign w:val="center"/>
          </w:tcPr>
          <w:p w14:paraId="566B4762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685" w:type="dxa"/>
            <w:vAlign w:val="center"/>
          </w:tcPr>
          <w:p w14:paraId="6C9E4F58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546" w:type="dxa"/>
            <w:vAlign w:val="center"/>
          </w:tcPr>
          <w:p w14:paraId="1056CD85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171A1" w:rsidRPr="00B06E8D" w14:paraId="7F4DD796" w14:textId="77777777" w:rsidTr="00AE0A0B">
        <w:tc>
          <w:tcPr>
            <w:tcW w:w="3114" w:type="dxa"/>
          </w:tcPr>
          <w:p w14:paraId="2C209BC3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7A0454CA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35B821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0EE58F73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17BCF0DE" w14:textId="77777777" w:rsidR="008171A1" w:rsidRPr="00B06E8D" w:rsidRDefault="008171A1" w:rsidP="00AE0A0B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46713011" w14:textId="77777777" w:rsidR="008171A1" w:rsidRPr="00B06E8D" w:rsidRDefault="008171A1" w:rsidP="00AE0A0B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14:paraId="68548668" w14:textId="77777777" w:rsidR="008171A1" w:rsidRDefault="008171A1" w:rsidP="008171A1">
      <w:pPr>
        <w:pStyle w:val="Default"/>
        <w:ind w:left="567" w:firstLine="708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2"/>
        <w:gridCol w:w="4615"/>
        <w:gridCol w:w="91"/>
        <w:gridCol w:w="4219"/>
        <w:gridCol w:w="110"/>
      </w:tblGrid>
      <w:tr w:rsidR="008171A1" w:rsidRPr="003C0EED" w14:paraId="7C76FDCE" w14:textId="77777777" w:rsidTr="00AE0A0B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DB539CC" w14:textId="77777777" w:rsidR="008171A1" w:rsidRPr="00E01328" w:rsidRDefault="008171A1" w:rsidP="00AE0A0B">
            <w:pPr>
              <w:ind w:firstLine="756"/>
              <w:jc w:val="both"/>
            </w:pPr>
            <w:r w:rsidRPr="00E01328">
              <w:rPr>
                <w:b/>
                <w:color w:val="000000"/>
              </w:rPr>
              <w:t>Профессиональ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базы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данных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и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информацион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справочные</w:t>
            </w:r>
            <w:r w:rsidRPr="00E01328">
              <w:t xml:space="preserve"> </w:t>
            </w:r>
            <w:r w:rsidRPr="00E01328">
              <w:rPr>
                <w:b/>
                <w:color w:val="000000"/>
              </w:rPr>
              <w:t>системы</w:t>
            </w:r>
            <w:r w:rsidRPr="00E01328">
              <w:t xml:space="preserve"> </w:t>
            </w:r>
          </w:p>
        </w:tc>
      </w:tr>
      <w:tr w:rsidR="008171A1" w14:paraId="7A3C10F0" w14:textId="77777777" w:rsidTr="00AE0A0B">
        <w:trPr>
          <w:trHeight w:hRule="exact" w:val="270"/>
        </w:trPr>
        <w:tc>
          <w:tcPr>
            <w:tcW w:w="337" w:type="dxa"/>
            <w:gridSpan w:val="2"/>
          </w:tcPr>
          <w:p w14:paraId="7BF3B89A" w14:textId="77777777" w:rsidR="008171A1" w:rsidRPr="00E01328" w:rsidRDefault="008171A1" w:rsidP="00AE0A0B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DD405" w14:textId="77777777" w:rsidR="008171A1" w:rsidRDefault="008171A1" w:rsidP="00AE0A0B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BA931" w14:textId="77777777" w:rsidR="008171A1" w:rsidRDefault="008171A1" w:rsidP="00AE0A0B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15" w:type="dxa"/>
          </w:tcPr>
          <w:p w14:paraId="5556B3C9" w14:textId="77777777" w:rsidR="008171A1" w:rsidRDefault="008171A1" w:rsidP="00AE0A0B"/>
        </w:tc>
      </w:tr>
      <w:tr w:rsidR="008171A1" w14:paraId="4A481BA5" w14:textId="77777777" w:rsidTr="00AE0A0B">
        <w:trPr>
          <w:trHeight w:hRule="exact" w:val="14"/>
        </w:trPr>
        <w:tc>
          <w:tcPr>
            <w:tcW w:w="337" w:type="dxa"/>
            <w:gridSpan w:val="2"/>
          </w:tcPr>
          <w:p w14:paraId="6D62CF1B" w14:textId="77777777" w:rsidR="008171A1" w:rsidRDefault="008171A1" w:rsidP="00AE0A0B"/>
        </w:tc>
        <w:tc>
          <w:tcPr>
            <w:tcW w:w="4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B02BD5" w14:textId="77777777" w:rsidR="008171A1" w:rsidRPr="00E01328" w:rsidRDefault="008171A1" w:rsidP="00AE0A0B">
            <w:pPr>
              <w:jc w:val="both"/>
            </w:pPr>
            <w:r w:rsidRPr="00E01328">
              <w:rPr>
                <w:color w:val="000000"/>
              </w:rPr>
              <w:t>Электрон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баз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периодических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зданий</w:t>
            </w:r>
            <w:r w:rsidRPr="00E01328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E01328">
              <w:rPr>
                <w:color w:val="000000"/>
              </w:rPr>
              <w:t>,</w:t>
            </w:r>
            <w:r w:rsidRPr="00E01328">
              <w:t xml:space="preserve"> </w:t>
            </w:r>
            <w:r w:rsidRPr="00E01328">
              <w:rPr>
                <w:color w:val="000000"/>
              </w:rPr>
              <w:t>ООО</w:t>
            </w:r>
            <w:r w:rsidRPr="00E01328">
              <w:t xml:space="preserve"> </w:t>
            </w:r>
            <w:r w:rsidRPr="00E01328">
              <w:rPr>
                <w:color w:val="000000"/>
              </w:rPr>
              <w:t>«ИВИС»</w:t>
            </w:r>
            <w:r w:rsidRPr="00E01328">
              <w:t xml:space="preserve"> </w:t>
            </w:r>
          </w:p>
        </w:tc>
        <w:tc>
          <w:tcPr>
            <w:tcW w:w="4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E48F2" w14:textId="77777777" w:rsidR="008171A1" w:rsidRDefault="00C50B33" w:rsidP="00AE0A0B">
            <w:pPr>
              <w:jc w:val="both"/>
            </w:pPr>
            <w:hyperlink r:id="rId19" w:history="1">
              <w:r w:rsidR="008171A1" w:rsidRPr="00315BCE">
                <w:rPr>
                  <w:rStyle w:val="a8"/>
                </w:rPr>
                <w:t>https://dlib.eastview.com/</w:t>
              </w:r>
            </w:hyperlink>
            <w:r w:rsidR="008171A1">
              <w:rPr>
                <w:color w:val="000000"/>
              </w:rPr>
              <w:t xml:space="preserve"> </w:t>
            </w:r>
            <w:r w:rsidR="008171A1">
              <w:t xml:space="preserve"> </w:t>
            </w:r>
          </w:p>
        </w:tc>
        <w:tc>
          <w:tcPr>
            <w:tcW w:w="115" w:type="dxa"/>
          </w:tcPr>
          <w:p w14:paraId="5C913917" w14:textId="77777777" w:rsidR="008171A1" w:rsidRDefault="008171A1" w:rsidP="00AE0A0B"/>
        </w:tc>
      </w:tr>
      <w:tr w:rsidR="008171A1" w14:paraId="59E40A44" w14:textId="77777777" w:rsidTr="00AE0A0B">
        <w:trPr>
          <w:trHeight w:hRule="exact" w:val="540"/>
        </w:trPr>
        <w:tc>
          <w:tcPr>
            <w:tcW w:w="337" w:type="dxa"/>
            <w:gridSpan w:val="2"/>
          </w:tcPr>
          <w:p w14:paraId="4B595F2F" w14:textId="77777777" w:rsidR="008171A1" w:rsidRDefault="008171A1" w:rsidP="00AE0A0B"/>
        </w:tc>
        <w:tc>
          <w:tcPr>
            <w:tcW w:w="48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56A89" w14:textId="77777777" w:rsidR="008171A1" w:rsidRDefault="008171A1" w:rsidP="00AE0A0B"/>
        </w:tc>
        <w:tc>
          <w:tcPr>
            <w:tcW w:w="4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4E927" w14:textId="77777777" w:rsidR="008171A1" w:rsidRDefault="008171A1" w:rsidP="00AE0A0B"/>
        </w:tc>
        <w:tc>
          <w:tcPr>
            <w:tcW w:w="115" w:type="dxa"/>
          </w:tcPr>
          <w:p w14:paraId="50A15FC6" w14:textId="77777777" w:rsidR="008171A1" w:rsidRDefault="008171A1" w:rsidP="00AE0A0B"/>
        </w:tc>
      </w:tr>
      <w:tr w:rsidR="008171A1" w:rsidRPr="00160D73" w14:paraId="2ECBF997" w14:textId="77777777" w:rsidTr="00AE0A0B">
        <w:trPr>
          <w:trHeight w:hRule="exact" w:val="826"/>
        </w:trPr>
        <w:tc>
          <w:tcPr>
            <w:tcW w:w="337" w:type="dxa"/>
            <w:gridSpan w:val="2"/>
          </w:tcPr>
          <w:p w14:paraId="1C6ABCA7" w14:textId="77777777" w:rsidR="008171A1" w:rsidRDefault="008171A1" w:rsidP="00AE0A0B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4265D" w14:textId="77777777" w:rsidR="008171A1" w:rsidRPr="00E01328" w:rsidRDefault="008171A1" w:rsidP="00AE0A0B">
            <w:pPr>
              <w:jc w:val="both"/>
            </w:pPr>
            <w:r w:rsidRPr="00E01328">
              <w:rPr>
                <w:color w:val="000000"/>
              </w:rPr>
              <w:t>Националь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формационно-аналитическ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–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оссийский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декс</w:t>
            </w:r>
            <w:r w:rsidRPr="00E01328">
              <w:t xml:space="preserve"> </w:t>
            </w:r>
            <w:r w:rsidRPr="00E01328">
              <w:rPr>
                <w:color w:val="000000"/>
              </w:rPr>
              <w:t>научного</w:t>
            </w:r>
            <w:r w:rsidRPr="00E01328">
              <w:t xml:space="preserve"> </w:t>
            </w:r>
            <w:r w:rsidRPr="00E01328">
              <w:rPr>
                <w:color w:val="000000"/>
              </w:rPr>
              <w:t>цитирования</w:t>
            </w:r>
            <w:r w:rsidRPr="00E01328">
              <w:t xml:space="preserve"> </w:t>
            </w:r>
            <w:r w:rsidRPr="00E01328">
              <w:rPr>
                <w:color w:val="000000"/>
              </w:rPr>
              <w:t>(РИНЦ)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D09380" w14:textId="77777777" w:rsidR="008171A1" w:rsidRPr="009C427E" w:rsidRDefault="008171A1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0" w:history="1">
              <w:r w:rsidRPr="009C427E">
                <w:rPr>
                  <w:rStyle w:val="a8"/>
                  <w:lang w:val="en-US"/>
                </w:rPr>
                <w:t>https://elibrary.ru/project_risc.asp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3AB78DE9" w14:textId="77777777" w:rsidR="008171A1" w:rsidRPr="009C427E" w:rsidRDefault="008171A1" w:rsidP="00AE0A0B">
            <w:pPr>
              <w:rPr>
                <w:lang w:val="en-US"/>
              </w:rPr>
            </w:pPr>
          </w:p>
        </w:tc>
      </w:tr>
      <w:tr w:rsidR="008171A1" w:rsidRPr="00160D73" w14:paraId="0FDF19AB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6232D671" w14:textId="77777777" w:rsidR="008171A1" w:rsidRPr="009C427E" w:rsidRDefault="008171A1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599CEB" w14:textId="77777777" w:rsidR="008171A1" w:rsidRPr="00E01328" w:rsidRDefault="008171A1" w:rsidP="00AE0A0B">
            <w:pPr>
              <w:jc w:val="both"/>
            </w:pPr>
            <w:r w:rsidRPr="00E01328">
              <w:rPr>
                <w:color w:val="000000"/>
              </w:rPr>
              <w:t>Поисков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Академия</w:t>
            </w:r>
            <w:r w:rsidRPr="00E01328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E01328">
              <w:t xml:space="preserve"> </w:t>
            </w:r>
            <w:r w:rsidRPr="00E01328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E01328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E01328">
              <w:rPr>
                <w:color w:val="000000"/>
              </w:rPr>
              <w:t>)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5C47B" w14:textId="77777777" w:rsidR="008171A1" w:rsidRPr="009C427E" w:rsidRDefault="008171A1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1" w:history="1">
              <w:r w:rsidRPr="009C427E">
                <w:rPr>
                  <w:rStyle w:val="a8"/>
                  <w:lang w:val="en-US"/>
                </w:rPr>
                <w:t>https://scholar.google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1CAF65BF" w14:textId="77777777" w:rsidR="008171A1" w:rsidRPr="009C427E" w:rsidRDefault="008171A1" w:rsidP="00AE0A0B">
            <w:pPr>
              <w:rPr>
                <w:lang w:val="en-US"/>
              </w:rPr>
            </w:pPr>
          </w:p>
        </w:tc>
      </w:tr>
      <w:tr w:rsidR="008171A1" w:rsidRPr="00160D73" w14:paraId="5F1FC23F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7CE88152" w14:textId="77777777" w:rsidR="008171A1" w:rsidRPr="009C427E" w:rsidRDefault="008171A1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B61C93" w14:textId="77777777" w:rsidR="008171A1" w:rsidRPr="00E01328" w:rsidRDefault="008171A1" w:rsidP="00AE0A0B">
            <w:pPr>
              <w:jc w:val="both"/>
            </w:pPr>
            <w:r w:rsidRPr="00E01328">
              <w:rPr>
                <w:color w:val="000000"/>
              </w:rPr>
              <w:t>Информационная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истема</w:t>
            </w:r>
            <w:r w:rsidRPr="00E01328">
              <w:t xml:space="preserve"> </w:t>
            </w:r>
            <w:r w:rsidRPr="00E01328">
              <w:rPr>
                <w:color w:val="000000"/>
              </w:rPr>
              <w:t>-</w:t>
            </w:r>
            <w:r w:rsidRPr="00E01328">
              <w:t xml:space="preserve"> </w:t>
            </w:r>
            <w:r w:rsidRPr="00E01328">
              <w:rPr>
                <w:color w:val="000000"/>
              </w:rPr>
              <w:t>Еди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окно</w:t>
            </w:r>
            <w:r w:rsidRPr="00E01328">
              <w:t xml:space="preserve"> </w:t>
            </w:r>
            <w:r w:rsidRPr="00E01328">
              <w:rPr>
                <w:color w:val="000000"/>
              </w:rPr>
              <w:t>доступа</w:t>
            </w:r>
            <w:r w:rsidRPr="00E01328">
              <w:t xml:space="preserve"> </w:t>
            </w:r>
            <w:r w:rsidRPr="00E01328">
              <w:rPr>
                <w:color w:val="000000"/>
              </w:rPr>
              <w:t>к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формационным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есурсам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7321EC" w14:textId="77777777" w:rsidR="008171A1" w:rsidRPr="009C427E" w:rsidRDefault="008171A1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2" w:history="1">
              <w:r w:rsidRPr="009C427E">
                <w:rPr>
                  <w:rStyle w:val="a8"/>
                  <w:lang w:val="en-US"/>
                </w:rPr>
                <w:t>http://window.edu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7AE93193" w14:textId="77777777" w:rsidR="008171A1" w:rsidRPr="009C427E" w:rsidRDefault="008171A1" w:rsidP="00AE0A0B">
            <w:pPr>
              <w:rPr>
                <w:lang w:val="en-US"/>
              </w:rPr>
            </w:pPr>
          </w:p>
        </w:tc>
      </w:tr>
      <w:tr w:rsidR="008171A1" w:rsidRPr="00160D73" w14:paraId="6DB34329" w14:textId="77777777" w:rsidTr="00AE0A0B">
        <w:trPr>
          <w:trHeight w:hRule="exact" w:val="826"/>
        </w:trPr>
        <w:tc>
          <w:tcPr>
            <w:tcW w:w="337" w:type="dxa"/>
            <w:gridSpan w:val="2"/>
          </w:tcPr>
          <w:p w14:paraId="606BCFD0" w14:textId="77777777" w:rsidR="008171A1" w:rsidRPr="009C427E" w:rsidRDefault="008171A1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0521B" w14:textId="77777777" w:rsidR="008171A1" w:rsidRPr="00E01328" w:rsidRDefault="008171A1" w:rsidP="00AE0A0B">
            <w:pPr>
              <w:jc w:val="both"/>
            </w:pPr>
            <w:r w:rsidRPr="00E01328">
              <w:rPr>
                <w:color w:val="000000"/>
              </w:rPr>
              <w:t>Федераль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государствен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бюджетное</w:t>
            </w:r>
            <w:r w:rsidRPr="00E01328">
              <w:t xml:space="preserve"> </w:t>
            </w:r>
            <w:r w:rsidRPr="00E01328">
              <w:rPr>
                <w:color w:val="000000"/>
              </w:rPr>
              <w:t>учреждение</w:t>
            </w:r>
            <w:r w:rsidRPr="00E01328">
              <w:t xml:space="preserve"> </w:t>
            </w:r>
            <w:r w:rsidRPr="00E01328">
              <w:rPr>
                <w:color w:val="000000"/>
              </w:rPr>
              <w:t>«Федеральный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нститут</w:t>
            </w:r>
            <w:r w:rsidRPr="00E01328">
              <w:t xml:space="preserve"> </w:t>
            </w:r>
            <w:r w:rsidRPr="00E01328">
              <w:rPr>
                <w:color w:val="000000"/>
              </w:rPr>
              <w:t>промышленной</w:t>
            </w:r>
            <w:r w:rsidRPr="00E01328">
              <w:t xml:space="preserve"> </w:t>
            </w:r>
            <w:r w:rsidRPr="00E01328">
              <w:rPr>
                <w:color w:val="000000"/>
              </w:rPr>
              <w:t>собственности»</w:t>
            </w:r>
            <w:r w:rsidRPr="00E01328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A8CBB" w14:textId="77777777" w:rsidR="008171A1" w:rsidRPr="009C427E" w:rsidRDefault="008171A1" w:rsidP="00AE0A0B">
            <w:pPr>
              <w:jc w:val="both"/>
              <w:rPr>
                <w:lang w:val="en-US"/>
              </w:rPr>
            </w:pPr>
            <w:r w:rsidRPr="009C427E">
              <w:rPr>
                <w:color w:val="000000"/>
                <w:lang w:val="en-US"/>
              </w:rPr>
              <w:t>URL:</w:t>
            </w:r>
            <w:r w:rsidRPr="009C427E">
              <w:rPr>
                <w:lang w:val="en-US"/>
              </w:rPr>
              <w:t xml:space="preserve"> </w:t>
            </w:r>
            <w:hyperlink r:id="rId23" w:history="1">
              <w:r w:rsidRPr="009C427E">
                <w:rPr>
                  <w:rStyle w:val="a8"/>
                  <w:lang w:val="en-US"/>
                </w:rPr>
                <w:t>http://www1.fips.ru/</w:t>
              </w:r>
            </w:hyperlink>
            <w:r w:rsidRPr="009C427E">
              <w:rPr>
                <w:color w:val="000000"/>
                <w:lang w:val="en-US"/>
              </w:rPr>
              <w:t xml:space="preserve"> </w:t>
            </w:r>
            <w:r w:rsidRPr="009C427E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14:paraId="2F65C13E" w14:textId="77777777" w:rsidR="008171A1" w:rsidRPr="009C427E" w:rsidRDefault="008171A1" w:rsidP="00AE0A0B">
            <w:pPr>
              <w:rPr>
                <w:lang w:val="en-US"/>
              </w:rPr>
            </w:pPr>
          </w:p>
        </w:tc>
      </w:tr>
      <w:tr w:rsidR="008171A1" w14:paraId="6AB4AA43" w14:textId="77777777" w:rsidTr="00AE0A0B">
        <w:trPr>
          <w:trHeight w:hRule="exact" w:val="555"/>
        </w:trPr>
        <w:tc>
          <w:tcPr>
            <w:tcW w:w="337" w:type="dxa"/>
            <w:gridSpan w:val="2"/>
          </w:tcPr>
          <w:p w14:paraId="11245B5B" w14:textId="77777777" w:rsidR="008171A1" w:rsidRPr="009C427E" w:rsidRDefault="008171A1" w:rsidP="00AE0A0B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D1756B" w14:textId="77777777" w:rsidR="008171A1" w:rsidRDefault="008171A1" w:rsidP="00AE0A0B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926F07" w14:textId="77777777" w:rsidR="008171A1" w:rsidRDefault="00C50B33" w:rsidP="00AE0A0B">
            <w:pPr>
              <w:jc w:val="both"/>
            </w:pPr>
            <w:hyperlink r:id="rId24" w:history="1">
              <w:r w:rsidR="008171A1" w:rsidRPr="00315BCE">
                <w:rPr>
                  <w:rStyle w:val="a8"/>
                </w:rPr>
                <w:t>https://www.rsl.ru/ru/4readers/catalogues</w:t>
              </w:r>
            </w:hyperlink>
            <w:r w:rsidR="008171A1" w:rsidRPr="00367074">
              <w:rPr>
                <w:color w:val="000000"/>
              </w:rPr>
              <w:t xml:space="preserve"> </w:t>
            </w:r>
            <w:r w:rsidR="008171A1">
              <w:t xml:space="preserve"> </w:t>
            </w:r>
          </w:p>
        </w:tc>
        <w:tc>
          <w:tcPr>
            <w:tcW w:w="115" w:type="dxa"/>
          </w:tcPr>
          <w:p w14:paraId="5CBA1B42" w14:textId="77777777" w:rsidR="008171A1" w:rsidRDefault="008171A1" w:rsidP="00AE0A0B"/>
        </w:tc>
      </w:tr>
      <w:tr w:rsidR="008171A1" w14:paraId="29F684BA" w14:textId="77777777" w:rsidTr="00AE0A0B">
        <w:trPr>
          <w:trHeight w:hRule="exact" w:val="555"/>
        </w:trPr>
        <w:tc>
          <w:tcPr>
            <w:tcW w:w="325" w:type="dxa"/>
          </w:tcPr>
          <w:p w14:paraId="2FF4ACC6" w14:textId="77777777" w:rsidR="008171A1" w:rsidRDefault="008171A1" w:rsidP="00AE0A0B">
            <w:r>
              <w:br w:type="page"/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4F900" w14:textId="77777777" w:rsidR="008171A1" w:rsidRDefault="008171A1" w:rsidP="00AE0A0B">
            <w:pPr>
              <w:jc w:val="both"/>
            </w:pPr>
            <w:r w:rsidRPr="00E01328">
              <w:rPr>
                <w:color w:val="000000"/>
              </w:rPr>
              <w:t>Электронные</w:t>
            </w:r>
            <w:r w:rsidRPr="00E01328">
              <w:t xml:space="preserve"> </w:t>
            </w:r>
            <w:r w:rsidRPr="00E01328">
              <w:rPr>
                <w:color w:val="000000"/>
              </w:rPr>
              <w:t>ресурсы</w:t>
            </w:r>
            <w:r w:rsidRPr="00E01328">
              <w:t xml:space="preserve"> </w:t>
            </w:r>
            <w:r w:rsidRPr="00E01328">
              <w:rPr>
                <w:color w:val="000000"/>
              </w:rPr>
              <w:t>библиотеки</w:t>
            </w:r>
            <w:r w:rsidRPr="00E01328">
              <w:t xml:space="preserve"> </w:t>
            </w:r>
            <w:r w:rsidRPr="00E01328">
              <w:rPr>
                <w:color w:val="000000"/>
              </w:rPr>
              <w:t>МГТУ</w:t>
            </w:r>
            <w:r w:rsidRPr="00E01328">
              <w:t xml:space="preserve"> </w:t>
            </w:r>
            <w:r w:rsidRPr="00E01328">
              <w:rPr>
                <w:color w:val="000000"/>
              </w:rPr>
              <w:t>им.</w:t>
            </w:r>
            <w:r w:rsidRPr="00E01328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1635E" w14:textId="77777777" w:rsidR="008171A1" w:rsidRDefault="00C50B33" w:rsidP="00AE0A0B">
            <w:pPr>
              <w:jc w:val="both"/>
            </w:pPr>
            <w:hyperlink r:id="rId25" w:history="1">
              <w:r w:rsidR="008171A1" w:rsidRPr="00315BCE">
                <w:rPr>
                  <w:rStyle w:val="a8"/>
                </w:rPr>
                <w:t>http://magtu.ru:8085/marcweb2/Default.asp</w:t>
              </w:r>
            </w:hyperlink>
            <w:r w:rsidR="008171A1" w:rsidRPr="00367074">
              <w:rPr>
                <w:color w:val="000000"/>
              </w:rPr>
              <w:t xml:space="preserve"> </w:t>
            </w:r>
            <w:r w:rsidR="008171A1">
              <w:t xml:space="preserve"> </w:t>
            </w:r>
          </w:p>
        </w:tc>
        <w:tc>
          <w:tcPr>
            <w:tcW w:w="115" w:type="dxa"/>
          </w:tcPr>
          <w:p w14:paraId="29EDFC58" w14:textId="77777777" w:rsidR="008171A1" w:rsidRDefault="008171A1" w:rsidP="00AE0A0B"/>
        </w:tc>
      </w:tr>
    </w:tbl>
    <w:p w14:paraId="714E955B" w14:textId="77777777" w:rsidR="008171A1" w:rsidRPr="00B06E8D" w:rsidRDefault="008171A1" w:rsidP="008171A1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B06E8D">
        <w:rPr>
          <w:rStyle w:val="FontStyle14"/>
          <w:b w:val="0"/>
          <w:sz w:val="24"/>
          <w:szCs w:val="24"/>
        </w:rPr>
        <w:t xml:space="preserve">9. </w:t>
      </w:r>
      <w:r w:rsidRPr="00B06E8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6EC4B054" w14:textId="77777777" w:rsidR="008171A1" w:rsidRPr="00B06E8D" w:rsidRDefault="008171A1" w:rsidP="008171A1">
      <w:pPr>
        <w:pStyle w:val="a6"/>
        <w:ind w:firstLine="567"/>
        <w:jc w:val="both"/>
      </w:pPr>
      <w:r w:rsidRPr="00B06E8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8171A1" w:rsidRPr="00B06E8D" w14:paraId="21905CBD" w14:textId="77777777" w:rsidTr="00AE0A0B">
        <w:tc>
          <w:tcPr>
            <w:tcW w:w="4785" w:type="dxa"/>
          </w:tcPr>
          <w:p w14:paraId="0AAD727E" w14:textId="77777777" w:rsidR="008171A1" w:rsidRPr="00B06E8D" w:rsidRDefault="008171A1" w:rsidP="00AE0A0B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14:paraId="3B0DF582" w14:textId="77777777" w:rsidR="008171A1" w:rsidRPr="00B06E8D" w:rsidRDefault="008171A1" w:rsidP="00AE0A0B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8171A1" w:rsidRPr="00B06E8D" w14:paraId="22C713FB" w14:textId="77777777" w:rsidTr="00AE0A0B">
        <w:trPr>
          <w:trHeight w:val="621"/>
        </w:trPr>
        <w:tc>
          <w:tcPr>
            <w:tcW w:w="4785" w:type="dxa"/>
          </w:tcPr>
          <w:p w14:paraId="3A427057" w14:textId="77777777" w:rsidR="008171A1" w:rsidRPr="00B06E8D" w:rsidRDefault="008171A1" w:rsidP="00AE0A0B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</w:tcPr>
          <w:p w14:paraId="21DC7D7E" w14:textId="77777777" w:rsidR="008171A1" w:rsidRPr="00B06E8D" w:rsidRDefault="008171A1" w:rsidP="00AE0A0B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Персональные компьютеры со специализированным программным обеспечением: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B06E8D">
              <w:rPr>
                <w:rStyle w:val="FontStyle21"/>
                <w:sz w:val="24"/>
                <w:szCs w:val="24"/>
                <w:lang w:val="en-US"/>
              </w:rPr>
              <w:t>Autocad</w:t>
            </w:r>
            <w:proofErr w:type="spellEnd"/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3</w:t>
            </w:r>
            <w:proofErr w:type="spellStart"/>
            <w:proofErr w:type="gramStart"/>
            <w:r w:rsidRPr="00B06E8D">
              <w:rPr>
                <w:rStyle w:val="FontStyle21"/>
                <w:sz w:val="24"/>
                <w:szCs w:val="24"/>
                <w:lang w:val="en-US"/>
              </w:rPr>
              <w:t>DsMax</w:t>
            </w:r>
            <w:proofErr w:type="spellEnd"/>
            <w:r w:rsidRPr="00B06E8D">
              <w:rPr>
                <w:rStyle w:val="FontStyle21"/>
                <w:sz w:val="24"/>
                <w:szCs w:val="24"/>
              </w:rPr>
              <w:t>;  Компас</w:t>
            </w:r>
            <w:proofErr w:type="gramEnd"/>
            <w:r w:rsidRPr="00B06E8D">
              <w:rPr>
                <w:rStyle w:val="FontStyle21"/>
                <w:sz w:val="24"/>
                <w:szCs w:val="24"/>
              </w:rPr>
              <w:t>-график (АСКОН).</w:t>
            </w:r>
          </w:p>
        </w:tc>
      </w:tr>
      <w:tr w:rsidR="008171A1" w:rsidRPr="00B06E8D" w14:paraId="45E50DA7" w14:textId="77777777" w:rsidTr="00AE0A0B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A56496B" w14:textId="77777777" w:rsidR="008171A1" w:rsidRPr="00B06E8D" w:rsidRDefault="008171A1" w:rsidP="00AE0A0B">
            <w:pPr>
              <w:pStyle w:val="11212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sz w:val="24"/>
                <w:szCs w:val="24"/>
              </w:rPr>
              <w:t xml:space="preserve">Для чтения лекций: помещение и технические средства для демонстрации примеров и способов проектирования, видео фильмов и презентаций.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B4B616A" w14:textId="77777777" w:rsidR="008171A1" w:rsidRPr="00B06E8D" w:rsidRDefault="008171A1" w:rsidP="00AE0A0B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Мультимедийное оборудование (ауд. 460, 365).</w:t>
            </w:r>
          </w:p>
        </w:tc>
      </w:tr>
      <w:tr w:rsidR="008171A1" w:rsidRPr="00B06E8D" w14:paraId="0B190C82" w14:textId="77777777" w:rsidTr="00AE0A0B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14:paraId="7F499A1A" w14:textId="77777777" w:rsidR="008171A1" w:rsidRDefault="008171A1" w:rsidP="00AE0A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: </w:t>
            </w:r>
          </w:p>
          <w:p w14:paraId="45A9E0DD" w14:textId="77777777" w:rsidR="008171A1" w:rsidRPr="00B06E8D" w:rsidRDefault="008171A1" w:rsidP="00AE0A0B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(лаборатория 343)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21245D39" w14:textId="77777777" w:rsidR="008171A1" w:rsidRPr="00B06E8D" w:rsidRDefault="008171A1" w:rsidP="00AE0A0B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t xml:space="preserve">5 комплектов отладочных плат </w:t>
            </w:r>
            <w:proofErr w:type="spellStart"/>
            <w:r w:rsidRPr="00B06E8D">
              <w:t>Triscend</w:t>
            </w:r>
            <w:proofErr w:type="spellEnd"/>
            <w:r w:rsidRPr="00B06E8D">
              <w:t xml:space="preserve"> </w:t>
            </w:r>
            <w:r w:rsidRPr="00B06E8D">
              <w:rPr>
                <w:lang w:val="en-US"/>
              </w:rPr>
              <w:t>TE</w:t>
            </w:r>
            <w:r w:rsidRPr="00B06E8D">
              <w:t>512</w:t>
            </w:r>
            <w:r w:rsidRPr="00B06E8D">
              <w:rPr>
                <w:lang w:val="en-US"/>
              </w:rPr>
              <w:t>S</w:t>
            </w:r>
            <w:r w:rsidRPr="00B06E8D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proofErr w:type="spellStart"/>
            <w:r w:rsidRPr="00B06E8D">
              <w:rPr>
                <w:lang w:val="en-US"/>
              </w:rPr>
              <w:t>Triscend</w:t>
            </w:r>
            <w:proofErr w:type="spellEnd"/>
            <w:r w:rsidRPr="00B06E8D">
              <w:t xml:space="preserve"> </w:t>
            </w:r>
            <w:proofErr w:type="spellStart"/>
            <w:r w:rsidRPr="00B06E8D">
              <w:rPr>
                <w:lang w:val="en-US"/>
              </w:rPr>
              <w:t>FastChip</w:t>
            </w:r>
            <w:proofErr w:type="spellEnd"/>
            <w:r w:rsidRPr="00B06E8D">
              <w:t xml:space="preserve">, программы для расчета </w:t>
            </w:r>
            <w:r w:rsidRPr="00B06E8D">
              <w:lastRenderedPageBreak/>
              <w:t xml:space="preserve">коэффициентов фильтров КИХ и БИХ. </w:t>
            </w:r>
          </w:p>
        </w:tc>
      </w:tr>
      <w:tr w:rsidR="008171A1" w:rsidRPr="00B06E8D" w14:paraId="7DA2D044" w14:textId="77777777" w:rsidTr="00AE0A0B">
        <w:trPr>
          <w:trHeight w:val="70"/>
        </w:trPr>
        <w:tc>
          <w:tcPr>
            <w:tcW w:w="4785" w:type="dxa"/>
          </w:tcPr>
          <w:p w14:paraId="5B017E90" w14:textId="77777777" w:rsidR="008171A1" w:rsidRPr="00B06E8D" w:rsidRDefault="008171A1" w:rsidP="00AE0A0B">
            <w:pPr>
              <w:ind w:firstLine="567"/>
            </w:pPr>
            <w:r w:rsidRPr="00B06E8D">
              <w:lastRenderedPageBreak/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786" w:type="dxa"/>
          </w:tcPr>
          <w:p w14:paraId="63614203" w14:textId="77777777" w:rsidR="008171A1" w:rsidRPr="00B06E8D" w:rsidRDefault="008171A1" w:rsidP="00AE0A0B">
            <w:pPr>
              <w:ind w:firstLine="567"/>
            </w:pPr>
            <w:r w:rsidRPr="00B06E8D">
              <w:t xml:space="preserve">Персональные компьютеры с пакетом </w:t>
            </w:r>
            <w:r w:rsidRPr="00B06E8D">
              <w:rPr>
                <w:lang w:val="en-US"/>
              </w:rPr>
              <w:t>MS</w:t>
            </w:r>
            <w:r w:rsidRPr="00B06E8D">
              <w:t xml:space="preserve"> </w:t>
            </w:r>
            <w:r w:rsidRPr="00B06E8D">
              <w:rPr>
                <w:lang w:val="en-US"/>
              </w:rPr>
              <w:t>Office</w:t>
            </w:r>
            <w:r w:rsidRPr="00B06E8D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14:paraId="252E55EB" w14:textId="77777777" w:rsidR="008171A1" w:rsidRPr="00B06E8D" w:rsidRDefault="008171A1" w:rsidP="00AE0A0B">
            <w:pPr>
              <w:ind w:firstLine="567"/>
            </w:pPr>
          </w:p>
        </w:tc>
      </w:tr>
      <w:tr w:rsidR="008171A1" w:rsidRPr="00B06E8D" w14:paraId="1421C4A9" w14:textId="77777777" w:rsidTr="00AE0A0B">
        <w:trPr>
          <w:trHeight w:val="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ADDF" w14:textId="77777777" w:rsidR="008171A1" w:rsidRPr="00B06E8D" w:rsidRDefault="008171A1" w:rsidP="00AE0A0B">
            <w:pPr>
              <w:ind w:firstLine="567"/>
            </w:pPr>
            <w:r w:rsidRPr="00B06E8D">
              <w:t xml:space="preserve">Помещение для хранения и профилактического обслуживания учебного оборудования </w:t>
            </w:r>
          </w:p>
          <w:p w14:paraId="694736E0" w14:textId="77777777" w:rsidR="008171A1" w:rsidRPr="00B06E8D" w:rsidRDefault="008171A1" w:rsidP="00AE0A0B">
            <w:pPr>
              <w:ind w:firstLine="567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1AAC" w14:textId="77777777" w:rsidR="008171A1" w:rsidRPr="00B06E8D" w:rsidRDefault="008171A1" w:rsidP="00AE0A0B">
            <w:pPr>
              <w:ind w:firstLine="567"/>
            </w:pPr>
            <w:r w:rsidRPr="00B06E8D">
              <w:t xml:space="preserve">Стеллажи для хранения учебного оборудования. </w:t>
            </w:r>
          </w:p>
          <w:p w14:paraId="67391684" w14:textId="77777777" w:rsidR="008171A1" w:rsidRPr="00B06E8D" w:rsidRDefault="008171A1" w:rsidP="00AE0A0B">
            <w:pPr>
              <w:ind w:firstLine="567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B06E8D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6E8240C9" w14:textId="77777777" w:rsidR="008171A1" w:rsidRPr="00B06E8D" w:rsidRDefault="008171A1" w:rsidP="008171A1">
      <w:pPr>
        <w:pStyle w:val="a6"/>
        <w:ind w:firstLine="567"/>
        <w:jc w:val="both"/>
      </w:pPr>
    </w:p>
    <w:p w14:paraId="15FC6478" w14:textId="77777777" w:rsidR="008171A1" w:rsidRPr="00B06E8D" w:rsidRDefault="008171A1" w:rsidP="008171A1">
      <w:pPr>
        <w:ind w:firstLine="567"/>
        <w:rPr>
          <w:rStyle w:val="FontStyle21"/>
          <w:sz w:val="24"/>
          <w:szCs w:val="24"/>
        </w:rPr>
      </w:pPr>
    </w:p>
    <w:p w14:paraId="0EA71668" w14:textId="77777777" w:rsidR="008171A1" w:rsidRPr="00AC5ABD" w:rsidRDefault="008171A1" w:rsidP="008171A1">
      <w:pPr>
        <w:pStyle w:val="Style5"/>
        <w:widowControl/>
        <w:ind w:firstLine="720"/>
        <w:jc w:val="both"/>
        <w:rPr>
          <w:color w:val="FF0000"/>
        </w:rPr>
      </w:pPr>
    </w:p>
    <w:p w14:paraId="3B1339D8" w14:textId="77777777" w:rsidR="008171A1" w:rsidRPr="00AC5ABD" w:rsidRDefault="008171A1" w:rsidP="008171A1">
      <w:pPr>
        <w:pStyle w:val="Style3"/>
        <w:widowControl/>
        <w:ind w:firstLine="720"/>
        <w:jc w:val="both"/>
        <w:rPr>
          <w:color w:val="FF0000"/>
        </w:rPr>
      </w:pPr>
    </w:p>
    <w:p w14:paraId="745C03DE" w14:textId="77777777" w:rsidR="002B4249" w:rsidRPr="00AC5ABD" w:rsidRDefault="002B4249" w:rsidP="00B26439">
      <w:pPr>
        <w:pStyle w:val="Style5"/>
        <w:widowControl/>
        <w:ind w:firstLine="720"/>
        <w:jc w:val="both"/>
        <w:rPr>
          <w:color w:val="FF0000"/>
        </w:rPr>
      </w:pPr>
    </w:p>
    <w:sectPr w:rsidR="002B4249" w:rsidRPr="00AC5ABD" w:rsidSect="0024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084A" w14:textId="77777777" w:rsidR="00C50B33" w:rsidRDefault="00C50B33" w:rsidP="001B71E3">
      <w:r>
        <w:separator/>
      </w:r>
    </w:p>
  </w:endnote>
  <w:endnote w:type="continuationSeparator" w:id="0">
    <w:p w14:paraId="42E66124" w14:textId="77777777" w:rsidR="00C50B33" w:rsidRDefault="00C50B33" w:rsidP="001B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DEE2B" w14:textId="77777777" w:rsidR="00C50B33" w:rsidRDefault="00C50B33" w:rsidP="001B71E3">
      <w:r>
        <w:separator/>
      </w:r>
    </w:p>
  </w:footnote>
  <w:footnote w:type="continuationSeparator" w:id="0">
    <w:p w14:paraId="071C659E" w14:textId="77777777" w:rsidR="00C50B33" w:rsidRDefault="00C50B33" w:rsidP="001B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8B1"/>
    <w:multiLevelType w:val="hybridMultilevel"/>
    <w:tmpl w:val="A7E47B0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3567"/>
    <w:multiLevelType w:val="multilevel"/>
    <w:tmpl w:val="DFA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E05"/>
    <w:multiLevelType w:val="hybridMultilevel"/>
    <w:tmpl w:val="C22E1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B5B89"/>
    <w:multiLevelType w:val="hybridMultilevel"/>
    <w:tmpl w:val="DD301D04"/>
    <w:lvl w:ilvl="0" w:tplc="8A82188A">
      <w:start w:val="1"/>
      <w:numFmt w:val="bullet"/>
      <w:pStyle w:val="1"/>
      <w:lvlText w:val=""/>
      <w:lvlJc w:val="left"/>
      <w:pPr>
        <w:tabs>
          <w:tab w:val="num" w:pos="871"/>
        </w:tabs>
        <w:ind w:left="871" w:hanging="227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04A6905"/>
    <w:multiLevelType w:val="hybridMultilevel"/>
    <w:tmpl w:val="871E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5623C"/>
    <w:rsid w:val="00062414"/>
    <w:rsid w:val="00065858"/>
    <w:rsid w:val="000863D2"/>
    <w:rsid w:val="00094FE2"/>
    <w:rsid w:val="000A3E1D"/>
    <w:rsid w:val="000B0F5C"/>
    <w:rsid w:val="000C5D4A"/>
    <w:rsid w:val="000D3554"/>
    <w:rsid w:val="000D52E8"/>
    <w:rsid w:val="000D6D85"/>
    <w:rsid w:val="000E48D0"/>
    <w:rsid w:val="000E4A7A"/>
    <w:rsid w:val="000E6024"/>
    <w:rsid w:val="000F5A96"/>
    <w:rsid w:val="00114723"/>
    <w:rsid w:val="00115FD0"/>
    <w:rsid w:val="00130164"/>
    <w:rsid w:val="0013512B"/>
    <w:rsid w:val="00144426"/>
    <w:rsid w:val="00152D6F"/>
    <w:rsid w:val="001605FB"/>
    <w:rsid w:val="00160D73"/>
    <w:rsid w:val="00164548"/>
    <w:rsid w:val="0017410F"/>
    <w:rsid w:val="0017499D"/>
    <w:rsid w:val="0019329A"/>
    <w:rsid w:val="001A3D21"/>
    <w:rsid w:val="001A7391"/>
    <w:rsid w:val="001B71E3"/>
    <w:rsid w:val="002006CB"/>
    <w:rsid w:val="002105FF"/>
    <w:rsid w:val="0022156F"/>
    <w:rsid w:val="002236BD"/>
    <w:rsid w:val="002268CA"/>
    <w:rsid w:val="002365E7"/>
    <w:rsid w:val="0024565C"/>
    <w:rsid w:val="00277938"/>
    <w:rsid w:val="00287B49"/>
    <w:rsid w:val="002900B1"/>
    <w:rsid w:val="002B4249"/>
    <w:rsid w:val="002C04D8"/>
    <w:rsid w:val="00313D7B"/>
    <w:rsid w:val="00320BD1"/>
    <w:rsid w:val="00341C6D"/>
    <w:rsid w:val="00360576"/>
    <w:rsid w:val="003A1D4E"/>
    <w:rsid w:val="003A20B5"/>
    <w:rsid w:val="003D41D4"/>
    <w:rsid w:val="003E6E24"/>
    <w:rsid w:val="003F48AC"/>
    <w:rsid w:val="003F7703"/>
    <w:rsid w:val="004256C2"/>
    <w:rsid w:val="00431557"/>
    <w:rsid w:val="00435E5A"/>
    <w:rsid w:val="00462F11"/>
    <w:rsid w:val="004658A8"/>
    <w:rsid w:val="00493006"/>
    <w:rsid w:val="0049406D"/>
    <w:rsid w:val="00495AC2"/>
    <w:rsid w:val="004A6787"/>
    <w:rsid w:val="004C4089"/>
    <w:rsid w:val="004C7D36"/>
    <w:rsid w:val="004D3EAD"/>
    <w:rsid w:val="004E3560"/>
    <w:rsid w:val="005137A5"/>
    <w:rsid w:val="005214EE"/>
    <w:rsid w:val="005309C4"/>
    <w:rsid w:val="00570B5D"/>
    <w:rsid w:val="0059161F"/>
    <w:rsid w:val="005B2227"/>
    <w:rsid w:val="005D1569"/>
    <w:rsid w:val="005E5CC0"/>
    <w:rsid w:val="00613798"/>
    <w:rsid w:val="00620844"/>
    <w:rsid w:val="00635B5E"/>
    <w:rsid w:val="00640055"/>
    <w:rsid w:val="00684D25"/>
    <w:rsid w:val="006937ED"/>
    <w:rsid w:val="00693843"/>
    <w:rsid w:val="00696B65"/>
    <w:rsid w:val="006A22EC"/>
    <w:rsid w:val="006A36A3"/>
    <w:rsid w:val="006B19F3"/>
    <w:rsid w:val="006B7378"/>
    <w:rsid w:val="006C2910"/>
    <w:rsid w:val="006C6242"/>
    <w:rsid w:val="00712493"/>
    <w:rsid w:val="007132DB"/>
    <w:rsid w:val="007225BD"/>
    <w:rsid w:val="00724DEB"/>
    <w:rsid w:val="00725A8E"/>
    <w:rsid w:val="00737F0A"/>
    <w:rsid w:val="0075651A"/>
    <w:rsid w:val="00757CB3"/>
    <w:rsid w:val="00771C7C"/>
    <w:rsid w:val="007743C8"/>
    <w:rsid w:val="007754AD"/>
    <w:rsid w:val="007956D9"/>
    <w:rsid w:val="007A505E"/>
    <w:rsid w:val="007B0CBC"/>
    <w:rsid w:val="007B5545"/>
    <w:rsid w:val="007B738A"/>
    <w:rsid w:val="007C2247"/>
    <w:rsid w:val="007D6774"/>
    <w:rsid w:val="007E2709"/>
    <w:rsid w:val="008102FC"/>
    <w:rsid w:val="00816051"/>
    <w:rsid w:val="008171A1"/>
    <w:rsid w:val="008578D8"/>
    <w:rsid w:val="00863603"/>
    <w:rsid w:val="008776EE"/>
    <w:rsid w:val="00885AF4"/>
    <w:rsid w:val="008E0F09"/>
    <w:rsid w:val="008E4316"/>
    <w:rsid w:val="008E4929"/>
    <w:rsid w:val="008F59C7"/>
    <w:rsid w:val="008F7196"/>
    <w:rsid w:val="00915770"/>
    <w:rsid w:val="0092185C"/>
    <w:rsid w:val="009370A9"/>
    <w:rsid w:val="0093772C"/>
    <w:rsid w:val="00961B1B"/>
    <w:rsid w:val="00965F22"/>
    <w:rsid w:val="009D2A6E"/>
    <w:rsid w:val="009E4AC7"/>
    <w:rsid w:val="009E555E"/>
    <w:rsid w:val="009F05D7"/>
    <w:rsid w:val="009F31A6"/>
    <w:rsid w:val="00A01A32"/>
    <w:rsid w:val="00A02AA5"/>
    <w:rsid w:val="00A167CD"/>
    <w:rsid w:val="00A2698A"/>
    <w:rsid w:val="00A444FB"/>
    <w:rsid w:val="00A63A9E"/>
    <w:rsid w:val="00A67245"/>
    <w:rsid w:val="00A74C74"/>
    <w:rsid w:val="00A80E51"/>
    <w:rsid w:val="00A972A2"/>
    <w:rsid w:val="00AC2F28"/>
    <w:rsid w:val="00AC5ABD"/>
    <w:rsid w:val="00AD19F0"/>
    <w:rsid w:val="00AE104C"/>
    <w:rsid w:val="00B00004"/>
    <w:rsid w:val="00B0582A"/>
    <w:rsid w:val="00B26439"/>
    <w:rsid w:val="00B27187"/>
    <w:rsid w:val="00B41AFE"/>
    <w:rsid w:val="00B4558F"/>
    <w:rsid w:val="00B77BD6"/>
    <w:rsid w:val="00B86E29"/>
    <w:rsid w:val="00BA0B45"/>
    <w:rsid w:val="00BD5B92"/>
    <w:rsid w:val="00BE034F"/>
    <w:rsid w:val="00BE5540"/>
    <w:rsid w:val="00BF28AF"/>
    <w:rsid w:val="00C23F59"/>
    <w:rsid w:val="00C257EF"/>
    <w:rsid w:val="00C35837"/>
    <w:rsid w:val="00C37E77"/>
    <w:rsid w:val="00C4350C"/>
    <w:rsid w:val="00C50B33"/>
    <w:rsid w:val="00C53DBF"/>
    <w:rsid w:val="00C76816"/>
    <w:rsid w:val="00C8017E"/>
    <w:rsid w:val="00C903F5"/>
    <w:rsid w:val="00C921D0"/>
    <w:rsid w:val="00CC7793"/>
    <w:rsid w:val="00CD59E9"/>
    <w:rsid w:val="00CF6F0B"/>
    <w:rsid w:val="00D05E55"/>
    <w:rsid w:val="00D37DD2"/>
    <w:rsid w:val="00D41807"/>
    <w:rsid w:val="00D44CFF"/>
    <w:rsid w:val="00D64209"/>
    <w:rsid w:val="00D65919"/>
    <w:rsid w:val="00D83ECE"/>
    <w:rsid w:val="00D87D12"/>
    <w:rsid w:val="00DB170E"/>
    <w:rsid w:val="00DB1F79"/>
    <w:rsid w:val="00DC1E34"/>
    <w:rsid w:val="00DC2934"/>
    <w:rsid w:val="00DC32C7"/>
    <w:rsid w:val="00DC433E"/>
    <w:rsid w:val="00DD5253"/>
    <w:rsid w:val="00DE446E"/>
    <w:rsid w:val="00E108DA"/>
    <w:rsid w:val="00E23B90"/>
    <w:rsid w:val="00E3115E"/>
    <w:rsid w:val="00E53608"/>
    <w:rsid w:val="00E54DDD"/>
    <w:rsid w:val="00E61732"/>
    <w:rsid w:val="00E63588"/>
    <w:rsid w:val="00E7432C"/>
    <w:rsid w:val="00E84291"/>
    <w:rsid w:val="00EB694B"/>
    <w:rsid w:val="00EC54F2"/>
    <w:rsid w:val="00EF1C3D"/>
    <w:rsid w:val="00EF23A3"/>
    <w:rsid w:val="00EF5155"/>
    <w:rsid w:val="00F13DD3"/>
    <w:rsid w:val="00F20C4C"/>
    <w:rsid w:val="00F42CB5"/>
    <w:rsid w:val="00F5026F"/>
    <w:rsid w:val="00F57F3C"/>
    <w:rsid w:val="00F85631"/>
    <w:rsid w:val="00F914CD"/>
    <w:rsid w:val="00F921AC"/>
    <w:rsid w:val="00F93C42"/>
    <w:rsid w:val="00FC17B0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054FE"/>
  <w15:docId w15:val="{7A218113-115E-4C6B-8AA6-788985ED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71E3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uiPriority w:val="99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1">
    <w:name w:val="Маркерный 1"/>
    <w:basedOn w:val="a"/>
    <w:rsid w:val="00693843"/>
    <w:pPr>
      <w:widowControl/>
      <w:numPr>
        <w:numId w:val="4"/>
      </w:numPr>
      <w:autoSpaceDE/>
      <w:autoSpaceDN/>
      <w:adjustRightInd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1B71E3"/>
    <w:rPr>
      <w:b/>
      <w:iCs/>
      <w:sz w:val="24"/>
    </w:rPr>
  </w:style>
  <w:style w:type="paragraph" w:styleId="ad">
    <w:name w:val="header"/>
    <w:basedOn w:val="a"/>
    <w:link w:val="ae"/>
    <w:unhideWhenUsed/>
    <w:rsid w:val="001B71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B71E3"/>
    <w:rPr>
      <w:sz w:val="24"/>
      <w:szCs w:val="24"/>
    </w:rPr>
  </w:style>
  <w:style w:type="paragraph" w:styleId="af">
    <w:name w:val="footer"/>
    <w:basedOn w:val="a"/>
    <w:link w:val="af0"/>
    <w:unhideWhenUsed/>
    <w:rsid w:val="001B71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B71E3"/>
    <w:rPr>
      <w:sz w:val="24"/>
      <w:szCs w:val="24"/>
    </w:rPr>
  </w:style>
  <w:style w:type="character" w:styleId="af1">
    <w:name w:val="FollowedHyperlink"/>
    <w:basedOn w:val="a0"/>
    <w:semiHidden/>
    <w:unhideWhenUsed/>
    <w:rsid w:val="0019329A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9329A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7754A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reader/book/87595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gtu.informsystema.ru/uploader/fileUpload?name=3004.pdf&amp;show=dcatalogues/1/1134950/3004.pdf&amp;view=true" TargetMode="External"/><Relationship Id="rId25" Type="http://schemas.openxmlformats.org/officeDocument/2006/relationships/hyperlink" Target="http://magtu.ru:8085/marcweb2/Defaul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87595/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sl.ru/ru/4readers/catalogu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.lanbook.com/reader/book/12948/" TargetMode="External"/><Relationship Id="rId23" Type="http://schemas.openxmlformats.org/officeDocument/2006/relationships/hyperlink" Target="http://www1.fips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lib.eastvie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reader/book/192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6D2B0-DAE1-4221-BB77-068E9458C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AE5F9-8389-48FC-8252-AE53642EB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1D850-3009-4C14-9106-D4D7A2F1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801A6-ABBF-4C63-9A44-7DDEFC2AA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4576</CharactersWithSpaces>
  <SharedDoc>false</SharedDoc>
  <HLinks>
    <vt:vector size="78" baseType="variant"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30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143458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.php?book=442124</vt:lpwstr>
      </vt:variant>
      <vt:variant>
        <vt:lpwstr/>
      </vt:variant>
      <vt:variant>
        <vt:i4>3801165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s/element.php?pl1_id=6046</vt:lpwstr>
      </vt:variant>
      <vt:variant>
        <vt:lpwstr/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.php?book=442126</vt:lpwstr>
      </vt:variant>
      <vt:variant>
        <vt:lpwstr/>
      </vt:variant>
      <vt:variant>
        <vt:i4>3866701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id=6047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22720</vt:lpwstr>
      </vt:variant>
      <vt:variant>
        <vt:lpwstr/>
      </vt:variant>
      <vt:variant>
        <vt:i4>45878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item=booksearch&amp;code=%D0%AD%D0%BB%D0%B5%D0%BC%D0%B5%D0%BD%D1%82%D1%8B%20%D1%86%D0%B8%D1%84%D1%80%D0%BE%D0%B2%D0%BE%D0%B9%20%D1%82%D0%B5%D1%85%D0%BD%D0%B8%D0%BA%D0%B8</vt:lpwstr>
      </vt:variant>
      <vt:variant>
        <vt:lpwstr>none</vt:lpwstr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75623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0%9C%D0%B8%D0%BA%D1%80%D0%BE%D0%BF%D1%80%D0%BE%D1%86%D0%B5%D1%81%D1%81%D0%BE%D1%80%D1%8B</vt:lpwstr>
      </vt:variant>
      <vt:variant>
        <vt:lpwstr>none</vt:lpwstr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1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Дмитрий Юрьевич Усатый</cp:lastModifiedBy>
  <cp:revision>9</cp:revision>
  <cp:lastPrinted>2014-09-26T14:27:00Z</cp:lastPrinted>
  <dcterms:created xsi:type="dcterms:W3CDTF">2020-05-13T08:49:00Z</dcterms:created>
  <dcterms:modified xsi:type="dcterms:W3CDTF">2020-11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